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58" w:rsidRDefault="00D66658" w:rsidP="00D66658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 xml:space="preserve">Сведения </w:t>
      </w:r>
    </w:p>
    <w:p w:rsidR="00163CC0" w:rsidRDefault="00D66658" w:rsidP="00163CC0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>
        <w:rPr>
          <w:b/>
          <w:bCs/>
          <w:color w:val="333333"/>
          <w:szCs w:val="28"/>
        </w:rPr>
        <w:t>представленные</w:t>
      </w:r>
      <w:proofErr w:type="gramEnd"/>
      <w:r>
        <w:rPr>
          <w:b/>
          <w:bCs/>
          <w:color w:val="333333"/>
          <w:szCs w:val="28"/>
        </w:rPr>
        <w:t xml:space="preserve"> государственными гражданскими служащими Ярославской области в </w:t>
      </w:r>
      <w:r w:rsidR="00163CC0">
        <w:rPr>
          <w:b/>
          <w:bCs/>
          <w:color w:val="333333"/>
          <w:szCs w:val="28"/>
        </w:rPr>
        <w:t xml:space="preserve">департаменте агропромышленного комплекса и потребительского рынка Ярославской области </w:t>
      </w:r>
    </w:p>
    <w:p w:rsidR="00D66658" w:rsidRDefault="00D66658" w:rsidP="00163CC0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>за</w:t>
      </w:r>
      <w:r w:rsidR="00FC724E">
        <w:rPr>
          <w:b/>
          <w:bCs/>
          <w:color w:val="333333"/>
          <w:szCs w:val="28"/>
        </w:rPr>
        <w:t xml:space="preserve"> отчетный период с 1 января 201</w:t>
      </w:r>
      <w:r w:rsidR="00883D97">
        <w:rPr>
          <w:b/>
          <w:bCs/>
          <w:color w:val="333333"/>
          <w:szCs w:val="28"/>
        </w:rPr>
        <w:t>8</w:t>
      </w:r>
      <w:r w:rsidR="00FC724E">
        <w:rPr>
          <w:b/>
          <w:bCs/>
          <w:color w:val="333333"/>
          <w:szCs w:val="28"/>
        </w:rPr>
        <w:t xml:space="preserve"> года по 31 декабря 201</w:t>
      </w:r>
      <w:r w:rsidR="00883D97">
        <w:rPr>
          <w:b/>
          <w:bCs/>
          <w:color w:val="333333"/>
          <w:szCs w:val="28"/>
        </w:rPr>
        <w:t>8</w:t>
      </w:r>
      <w:r>
        <w:rPr>
          <w:b/>
          <w:bCs/>
          <w:color w:val="333333"/>
          <w:szCs w:val="28"/>
        </w:rPr>
        <w:t xml:space="preserve"> года </w:t>
      </w:r>
    </w:p>
    <w:p w:rsidR="00D66658" w:rsidRDefault="00D66658" w:rsidP="00D66658">
      <w:pPr>
        <w:jc w:val="center"/>
        <w:rPr>
          <w:rFonts w:ascii="Verdana" w:hAnsi="Verdana"/>
          <w:sz w:val="16"/>
          <w:szCs w:val="16"/>
        </w:rPr>
      </w:pPr>
    </w:p>
    <w:tbl>
      <w:tblPr>
        <w:tblW w:w="5300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61"/>
        <w:gridCol w:w="2020"/>
        <w:gridCol w:w="1894"/>
        <w:gridCol w:w="2739"/>
        <w:gridCol w:w="991"/>
        <w:gridCol w:w="1520"/>
        <w:gridCol w:w="1773"/>
        <w:gridCol w:w="3005"/>
      </w:tblGrid>
      <w:tr w:rsidR="00D66658" w:rsidTr="00796D58">
        <w:trPr>
          <w:tblHeader/>
          <w:tblCellSpacing w:w="0" w:type="dxa"/>
        </w:trPr>
        <w:tc>
          <w:tcPr>
            <w:tcW w:w="5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658" w:rsidRDefault="00D66658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658" w:rsidRDefault="00D6665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658" w:rsidRDefault="00D6665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B10E1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</w:t>
            </w:r>
            <w:r w:rsidR="00883D9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8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6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658" w:rsidRDefault="00D6665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6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658" w:rsidRDefault="00D6665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96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658" w:rsidRDefault="00D6665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B6D4F" w:rsidTr="00796D58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658" w:rsidRDefault="00D66658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658" w:rsidRDefault="00D66658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658" w:rsidRDefault="00D66658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658" w:rsidRDefault="00D6665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658" w:rsidRDefault="00D6665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658" w:rsidRDefault="00D6665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658" w:rsidRDefault="00D66658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658" w:rsidRDefault="00D66658">
            <w:pPr>
              <w:overflowPunct/>
              <w:autoSpaceDE/>
              <w:autoSpaceDN/>
              <w:adjustRightInd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B6D4F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4D" w:rsidRPr="004C3BE0" w:rsidRDefault="004C3BE0" w:rsidP="005C3DE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Астрадымов Николай Константинович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4D" w:rsidRPr="00F83EEE" w:rsidRDefault="004C3BE0" w:rsidP="005C3DE5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Начальник отдела пищевой и перерабатывающей промышленности комитета потребительского рынка, пищевой и перерабатывающей промышленности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4D" w:rsidRPr="00883D97" w:rsidRDefault="00883D97" w:rsidP="005C3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>63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139</w:t>
            </w:r>
            <w:r w:rsidR="00571D87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FC" w:rsidRDefault="009B7AFC" w:rsidP="009B7A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9B7AFC" w:rsidRDefault="009B7AFC" w:rsidP="00F83E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B7AFC" w:rsidRDefault="009B7AFC" w:rsidP="009B7AFC">
            <w:pPr>
              <w:rPr>
                <w:rFonts w:ascii="Verdana" w:hAnsi="Verdana"/>
                <w:sz w:val="16"/>
                <w:szCs w:val="16"/>
              </w:rPr>
            </w:pPr>
          </w:p>
          <w:p w:rsidR="009B7AFC" w:rsidRDefault="009B7AFC" w:rsidP="009B7A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9B7AFC" w:rsidRDefault="009B7AFC" w:rsidP="009B7A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832D4D" w:rsidRPr="009B7AFC" w:rsidRDefault="00832D4D" w:rsidP="009B7A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FC" w:rsidRDefault="009B7AFC" w:rsidP="005C3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3,0</w:t>
            </w:r>
          </w:p>
          <w:p w:rsidR="009B7AFC" w:rsidRPr="009B7AFC" w:rsidRDefault="009B7AFC" w:rsidP="009B7AFC">
            <w:pPr>
              <w:rPr>
                <w:rFonts w:ascii="Verdana" w:hAnsi="Verdana"/>
                <w:sz w:val="16"/>
                <w:szCs w:val="16"/>
              </w:rPr>
            </w:pPr>
          </w:p>
          <w:p w:rsidR="009B7AFC" w:rsidRPr="009B7AFC" w:rsidRDefault="009B7AFC" w:rsidP="009B7AFC">
            <w:pPr>
              <w:rPr>
                <w:rFonts w:ascii="Verdana" w:hAnsi="Verdana"/>
                <w:sz w:val="16"/>
                <w:szCs w:val="16"/>
              </w:rPr>
            </w:pPr>
          </w:p>
          <w:p w:rsidR="009B7AFC" w:rsidRDefault="009B7AFC" w:rsidP="009B7AFC">
            <w:pPr>
              <w:rPr>
                <w:rFonts w:ascii="Verdana" w:hAnsi="Verdana"/>
                <w:sz w:val="16"/>
                <w:szCs w:val="16"/>
              </w:rPr>
            </w:pPr>
          </w:p>
          <w:p w:rsidR="00832D4D" w:rsidRPr="009B7AFC" w:rsidRDefault="009B7AFC" w:rsidP="009B7A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6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FC" w:rsidRDefault="009B7AFC" w:rsidP="005C3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B7AFC" w:rsidRPr="009B7AFC" w:rsidRDefault="009B7AFC" w:rsidP="009B7AFC">
            <w:pPr>
              <w:rPr>
                <w:rFonts w:ascii="Verdana" w:hAnsi="Verdana"/>
                <w:sz w:val="16"/>
                <w:szCs w:val="16"/>
              </w:rPr>
            </w:pPr>
          </w:p>
          <w:p w:rsidR="009B7AFC" w:rsidRPr="009B7AFC" w:rsidRDefault="009B7AFC" w:rsidP="009B7AFC">
            <w:pPr>
              <w:rPr>
                <w:rFonts w:ascii="Verdana" w:hAnsi="Verdana"/>
                <w:sz w:val="16"/>
                <w:szCs w:val="16"/>
              </w:rPr>
            </w:pPr>
          </w:p>
          <w:p w:rsidR="009B7AFC" w:rsidRDefault="009B7AFC" w:rsidP="009B7AFC">
            <w:pPr>
              <w:rPr>
                <w:rFonts w:ascii="Verdana" w:hAnsi="Verdana"/>
                <w:sz w:val="16"/>
                <w:szCs w:val="16"/>
              </w:rPr>
            </w:pPr>
          </w:p>
          <w:p w:rsidR="00832D4D" w:rsidRPr="009B7AFC" w:rsidRDefault="009B7AFC" w:rsidP="009B7A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FC" w:rsidRDefault="009B7AFC" w:rsidP="005C3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832D4D" w:rsidRPr="009B7AFC" w:rsidRDefault="009B7AFC" w:rsidP="005C3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ЕЖО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PEUGEOT</w:t>
            </w:r>
            <w:r w:rsidRPr="009B7AFC">
              <w:rPr>
                <w:rFonts w:ascii="Verdana" w:hAnsi="Verdana"/>
                <w:sz w:val="16"/>
                <w:szCs w:val="16"/>
              </w:rPr>
              <w:t xml:space="preserve"> 301</w:t>
            </w:r>
            <w:r>
              <w:rPr>
                <w:rFonts w:ascii="Verdana" w:hAnsi="Verdana"/>
                <w:sz w:val="16"/>
                <w:szCs w:val="16"/>
              </w:rPr>
              <w:t>,2013 г.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4D" w:rsidRPr="00116909" w:rsidRDefault="00832D4D" w:rsidP="00267AF5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</w:tr>
      <w:tr w:rsidR="008B6D4F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BE0" w:rsidRPr="004C3BE0" w:rsidRDefault="004C3BE0" w:rsidP="005C3D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BE0" w:rsidRPr="00F83EEE" w:rsidRDefault="004C3BE0" w:rsidP="005C3DE5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BE0" w:rsidRPr="00925AAD" w:rsidRDefault="00883D97" w:rsidP="005C3DE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83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120</w:t>
            </w:r>
            <w:r w:rsidR="00925AAD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  <w:r w:rsidR="00925AAD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FC" w:rsidRDefault="009B7AFC" w:rsidP="009B7A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4C3BE0" w:rsidRDefault="004C3BE0" w:rsidP="00F83E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B7AFC" w:rsidRDefault="009B7AFC" w:rsidP="009B7A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9B7AFC" w:rsidRPr="00C35998" w:rsidRDefault="009B7AFC" w:rsidP="003F32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FC" w:rsidRDefault="009B7AFC" w:rsidP="005C3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0,0</w:t>
            </w:r>
          </w:p>
          <w:p w:rsidR="009B7AFC" w:rsidRPr="009B7AFC" w:rsidRDefault="009B7AFC" w:rsidP="009B7AFC">
            <w:pPr>
              <w:rPr>
                <w:rFonts w:ascii="Verdana" w:hAnsi="Verdana"/>
                <w:sz w:val="16"/>
                <w:szCs w:val="16"/>
              </w:rPr>
            </w:pPr>
          </w:p>
          <w:p w:rsidR="009B7AFC" w:rsidRPr="009B7AFC" w:rsidRDefault="009B7AFC" w:rsidP="009B7AFC">
            <w:pPr>
              <w:rPr>
                <w:rFonts w:ascii="Verdana" w:hAnsi="Verdana"/>
                <w:sz w:val="16"/>
                <w:szCs w:val="16"/>
              </w:rPr>
            </w:pPr>
          </w:p>
          <w:p w:rsidR="009B7AFC" w:rsidRDefault="009B7AFC" w:rsidP="009B7AFC">
            <w:pPr>
              <w:rPr>
                <w:rFonts w:ascii="Verdana" w:hAnsi="Verdana"/>
                <w:sz w:val="16"/>
                <w:szCs w:val="16"/>
              </w:rPr>
            </w:pPr>
          </w:p>
          <w:p w:rsidR="004C3BE0" w:rsidRPr="009B7AFC" w:rsidRDefault="009B7AFC" w:rsidP="009B7A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6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FC" w:rsidRDefault="009B7AFC" w:rsidP="005C3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B7AFC" w:rsidRPr="009B7AFC" w:rsidRDefault="009B7AFC" w:rsidP="009B7AFC">
            <w:pPr>
              <w:rPr>
                <w:rFonts w:ascii="Verdana" w:hAnsi="Verdana"/>
                <w:sz w:val="16"/>
                <w:szCs w:val="16"/>
              </w:rPr>
            </w:pPr>
          </w:p>
          <w:p w:rsidR="009B7AFC" w:rsidRPr="009B7AFC" w:rsidRDefault="009B7AFC" w:rsidP="009B7AFC">
            <w:pPr>
              <w:rPr>
                <w:rFonts w:ascii="Verdana" w:hAnsi="Verdana"/>
                <w:sz w:val="16"/>
                <w:szCs w:val="16"/>
              </w:rPr>
            </w:pPr>
          </w:p>
          <w:p w:rsidR="009B7AFC" w:rsidRDefault="009B7AFC" w:rsidP="009B7AFC">
            <w:pPr>
              <w:rPr>
                <w:rFonts w:ascii="Verdana" w:hAnsi="Verdana"/>
                <w:sz w:val="16"/>
                <w:szCs w:val="16"/>
              </w:rPr>
            </w:pPr>
          </w:p>
          <w:p w:rsidR="004C3BE0" w:rsidRPr="009B7AFC" w:rsidRDefault="009B7AFC" w:rsidP="009B7A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BE0" w:rsidRPr="00423A7B" w:rsidRDefault="00423A7B" w:rsidP="005C3DE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BE0" w:rsidRPr="00116909" w:rsidRDefault="004C3BE0" w:rsidP="00267AF5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</w:tr>
      <w:tr w:rsidR="00925AAD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AAD" w:rsidRPr="00925AAD" w:rsidRDefault="00925AAD" w:rsidP="00045551">
            <w:pPr>
              <w:rPr>
                <w:rFonts w:ascii="Verdana" w:hAnsi="Verdana"/>
                <w:b/>
                <w:sz w:val="16"/>
                <w:szCs w:val="16"/>
              </w:rPr>
            </w:pPr>
            <w:r w:rsidRPr="00925AAD">
              <w:rPr>
                <w:rFonts w:ascii="Verdana" w:hAnsi="Verdana"/>
                <w:b/>
                <w:sz w:val="16"/>
                <w:szCs w:val="16"/>
              </w:rPr>
              <w:t xml:space="preserve">Блохина </w:t>
            </w:r>
          </w:p>
          <w:p w:rsidR="00925AAD" w:rsidRPr="003E0D12" w:rsidRDefault="00925AAD" w:rsidP="00045551">
            <w:pPr>
              <w:rPr>
                <w:rFonts w:ascii="Verdana" w:hAnsi="Verdana"/>
                <w:sz w:val="16"/>
                <w:szCs w:val="16"/>
              </w:rPr>
            </w:pPr>
            <w:r w:rsidRPr="00925AAD">
              <w:rPr>
                <w:rFonts w:ascii="Verdana" w:hAnsi="Verdana"/>
                <w:b/>
                <w:sz w:val="16"/>
                <w:szCs w:val="16"/>
              </w:rPr>
              <w:t>Марина Анатолье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AAD" w:rsidRPr="00F83EEE" w:rsidRDefault="00925AAD" w:rsidP="0004555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Консультант комитета по развитию отраслей сельского хозяйства и внедрению прогрессивных технологий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AAD" w:rsidRPr="00925AAD" w:rsidRDefault="00883D97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322 354,31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19C" w:rsidRDefault="00ED619C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ED619C" w:rsidRDefault="00ED619C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AAD" w:rsidRPr="00ED619C" w:rsidRDefault="00ED619C" w:rsidP="00ED6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,8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AAD" w:rsidRPr="00ED619C" w:rsidRDefault="00ED619C" w:rsidP="00ED61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455" w:rsidRDefault="00996455" w:rsidP="009964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925AAD" w:rsidRPr="00ED619C" w:rsidRDefault="003C2AAE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ЕНО </w:t>
            </w:r>
            <w:r w:rsidR="00ED619C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="00ED619C" w:rsidRPr="0099645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D619C">
              <w:rPr>
                <w:rFonts w:ascii="Verdana" w:hAnsi="Verdana"/>
                <w:sz w:val="16"/>
                <w:szCs w:val="16"/>
                <w:lang w:val="en-US"/>
              </w:rPr>
              <w:t>SR</w:t>
            </w:r>
            <w:r w:rsidR="00ED619C">
              <w:rPr>
                <w:rFonts w:ascii="Verdana" w:hAnsi="Verdana"/>
                <w:sz w:val="16"/>
                <w:szCs w:val="16"/>
              </w:rPr>
              <w:t>,,2010 г.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AAD" w:rsidRDefault="00925AAD" w:rsidP="0004555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45551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ED619C" w:rsidRDefault="00045551" w:rsidP="00045551">
            <w:pPr>
              <w:rPr>
                <w:rFonts w:ascii="Verdana" w:hAnsi="Verdana"/>
                <w:sz w:val="16"/>
                <w:szCs w:val="16"/>
              </w:rPr>
            </w:pPr>
            <w:r w:rsidRPr="00ED619C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04555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7600FC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9 866,73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ED619C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,8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A533B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455" w:rsidRDefault="00996455" w:rsidP="009964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045551" w:rsidRPr="00A533B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99645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COROLLA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996455">
              <w:rPr>
                <w:rFonts w:ascii="Verdana" w:hAnsi="Verdana"/>
                <w:sz w:val="16"/>
                <w:szCs w:val="16"/>
              </w:rPr>
              <w:t xml:space="preserve">2008 </w:t>
            </w:r>
            <w:r>
              <w:rPr>
                <w:rFonts w:ascii="Verdana" w:hAnsi="Verdana"/>
                <w:sz w:val="16"/>
                <w:szCs w:val="16"/>
              </w:rPr>
              <w:t>г.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04555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45551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0D7EEC" w:rsidRDefault="00045551" w:rsidP="00045551">
            <w:pPr>
              <w:rPr>
                <w:rFonts w:ascii="Verdana" w:hAnsi="Verdana"/>
                <w:b/>
                <w:sz w:val="16"/>
                <w:szCs w:val="16"/>
              </w:rPr>
            </w:pPr>
            <w:r w:rsidRPr="000D7EEC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Бердникова </w:t>
            </w:r>
          </w:p>
          <w:p w:rsidR="00045551" w:rsidRPr="000D7EEC" w:rsidRDefault="00045551" w:rsidP="00045551">
            <w:pPr>
              <w:rPr>
                <w:rFonts w:ascii="Verdana" w:hAnsi="Verdana"/>
                <w:b/>
                <w:sz w:val="16"/>
                <w:szCs w:val="16"/>
              </w:rPr>
            </w:pPr>
            <w:r w:rsidRPr="000D7EEC">
              <w:rPr>
                <w:rFonts w:ascii="Verdana" w:hAnsi="Verdana"/>
                <w:b/>
                <w:sz w:val="16"/>
                <w:szCs w:val="16"/>
              </w:rPr>
              <w:t xml:space="preserve">Светлана </w:t>
            </w:r>
          </w:p>
          <w:p w:rsidR="000D7EEC" w:rsidRPr="00ED619C" w:rsidRDefault="000D7EEC" w:rsidP="00045551">
            <w:pPr>
              <w:rPr>
                <w:rFonts w:ascii="Verdana" w:hAnsi="Verdana"/>
                <w:sz w:val="16"/>
                <w:szCs w:val="16"/>
              </w:rPr>
            </w:pPr>
            <w:r w:rsidRPr="000D7EEC">
              <w:rPr>
                <w:rFonts w:ascii="Verdana" w:hAnsi="Verdana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D7EEC" w:rsidP="0004555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отдела государственной поддержки  и финансовой политики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7600FC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5 230,83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455" w:rsidRDefault="00996455" w:rsidP="00A533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4749DD">
              <w:rPr>
                <w:rFonts w:ascii="Verdana" w:hAnsi="Verdana"/>
                <w:sz w:val="16"/>
                <w:szCs w:val="16"/>
              </w:rPr>
              <w:t>в</w:t>
            </w:r>
            <w:r>
              <w:rPr>
                <w:rFonts w:ascii="Verdana" w:hAnsi="Verdana"/>
                <w:sz w:val="16"/>
                <w:szCs w:val="16"/>
              </w:rPr>
              <w:t>артира (общая долевая ½)</w:t>
            </w:r>
          </w:p>
          <w:p w:rsidR="00045551" w:rsidRDefault="00045551" w:rsidP="009964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6455" w:rsidRDefault="00996455" w:rsidP="009964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размещения домов индивидуальной жилой застройки (собственность)</w:t>
            </w:r>
          </w:p>
          <w:p w:rsidR="00996455" w:rsidRDefault="00996455" w:rsidP="0099645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6455" w:rsidRPr="00996455" w:rsidRDefault="00996455" w:rsidP="009964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455" w:rsidRDefault="00996455" w:rsidP="00A533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,5</w:t>
            </w:r>
          </w:p>
          <w:p w:rsidR="00996455" w:rsidRPr="00996455" w:rsidRDefault="00996455" w:rsidP="00996455">
            <w:pPr>
              <w:rPr>
                <w:rFonts w:ascii="Verdana" w:hAnsi="Verdana"/>
                <w:sz w:val="16"/>
                <w:szCs w:val="16"/>
              </w:rPr>
            </w:pPr>
          </w:p>
          <w:p w:rsidR="00996455" w:rsidRDefault="00996455" w:rsidP="00996455">
            <w:pPr>
              <w:rPr>
                <w:rFonts w:ascii="Verdana" w:hAnsi="Verdana"/>
                <w:sz w:val="16"/>
                <w:szCs w:val="16"/>
              </w:rPr>
            </w:pPr>
          </w:p>
          <w:p w:rsidR="00996455" w:rsidRDefault="00996455" w:rsidP="009964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1,0</w:t>
            </w:r>
          </w:p>
          <w:p w:rsidR="00996455" w:rsidRPr="00996455" w:rsidRDefault="00996455" w:rsidP="00996455">
            <w:pPr>
              <w:rPr>
                <w:rFonts w:ascii="Verdana" w:hAnsi="Verdana"/>
                <w:sz w:val="16"/>
                <w:szCs w:val="16"/>
              </w:rPr>
            </w:pPr>
          </w:p>
          <w:p w:rsidR="00996455" w:rsidRPr="00996455" w:rsidRDefault="00996455" w:rsidP="00996455">
            <w:pPr>
              <w:rPr>
                <w:rFonts w:ascii="Verdana" w:hAnsi="Verdana"/>
                <w:sz w:val="16"/>
                <w:szCs w:val="16"/>
              </w:rPr>
            </w:pPr>
          </w:p>
          <w:p w:rsidR="00996455" w:rsidRPr="00996455" w:rsidRDefault="00996455" w:rsidP="00996455">
            <w:pPr>
              <w:rPr>
                <w:rFonts w:ascii="Verdana" w:hAnsi="Verdana"/>
                <w:sz w:val="16"/>
                <w:szCs w:val="16"/>
              </w:rPr>
            </w:pPr>
          </w:p>
          <w:p w:rsidR="00996455" w:rsidRPr="00996455" w:rsidRDefault="00996455" w:rsidP="00996455">
            <w:pPr>
              <w:rPr>
                <w:rFonts w:ascii="Verdana" w:hAnsi="Verdana"/>
                <w:sz w:val="16"/>
                <w:szCs w:val="16"/>
              </w:rPr>
            </w:pPr>
          </w:p>
          <w:p w:rsidR="00996455" w:rsidRDefault="00996455" w:rsidP="00996455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Pr="00996455" w:rsidRDefault="00996455" w:rsidP="009964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2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455" w:rsidRDefault="00996455" w:rsidP="00A533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96455" w:rsidRPr="00996455" w:rsidRDefault="00996455" w:rsidP="00996455">
            <w:pPr>
              <w:rPr>
                <w:rFonts w:ascii="Verdana" w:hAnsi="Verdana"/>
                <w:sz w:val="16"/>
                <w:szCs w:val="16"/>
              </w:rPr>
            </w:pPr>
          </w:p>
          <w:p w:rsidR="00996455" w:rsidRDefault="00996455" w:rsidP="00996455">
            <w:pPr>
              <w:rPr>
                <w:rFonts w:ascii="Verdana" w:hAnsi="Verdana"/>
                <w:sz w:val="16"/>
                <w:szCs w:val="16"/>
              </w:rPr>
            </w:pPr>
          </w:p>
          <w:p w:rsidR="00996455" w:rsidRDefault="00996455" w:rsidP="009964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96455" w:rsidRPr="00996455" w:rsidRDefault="00996455" w:rsidP="00996455">
            <w:pPr>
              <w:rPr>
                <w:rFonts w:ascii="Verdana" w:hAnsi="Verdana"/>
                <w:sz w:val="16"/>
                <w:szCs w:val="16"/>
              </w:rPr>
            </w:pPr>
          </w:p>
          <w:p w:rsidR="00996455" w:rsidRPr="00996455" w:rsidRDefault="00996455" w:rsidP="00996455">
            <w:pPr>
              <w:rPr>
                <w:rFonts w:ascii="Verdana" w:hAnsi="Verdana"/>
                <w:sz w:val="16"/>
                <w:szCs w:val="16"/>
              </w:rPr>
            </w:pPr>
          </w:p>
          <w:p w:rsidR="00996455" w:rsidRPr="00996455" w:rsidRDefault="00996455" w:rsidP="00996455">
            <w:pPr>
              <w:rPr>
                <w:rFonts w:ascii="Verdana" w:hAnsi="Verdana"/>
                <w:sz w:val="16"/>
                <w:szCs w:val="16"/>
              </w:rPr>
            </w:pPr>
          </w:p>
          <w:p w:rsidR="00996455" w:rsidRPr="00996455" w:rsidRDefault="00996455" w:rsidP="00996455">
            <w:pPr>
              <w:rPr>
                <w:rFonts w:ascii="Verdana" w:hAnsi="Verdana"/>
                <w:sz w:val="16"/>
                <w:szCs w:val="16"/>
              </w:rPr>
            </w:pPr>
          </w:p>
          <w:p w:rsidR="00996455" w:rsidRDefault="00996455" w:rsidP="00996455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Pr="00996455" w:rsidRDefault="00996455" w:rsidP="009964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455" w:rsidRDefault="00996455" w:rsidP="009964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045551" w:rsidRPr="003C2AAE" w:rsidRDefault="00996455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HERY</w:t>
            </w:r>
            <w:r w:rsidRPr="0099645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</w:t>
            </w:r>
            <w:r w:rsidRPr="00996455">
              <w:rPr>
                <w:rFonts w:ascii="Verdana" w:hAnsi="Verdana"/>
                <w:sz w:val="16"/>
                <w:szCs w:val="16"/>
              </w:rPr>
              <w:t xml:space="preserve">11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IGGO</w:t>
            </w:r>
            <w:r>
              <w:rPr>
                <w:rFonts w:ascii="Verdana" w:hAnsi="Verdana"/>
                <w:sz w:val="16"/>
                <w:szCs w:val="16"/>
              </w:rPr>
              <w:t>, 2013 г.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04555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D7EEC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EC" w:rsidRPr="000D7EEC" w:rsidRDefault="000D7EEC" w:rsidP="0004555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</w:t>
            </w:r>
            <w:r w:rsidRPr="000D7EEC">
              <w:rPr>
                <w:rFonts w:ascii="Verdana" w:hAnsi="Verdana"/>
                <w:sz w:val="16"/>
                <w:szCs w:val="16"/>
              </w:rPr>
              <w:t>упруг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EC" w:rsidRDefault="000D7EEC" w:rsidP="0004555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EC" w:rsidRDefault="007600FC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1 185,39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EC" w:rsidRDefault="00996455" w:rsidP="009964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EC" w:rsidRPr="00ED619C" w:rsidRDefault="00996455" w:rsidP="00A533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2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EC" w:rsidRPr="00A533B1" w:rsidRDefault="00996455" w:rsidP="00A533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455" w:rsidRDefault="00996455" w:rsidP="009964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996455" w:rsidRPr="00996455" w:rsidRDefault="00996455" w:rsidP="009964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HERY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A</w:t>
            </w:r>
            <w:r>
              <w:rPr>
                <w:rFonts w:ascii="Verdana" w:hAnsi="Verdana"/>
                <w:sz w:val="16"/>
                <w:szCs w:val="16"/>
              </w:rPr>
              <w:t>21, 2007г.</w:t>
            </w:r>
          </w:p>
          <w:p w:rsidR="000D7EEC" w:rsidRPr="00A533B1" w:rsidRDefault="000D7EEC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EC" w:rsidRDefault="000D7EEC" w:rsidP="0004555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5013FE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3FE" w:rsidRPr="000D7EEC" w:rsidRDefault="005013FE" w:rsidP="00045551">
            <w:pPr>
              <w:rPr>
                <w:rFonts w:ascii="Verdana" w:hAnsi="Verdana"/>
                <w:sz w:val="16"/>
                <w:szCs w:val="16"/>
              </w:rPr>
            </w:pPr>
            <w:r w:rsidRPr="000D7EEC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3FE" w:rsidRDefault="005013FE" w:rsidP="0004555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3FE" w:rsidRDefault="007600FC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3FE" w:rsidRDefault="005013FE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3FE" w:rsidRPr="00ED619C" w:rsidRDefault="005013FE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2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3FE" w:rsidRPr="00A533B1" w:rsidRDefault="005013FE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3FE" w:rsidRPr="00A533B1" w:rsidRDefault="007600FC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3FE" w:rsidRDefault="005013FE" w:rsidP="0004555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45551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B10E1F" w:rsidRDefault="00045551" w:rsidP="00045551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Валеева</w:t>
            </w:r>
          </w:p>
          <w:p w:rsidR="00045551" w:rsidRPr="003E0D12" w:rsidRDefault="00045551" w:rsidP="00045551">
            <w:pPr>
              <w:rPr>
                <w:rFonts w:ascii="Verdana" w:hAnsi="Verdana"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Ольга Александро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F83EEE" w:rsidRDefault="00045551" w:rsidP="0004555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F83EEE">
              <w:rPr>
                <w:rFonts w:ascii="Verdana" w:hAnsi="Verdana"/>
                <w:b/>
                <w:color w:val="333333"/>
                <w:sz w:val="16"/>
                <w:szCs w:val="16"/>
              </w:rPr>
              <w:t>Консультант отдела</w:t>
            </w: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административного производства и</w:t>
            </w:r>
            <w:r w:rsidRPr="00F83EEE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экспертизы до</w:t>
            </w:r>
            <w:r w:rsidR="00872F09">
              <w:rPr>
                <w:rFonts w:ascii="Verdana" w:hAnsi="Verdana"/>
                <w:b/>
                <w:color w:val="333333"/>
                <w:sz w:val="16"/>
                <w:szCs w:val="16"/>
              </w:rPr>
              <w:t>кументов комитета лицензирования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283F54" w:rsidRDefault="00283F54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0 267,44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F83EEE" w:rsidRDefault="00045551" w:rsidP="0004555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Pr="00F83EEE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2</w:t>
            </w:r>
          </w:p>
          <w:p w:rsidR="00045551" w:rsidRDefault="00045551" w:rsidP="0004555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,9</w:t>
            </w: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0</w:t>
            </w:r>
          </w:p>
          <w:p w:rsidR="00045551" w:rsidRPr="00F83EEE" w:rsidRDefault="00045551" w:rsidP="0004555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04555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00</w:t>
            </w:r>
          </w:p>
          <w:p w:rsidR="00045551" w:rsidRPr="00FF7B0C" w:rsidRDefault="00045551" w:rsidP="0004555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Pr="00FF7B0C" w:rsidRDefault="00045551" w:rsidP="0004555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04555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76,0</w:t>
            </w:r>
          </w:p>
          <w:p w:rsidR="00045551" w:rsidRDefault="00045551" w:rsidP="0004555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Pr="00FF7B0C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8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45551" w:rsidRDefault="00045551" w:rsidP="0004555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45551" w:rsidRDefault="00045551" w:rsidP="0004555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Pr="00F83EEE" w:rsidRDefault="00045551" w:rsidP="0004555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45551" w:rsidRDefault="00045551" w:rsidP="0004555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Pr="003E0D12" w:rsidRDefault="00045551" w:rsidP="0004555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45551" w:rsidRPr="00FF7B0C" w:rsidRDefault="00045551" w:rsidP="0004555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04555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45551" w:rsidRDefault="00045551" w:rsidP="00045551">
            <w:pPr>
              <w:rPr>
                <w:rFonts w:ascii="Verdana" w:hAnsi="Verdana"/>
                <w:sz w:val="16"/>
                <w:szCs w:val="16"/>
              </w:rPr>
            </w:pPr>
          </w:p>
          <w:p w:rsidR="00045551" w:rsidRPr="00FF7B0C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04555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45551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8245F1" w:rsidRDefault="008245F1" w:rsidP="005C3DE5">
            <w:pPr>
              <w:rPr>
                <w:rFonts w:ascii="Verdana" w:hAnsi="Verdana"/>
                <w:b/>
                <w:sz w:val="16"/>
                <w:szCs w:val="16"/>
              </w:rPr>
            </w:pPr>
            <w:r w:rsidRPr="008245F1">
              <w:rPr>
                <w:rFonts w:ascii="Verdana" w:hAnsi="Verdana"/>
                <w:b/>
                <w:sz w:val="16"/>
                <w:szCs w:val="16"/>
              </w:rPr>
              <w:t>Волкова</w:t>
            </w:r>
          </w:p>
          <w:p w:rsidR="008245F1" w:rsidRPr="008245F1" w:rsidRDefault="008245F1" w:rsidP="005C3DE5">
            <w:pPr>
              <w:rPr>
                <w:rFonts w:ascii="Verdana" w:hAnsi="Verdana"/>
                <w:b/>
                <w:sz w:val="16"/>
                <w:szCs w:val="16"/>
              </w:rPr>
            </w:pPr>
            <w:r w:rsidRPr="008245F1">
              <w:rPr>
                <w:rFonts w:ascii="Verdana" w:hAnsi="Verdana"/>
                <w:b/>
                <w:sz w:val="16"/>
                <w:szCs w:val="16"/>
              </w:rPr>
              <w:t>Василиса</w:t>
            </w:r>
          </w:p>
          <w:p w:rsidR="008245F1" w:rsidRPr="003E0D12" w:rsidRDefault="008245F1" w:rsidP="005C3DE5">
            <w:pPr>
              <w:rPr>
                <w:rFonts w:ascii="Verdana" w:hAnsi="Verdana"/>
                <w:sz w:val="16"/>
                <w:szCs w:val="16"/>
              </w:rPr>
            </w:pPr>
            <w:r w:rsidRPr="008245F1">
              <w:rPr>
                <w:rFonts w:ascii="Verdana" w:hAnsi="Verdana"/>
                <w:b/>
                <w:sz w:val="16"/>
                <w:szCs w:val="16"/>
              </w:rPr>
              <w:t>Николае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F83EEE" w:rsidRDefault="008245F1" w:rsidP="00AB0EF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Ведущий специалист отдела контроля и декларирования комитета лицензирования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8245F1" w:rsidP="005C3D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3 570,13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8245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общая долевая 1/4)</w:t>
            </w:r>
          </w:p>
          <w:p w:rsidR="00045551" w:rsidRDefault="00045551" w:rsidP="00A533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FF7B0C" w:rsidRDefault="008245F1" w:rsidP="00FF7B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9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Pr="00FF7B0C" w:rsidRDefault="008245F1" w:rsidP="00FF7B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5C3D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551" w:rsidRDefault="00045551" w:rsidP="00267AF5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245F1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A533B1" w:rsidRDefault="008245F1" w:rsidP="00872F09">
            <w:pPr>
              <w:rPr>
                <w:rFonts w:ascii="Verdana" w:hAnsi="Verdana"/>
                <w:b/>
                <w:sz w:val="16"/>
                <w:szCs w:val="16"/>
              </w:rPr>
            </w:pPr>
            <w:r w:rsidRPr="00A533B1">
              <w:rPr>
                <w:rFonts w:ascii="Verdana" w:hAnsi="Verdana"/>
                <w:b/>
                <w:sz w:val="16"/>
                <w:szCs w:val="16"/>
              </w:rPr>
              <w:t xml:space="preserve">Волкова </w:t>
            </w:r>
          </w:p>
          <w:p w:rsidR="008245F1" w:rsidRPr="00A533B1" w:rsidRDefault="008245F1" w:rsidP="00872F09">
            <w:pPr>
              <w:rPr>
                <w:rFonts w:ascii="Verdana" w:hAnsi="Verdana"/>
                <w:b/>
                <w:sz w:val="16"/>
                <w:szCs w:val="16"/>
              </w:rPr>
            </w:pPr>
            <w:r w:rsidRPr="00A533B1">
              <w:rPr>
                <w:rFonts w:ascii="Verdana" w:hAnsi="Verdana"/>
                <w:b/>
                <w:sz w:val="16"/>
                <w:szCs w:val="16"/>
              </w:rPr>
              <w:t xml:space="preserve">Елена </w:t>
            </w:r>
          </w:p>
          <w:p w:rsidR="008245F1" w:rsidRPr="003E0D12" w:rsidRDefault="008245F1" w:rsidP="00872F09">
            <w:pPr>
              <w:rPr>
                <w:rFonts w:ascii="Verdana" w:hAnsi="Verdana"/>
                <w:sz w:val="16"/>
                <w:szCs w:val="16"/>
              </w:rPr>
            </w:pPr>
            <w:r w:rsidRPr="00A533B1">
              <w:rPr>
                <w:rFonts w:ascii="Verdana" w:hAnsi="Verdana"/>
                <w:b/>
                <w:sz w:val="16"/>
                <w:szCs w:val="16"/>
              </w:rPr>
              <w:t>Василье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F83EEE" w:rsidRDefault="008245F1" w:rsidP="00872F0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Консультант отдела отраслевого учета, планирования и исполнения бюджета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872F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8 965,85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872F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8245F1" w:rsidRDefault="008245F1" w:rsidP="00872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FF7B0C" w:rsidRDefault="008245F1" w:rsidP="00872F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FF7B0C" w:rsidRDefault="008245F1" w:rsidP="00872F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872F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872F09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245F1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E97169" w:rsidRDefault="008245F1" w:rsidP="005C3D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5C3DE5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A26095" w:rsidRDefault="008245F1" w:rsidP="005C3DE5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245F1" w:rsidRDefault="008245F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(пользование)</w:t>
            </w:r>
          </w:p>
          <w:p w:rsidR="008245F1" w:rsidRDefault="008245F1" w:rsidP="0004555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FF7B0C" w:rsidRDefault="008245F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FF7B0C" w:rsidRDefault="008245F1" w:rsidP="000455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5612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A26095" w:rsidRDefault="008245F1" w:rsidP="00C331B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245F1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7E02D3" w:rsidRDefault="008245F1">
            <w:pPr>
              <w:rPr>
                <w:rFonts w:ascii="Verdana" w:hAnsi="Verdana"/>
                <w:b/>
                <w:sz w:val="16"/>
                <w:szCs w:val="16"/>
              </w:rPr>
            </w:pPr>
            <w:r w:rsidRPr="007E02D3">
              <w:rPr>
                <w:rFonts w:ascii="Verdana" w:hAnsi="Verdana"/>
                <w:b/>
                <w:sz w:val="16"/>
                <w:szCs w:val="16"/>
              </w:rPr>
              <w:lastRenderedPageBreak/>
              <w:t>Дугина</w:t>
            </w:r>
          </w:p>
          <w:p w:rsidR="008245F1" w:rsidRDefault="008245F1" w:rsidP="00D90931">
            <w:pPr>
              <w:rPr>
                <w:rFonts w:ascii="Verdana" w:hAnsi="Verdana"/>
                <w:sz w:val="16"/>
                <w:szCs w:val="16"/>
              </w:rPr>
            </w:pPr>
            <w:r w:rsidRPr="007E02D3">
              <w:rPr>
                <w:rFonts w:ascii="Verdana" w:hAnsi="Verdana"/>
                <w:b/>
                <w:sz w:val="16"/>
                <w:szCs w:val="16"/>
              </w:rPr>
              <w:t xml:space="preserve">Наталия Евгенье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E22668" w:rsidRDefault="0030703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Заместитель начальника отдела государственной поддержки, исполнения бюджета и отраслевой отчетности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3070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6 638,92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7E02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245F1" w:rsidRPr="007E02D3" w:rsidRDefault="008245F1" w:rsidP="007E02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7E02D3" w:rsidRDefault="008245F1" w:rsidP="007E02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3C35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35E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45F1" w:rsidRPr="007E02D3" w:rsidRDefault="008245F1" w:rsidP="007E02D3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Pr="003F3222" w:rsidRDefault="008245F1" w:rsidP="007E02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245F1" w:rsidRPr="007E02D3" w:rsidRDefault="008245F1" w:rsidP="007E02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C806F8" w:rsidRDefault="008245F1" w:rsidP="00ED3F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D3469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245F1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E48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8 111,95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3C2AAE" w:rsidRDefault="008245F1" w:rsidP="00D346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ната (</w:t>
            </w:r>
            <w:r w:rsidR="008E48CD">
              <w:rPr>
                <w:rFonts w:ascii="Verdana" w:hAnsi="Verdana"/>
                <w:sz w:val="16"/>
                <w:szCs w:val="16"/>
              </w:rPr>
              <w:t>собственность, общая долевая 49/392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:rsidR="008245F1" w:rsidRPr="003C2AAE" w:rsidRDefault="008245F1" w:rsidP="00D346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D346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8245F1" w:rsidRDefault="008245F1" w:rsidP="00D346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Pr="00D3469E" w:rsidRDefault="008245F1" w:rsidP="00D346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размещения домов индивидуальной жилой застройки (собственность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E48CD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,8</w:t>
            </w:r>
          </w:p>
          <w:p w:rsidR="008245F1" w:rsidRPr="003F3222" w:rsidRDefault="008245F1" w:rsidP="007E02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E48CD" w:rsidRDefault="008E48CD" w:rsidP="007E02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7E02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4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  <w:p w:rsidR="008245F1" w:rsidRPr="009C7514" w:rsidRDefault="008245F1" w:rsidP="009C7514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245F1" w:rsidRDefault="008245F1" w:rsidP="009C7514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245F1" w:rsidRPr="009C7514" w:rsidRDefault="008245F1" w:rsidP="009C75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0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35E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45F1" w:rsidRPr="003F3222" w:rsidRDefault="008245F1" w:rsidP="00D3469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E48CD" w:rsidRDefault="008E48CD" w:rsidP="00D346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D346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35E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45F1" w:rsidRPr="009C7514" w:rsidRDefault="008245F1" w:rsidP="009C7514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9C7514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Pr="009C7514" w:rsidRDefault="008245F1" w:rsidP="009C75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D3F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8245F1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8CD" w:rsidRPr="003C2AAE" w:rsidRDefault="008E48CD" w:rsidP="008E48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ната (собственность, общая долевая 49/392)</w:t>
            </w:r>
          </w:p>
          <w:p w:rsidR="008245F1" w:rsidRDefault="008245F1" w:rsidP="00D346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Pr="00A02F3A" w:rsidRDefault="008245F1" w:rsidP="00D346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E48CD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,8</w:t>
            </w:r>
          </w:p>
          <w:p w:rsidR="008245F1" w:rsidRDefault="008245F1" w:rsidP="007E02D3">
            <w:pPr>
              <w:rPr>
                <w:rFonts w:ascii="Verdana" w:hAnsi="Verdana"/>
                <w:sz w:val="16"/>
                <w:szCs w:val="16"/>
              </w:rPr>
            </w:pPr>
          </w:p>
          <w:p w:rsidR="00283191" w:rsidRDefault="00283191" w:rsidP="007E02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Pr="007E02D3" w:rsidRDefault="008245F1" w:rsidP="007E02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35E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45F1" w:rsidRDefault="008245F1" w:rsidP="007E02D3">
            <w:pPr>
              <w:rPr>
                <w:rFonts w:ascii="Verdana" w:hAnsi="Verdana"/>
                <w:sz w:val="16"/>
                <w:szCs w:val="16"/>
              </w:rPr>
            </w:pPr>
          </w:p>
          <w:p w:rsidR="00283191" w:rsidRDefault="00283191" w:rsidP="007E02D3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Pr="007E02D3" w:rsidRDefault="008245F1" w:rsidP="007E02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35E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D3F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8245F1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авьялова</w:t>
            </w:r>
          </w:p>
          <w:p w:rsidR="008245F1" w:rsidRPr="00B10E1F" w:rsidRDefault="008245F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Екатерина Евгенье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E22668" w:rsidRDefault="008245F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Главный специалист отдела торговли и сферы услуг комитета потребительского рынка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B874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4 810,81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8515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8245F1" w:rsidRPr="00E22668" w:rsidRDefault="008245F1" w:rsidP="008515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общая долевая ½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146951" w:rsidRDefault="008245F1" w:rsidP="001469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8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E77F9B" w:rsidRDefault="008245F1" w:rsidP="00E77F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E436F6" w:rsidRDefault="008245F1" w:rsidP="00ED3F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245F1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E22668" w:rsidRDefault="008245F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E22668" w:rsidRDefault="008245F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B874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8 500,00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8515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245F1" w:rsidRDefault="008245F1" w:rsidP="008515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245F1" w:rsidRDefault="008245F1" w:rsidP="008515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8740A" w:rsidRDefault="00B8740A" w:rsidP="003552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245F1" w:rsidRDefault="008245F1" w:rsidP="003552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8245F1" w:rsidRDefault="008245F1" w:rsidP="003552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8515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50,0</w:t>
            </w:r>
          </w:p>
          <w:p w:rsidR="008245F1" w:rsidRPr="003552B2" w:rsidRDefault="008245F1" w:rsidP="003552B2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3552B2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Pr="003552B2" w:rsidRDefault="008245F1" w:rsidP="003552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8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45F1" w:rsidRPr="003552B2" w:rsidRDefault="008245F1" w:rsidP="003552B2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3552B2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Pr="003552B2" w:rsidRDefault="008245F1" w:rsidP="003552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D3F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 РЕНО ЛОГАН,2011г.</w:t>
            </w:r>
          </w:p>
          <w:p w:rsidR="008245F1" w:rsidRDefault="008245F1" w:rsidP="00ED3F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ED3F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 ВАЗ 21043,2002 г.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245F1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E22668" w:rsidRDefault="008245F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3552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8245F1" w:rsidRDefault="008245F1" w:rsidP="003552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общая долевая ½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146951" w:rsidRDefault="008245F1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8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E77F9B" w:rsidRDefault="008245F1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D3F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245F1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E22668" w:rsidRDefault="008245F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B8740A" w:rsidP="003552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а</w:t>
            </w:r>
            <w:r w:rsidR="008245F1">
              <w:rPr>
                <w:rFonts w:ascii="Verdana" w:hAnsi="Verdana"/>
                <w:sz w:val="16"/>
                <w:szCs w:val="16"/>
              </w:rPr>
              <w:t>(</w:t>
            </w:r>
            <w:proofErr w:type="gramEnd"/>
            <w:r w:rsidR="008245F1">
              <w:rPr>
                <w:rFonts w:ascii="Verdana" w:hAnsi="Verdana"/>
                <w:sz w:val="16"/>
                <w:szCs w:val="16"/>
              </w:rPr>
              <w:t>пользование)</w:t>
            </w:r>
          </w:p>
          <w:p w:rsidR="008245F1" w:rsidRDefault="008245F1" w:rsidP="008515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8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A535E1" w:rsidRDefault="008245F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D3F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245F1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B10E1F" w:rsidRDefault="008245F1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lastRenderedPageBreak/>
              <w:t>Кирсанова Маргарита Алексее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E22668" w:rsidRDefault="00CD670B" w:rsidP="008E693A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Начальник отдела государственной поддержки, исполнения бюджета и отраслевой отчетности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669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656</w:t>
            </w:r>
            <w:r w:rsidR="006D7EC0">
              <w:rPr>
                <w:rFonts w:ascii="Verdana" w:hAnsi="Verdana"/>
                <w:sz w:val="16"/>
                <w:szCs w:val="16"/>
              </w:rPr>
              <w:t> 405,22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1E23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8245F1" w:rsidRDefault="008245F1" w:rsidP="001E23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1E23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8245F1" w:rsidRDefault="008245F1" w:rsidP="001E23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1E23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8245F1" w:rsidRDefault="008245F1" w:rsidP="001E23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1E23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ача</w:t>
            </w:r>
          </w:p>
          <w:p w:rsidR="008245F1" w:rsidRDefault="008245F1" w:rsidP="001E23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245F1" w:rsidRDefault="008245F1" w:rsidP="001E23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1E23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жилое помещение (собственность)</w:t>
            </w:r>
          </w:p>
          <w:p w:rsidR="008245F1" w:rsidRDefault="008245F1" w:rsidP="001E23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Pr="00146951" w:rsidRDefault="008245F1" w:rsidP="001E23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453E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8</w:t>
            </w:r>
          </w:p>
          <w:p w:rsidR="008245F1" w:rsidRPr="00146951" w:rsidRDefault="008245F1" w:rsidP="00453E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6D7EC0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453E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0</w:t>
            </w:r>
          </w:p>
          <w:p w:rsidR="008245F1" w:rsidRDefault="008245F1" w:rsidP="00453E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7EC0" w:rsidRDefault="006D7EC0" w:rsidP="00453E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453E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</w:t>
            </w:r>
          </w:p>
          <w:p w:rsidR="008245F1" w:rsidRPr="00146951" w:rsidRDefault="008245F1" w:rsidP="00453E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453E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453E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,1</w:t>
            </w:r>
          </w:p>
          <w:p w:rsidR="008245F1" w:rsidRPr="00146951" w:rsidRDefault="008245F1" w:rsidP="00453E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453E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453E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,0</w:t>
            </w:r>
          </w:p>
          <w:p w:rsidR="008245F1" w:rsidRDefault="008245F1" w:rsidP="00453E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6D7EC0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Pr="00453E9D" w:rsidRDefault="008245F1" w:rsidP="00453E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,5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45F1" w:rsidRPr="00146951" w:rsidRDefault="008245F1" w:rsidP="00146951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Pr="00146951" w:rsidRDefault="008245F1" w:rsidP="00146951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146951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1469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45F1" w:rsidRDefault="008245F1" w:rsidP="00146951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1469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45F1" w:rsidRPr="00146951" w:rsidRDefault="008245F1" w:rsidP="00146951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146951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1469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45F1" w:rsidRPr="00146951" w:rsidRDefault="008245F1" w:rsidP="00146951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146951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1469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45F1" w:rsidRDefault="008245F1" w:rsidP="00453E9D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453E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453E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Pr="00453E9D" w:rsidRDefault="008245F1" w:rsidP="00453E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BC7F37" w:rsidRDefault="008245F1" w:rsidP="001469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8245F1" w:rsidRPr="006D7EC0" w:rsidRDefault="006D7EC0" w:rsidP="003552B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ЗУКИ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VITARA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018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6D7EC0" w:rsidRDefault="008245F1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6D7EC0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8245F1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B10E1F" w:rsidRDefault="008245F1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Кирсанова Татьяна Николае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Начальник юридического отдела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9063C0" w:rsidRDefault="009063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3 235,00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037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8245F1" w:rsidRDefault="008245F1" w:rsidP="00E436F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453E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,5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1469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B571D6" w:rsidRDefault="008245F1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8245F1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B10E1F" w:rsidRDefault="008245F1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Канцырева Ольга Рудольфо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комитета по развитию отраслей сельского хозяйства и внедрению прогрессивных технологий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7C675D" w:rsidRDefault="009063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2 182,72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037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245F1" w:rsidRDefault="008245F1" w:rsidP="00E037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(пользование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4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1469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8245F1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453E9D" w:rsidRDefault="008245F1">
            <w:pPr>
              <w:rPr>
                <w:rFonts w:ascii="Verdana" w:hAnsi="Verdana"/>
                <w:sz w:val="16"/>
                <w:szCs w:val="16"/>
              </w:rPr>
            </w:pPr>
            <w:r w:rsidRPr="00453E9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1315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5 892,31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037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8245F1" w:rsidRDefault="008245F1" w:rsidP="00E037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E037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 </w:t>
            </w:r>
          </w:p>
          <w:p w:rsidR="008245F1" w:rsidRDefault="008245F1" w:rsidP="00E037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131573" w:rsidRDefault="00131573" w:rsidP="00E037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1573" w:rsidRDefault="00131573" w:rsidP="00E037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31573" w:rsidRDefault="00131573" w:rsidP="00E037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D647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4</w:t>
            </w:r>
          </w:p>
          <w:p w:rsidR="008245F1" w:rsidRPr="00D64759" w:rsidRDefault="008245F1" w:rsidP="00D647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D647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1573" w:rsidRDefault="008245F1" w:rsidP="00D647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,0</w:t>
            </w:r>
          </w:p>
          <w:p w:rsidR="00131573" w:rsidRPr="00131573" w:rsidRDefault="00131573" w:rsidP="00131573">
            <w:pPr>
              <w:rPr>
                <w:rFonts w:ascii="Verdana" w:hAnsi="Verdana"/>
                <w:sz w:val="16"/>
                <w:szCs w:val="16"/>
              </w:rPr>
            </w:pPr>
          </w:p>
          <w:p w:rsidR="00131573" w:rsidRDefault="00131573" w:rsidP="00131573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Pr="00131573" w:rsidRDefault="00131573" w:rsidP="00131573">
            <w:pPr>
              <w:tabs>
                <w:tab w:val="left" w:pos="544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45F1" w:rsidRPr="00D64759" w:rsidRDefault="008245F1" w:rsidP="00D64759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D64759">
            <w:pPr>
              <w:rPr>
                <w:rFonts w:ascii="Verdana" w:hAnsi="Verdana"/>
                <w:sz w:val="16"/>
                <w:szCs w:val="16"/>
              </w:rPr>
            </w:pPr>
          </w:p>
          <w:p w:rsidR="00131573" w:rsidRDefault="008245F1" w:rsidP="00D647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31573" w:rsidRPr="00131573" w:rsidRDefault="00131573" w:rsidP="00131573">
            <w:pPr>
              <w:rPr>
                <w:rFonts w:ascii="Verdana" w:hAnsi="Verdana"/>
                <w:sz w:val="16"/>
                <w:szCs w:val="16"/>
              </w:rPr>
            </w:pPr>
          </w:p>
          <w:p w:rsidR="00131573" w:rsidRDefault="00131573" w:rsidP="00131573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Pr="00131573" w:rsidRDefault="00131573" w:rsidP="001315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7C675D" w:rsidRDefault="008245F1" w:rsidP="00D647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8245F1" w:rsidRDefault="008245F1" w:rsidP="001469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43,2006г.</w:t>
            </w:r>
          </w:p>
          <w:p w:rsidR="008245F1" w:rsidRDefault="008245F1" w:rsidP="001469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1469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ОРД фиеста, 2003 г.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8245F1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453E9D" w:rsidRDefault="008245F1">
            <w:pPr>
              <w:rPr>
                <w:rFonts w:ascii="Verdana" w:hAnsi="Verdana"/>
                <w:sz w:val="16"/>
                <w:szCs w:val="16"/>
              </w:rPr>
            </w:pPr>
            <w:r w:rsidRPr="00453E9D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037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245F1" w:rsidRDefault="008245F1" w:rsidP="00E037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4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1469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8245F1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B10E1F" w:rsidRDefault="008245F1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lastRenderedPageBreak/>
              <w:t>Камышенцев</w:t>
            </w:r>
          </w:p>
          <w:p w:rsidR="008245F1" w:rsidRPr="00453E9D" w:rsidRDefault="008245F1">
            <w:pPr>
              <w:rPr>
                <w:rFonts w:ascii="Verdana" w:hAnsi="Verdana"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Сергей Александрович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Заместитель директора </w:t>
            </w:r>
            <w:proofErr w:type="gramStart"/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–п</w:t>
            </w:r>
            <w:proofErr w:type="gramEnd"/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редседатель комитета по развитию отраслей сельского хозяйства и внедрению прогрессивных технологий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1315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 046 303,27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037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245F1" w:rsidRDefault="008245F1" w:rsidP="00E037F5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(собственность</w:t>
            </w:r>
            <w:proofErr w:type="gramEnd"/>
          </w:p>
          <w:p w:rsidR="008245F1" w:rsidRDefault="008245F1" w:rsidP="00E037F5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1/3 доля)</w:t>
            </w:r>
            <w:proofErr w:type="gramEnd"/>
          </w:p>
          <w:p w:rsidR="008245F1" w:rsidRDefault="008245F1" w:rsidP="00E037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E037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131573" w:rsidRDefault="00131573" w:rsidP="00E037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1573" w:rsidRDefault="00131573" w:rsidP="001315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усадебный земельный участок (собственность 1/4)</w:t>
            </w:r>
          </w:p>
          <w:p w:rsidR="00131573" w:rsidRDefault="00131573" w:rsidP="001315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1573" w:rsidRDefault="00131573" w:rsidP="001315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31573" w:rsidRDefault="00131573" w:rsidP="001315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общая долевая ¼)</w:t>
            </w:r>
          </w:p>
          <w:p w:rsidR="00131573" w:rsidRDefault="00131573" w:rsidP="00E037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,6</w:t>
            </w:r>
          </w:p>
          <w:p w:rsidR="008245F1" w:rsidRPr="00D64759" w:rsidRDefault="008245F1" w:rsidP="00D64759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Pr="00D64759" w:rsidRDefault="008245F1" w:rsidP="00D64759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D64759">
            <w:pPr>
              <w:rPr>
                <w:rFonts w:ascii="Verdana" w:hAnsi="Verdana"/>
                <w:sz w:val="16"/>
                <w:szCs w:val="16"/>
              </w:rPr>
            </w:pPr>
          </w:p>
          <w:p w:rsidR="00131573" w:rsidRDefault="008245F1" w:rsidP="00D647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2,0</w:t>
            </w:r>
          </w:p>
          <w:p w:rsidR="00131573" w:rsidRPr="00131573" w:rsidRDefault="00131573" w:rsidP="00131573">
            <w:pPr>
              <w:rPr>
                <w:rFonts w:ascii="Verdana" w:hAnsi="Verdana"/>
                <w:sz w:val="16"/>
                <w:szCs w:val="16"/>
              </w:rPr>
            </w:pPr>
          </w:p>
          <w:p w:rsidR="00131573" w:rsidRPr="00131573" w:rsidRDefault="00131573" w:rsidP="00131573">
            <w:pPr>
              <w:rPr>
                <w:rFonts w:ascii="Verdana" w:hAnsi="Verdana"/>
                <w:sz w:val="16"/>
                <w:szCs w:val="16"/>
              </w:rPr>
            </w:pPr>
          </w:p>
          <w:p w:rsidR="00131573" w:rsidRDefault="00131573" w:rsidP="00131573">
            <w:pPr>
              <w:rPr>
                <w:rFonts w:ascii="Verdana" w:hAnsi="Verdana"/>
                <w:sz w:val="16"/>
                <w:szCs w:val="16"/>
              </w:rPr>
            </w:pPr>
          </w:p>
          <w:p w:rsidR="00131573" w:rsidRDefault="00131573" w:rsidP="001315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52,0</w:t>
            </w:r>
          </w:p>
          <w:p w:rsidR="00131573" w:rsidRPr="00131573" w:rsidRDefault="00131573" w:rsidP="00131573">
            <w:pPr>
              <w:rPr>
                <w:rFonts w:ascii="Verdana" w:hAnsi="Verdana"/>
                <w:sz w:val="16"/>
                <w:szCs w:val="16"/>
              </w:rPr>
            </w:pPr>
          </w:p>
          <w:p w:rsidR="00131573" w:rsidRPr="00131573" w:rsidRDefault="00131573" w:rsidP="00131573">
            <w:pPr>
              <w:rPr>
                <w:rFonts w:ascii="Verdana" w:hAnsi="Verdana"/>
                <w:sz w:val="16"/>
                <w:szCs w:val="16"/>
              </w:rPr>
            </w:pPr>
          </w:p>
          <w:p w:rsidR="00131573" w:rsidRDefault="00131573" w:rsidP="00131573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Pr="00131573" w:rsidRDefault="00131573" w:rsidP="001315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,1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45F1" w:rsidRPr="00D64759" w:rsidRDefault="008245F1" w:rsidP="00D64759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Pr="00D64759" w:rsidRDefault="008245F1" w:rsidP="00D64759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D64759">
            <w:pPr>
              <w:rPr>
                <w:rFonts w:ascii="Verdana" w:hAnsi="Verdana"/>
                <w:sz w:val="16"/>
                <w:szCs w:val="16"/>
              </w:rPr>
            </w:pPr>
          </w:p>
          <w:p w:rsidR="00131573" w:rsidRDefault="008245F1" w:rsidP="00D647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31573" w:rsidRPr="00131573" w:rsidRDefault="00131573" w:rsidP="00131573">
            <w:pPr>
              <w:rPr>
                <w:rFonts w:ascii="Verdana" w:hAnsi="Verdana"/>
                <w:sz w:val="16"/>
                <w:szCs w:val="16"/>
              </w:rPr>
            </w:pPr>
          </w:p>
          <w:p w:rsidR="00131573" w:rsidRPr="00131573" w:rsidRDefault="00131573" w:rsidP="00131573">
            <w:pPr>
              <w:rPr>
                <w:rFonts w:ascii="Verdana" w:hAnsi="Verdana"/>
                <w:sz w:val="16"/>
                <w:szCs w:val="16"/>
              </w:rPr>
            </w:pPr>
          </w:p>
          <w:p w:rsidR="00131573" w:rsidRDefault="00131573" w:rsidP="00131573">
            <w:pPr>
              <w:rPr>
                <w:rFonts w:ascii="Verdana" w:hAnsi="Verdana"/>
                <w:sz w:val="16"/>
                <w:szCs w:val="16"/>
              </w:rPr>
            </w:pPr>
          </w:p>
          <w:p w:rsidR="00131573" w:rsidRDefault="00131573" w:rsidP="001315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31573" w:rsidRPr="00131573" w:rsidRDefault="00131573" w:rsidP="00131573">
            <w:pPr>
              <w:rPr>
                <w:rFonts w:ascii="Verdana" w:hAnsi="Verdana"/>
                <w:sz w:val="16"/>
                <w:szCs w:val="16"/>
              </w:rPr>
            </w:pPr>
          </w:p>
          <w:p w:rsidR="00131573" w:rsidRPr="00131573" w:rsidRDefault="00131573" w:rsidP="00131573">
            <w:pPr>
              <w:rPr>
                <w:rFonts w:ascii="Verdana" w:hAnsi="Verdana"/>
                <w:sz w:val="16"/>
                <w:szCs w:val="16"/>
              </w:rPr>
            </w:pPr>
          </w:p>
          <w:p w:rsidR="00131573" w:rsidRDefault="00131573" w:rsidP="00131573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Pr="00131573" w:rsidRDefault="00131573" w:rsidP="001315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A11433" w:rsidRDefault="008245F1" w:rsidP="00D647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8245F1" w:rsidRPr="00A11433" w:rsidRDefault="008245F1" w:rsidP="001469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Skoda</w:t>
            </w:r>
            <w:r w:rsidRPr="00A1143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Yeti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,2014г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B840C4" w:rsidRDefault="008245F1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  <w:t>-</w:t>
            </w:r>
          </w:p>
        </w:tc>
      </w:tr>
      <w:tr w:rsidR="008245F1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453E9D" w:rsidRDefault="008245F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221D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0 903,73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026C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245F1" w:rsidRDefault="008245F1" w:rsidP="00026C2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(собственность </w:t>
            </w:r>
            <w:proofErr w:type="gramEnd"/>
          </w:p>
          <w:p w:rsidR="008245F1" w:rsidRDefault="008245F1" w:rsidP="00026C2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1/3 доля)</w:t>
            </w:r>
            <w:proofErr w:type="gramEnd"/>
          </w:p>
          <w:p w:rsidR="00221D53" w:rsidRDefault="00221D53" w:rsidP="00026C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1D53" w:rsidRDefault="00221D53" w:rsidP="00221D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усадебный земельный участок (собственность 1/4)</w:t>
            </w:r>
          </w:p>
          <w:p w:rsidR="00221D53" w:rsidRDefault="00221D53" w:rsidP="00221D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1D53" w:rsidRDefault="00221D53" w:rsidP="00221D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221D53" w:rsidRDefault="00221D53" w:rsidP="00221D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общая долевая ¼)</w:t>
            </w:r>
          </w:p>
          <w:p w:rsidR="00221D53" w:rsidRDefault="00221D53" w:rsidP="00221D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1D53" w:rsidRDefault="00221D53" w:rsidP="00026C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D53" w:rsidRDefault="008245F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,6</w:t>
            </w:r>
          </w:p>
          <w:p w:rsidR="00221D53" w:rsidRPr="00221D53" w:rsidRDefault="00221D53" w:rsidP="00221D53">
            <w:pPr>
              <w:rPr>
                <w:rFonts w:ascii="Verdana" w:hAnsi="Verdana"/>
                <w:sz w:val="16"/>
                <w:szCs w:val="16"/>
              </w:rPr>
            </w:pPr>
          </w:p>
          <w:p w:rsidR="00221D53" w:rsidRPr="00221D53" w:rsidRDefault="00221D53" w:rsidP="00221D53">
            <w:pPr>
              <w:rPr>
                <w:rFonts w:ascii="Verdana" w:hAnsi="Verdana"/>
                <w:sz w:val="16"/>
                <w:szCs w:val="16"/>
              </w:rPr>
            </w:pPr>
          </w:p>
          <w:p w:rsidR="00221D53" w:rsidRPr="00221D53" w:rsidRDefault="00221D53" w:rsidP="00221D53">
            <w:pPr>
              <w:rPr>
                <w:rFonts w:ascii="Verdana" w:hAnsi="Verdana"/>
                <w:sz w:val="16"/>
                <w:szCs w:val="16"/>
              </w:rPr>
            </w:pPr>
          </w:p>
          <w:p w:rsidR="00221D53" w:rsidRDefault="00221D53" w:rsidP="00221D53">
            <w:pPr>
              <w:rPr>
                <w:rFonts w:ascii="Verdana" w:hAnsi="Verdana"/>
                <w:sz w:val="16"/>
                <w:szCs w:val="16"/>
              </w:rPr>
            </w:pPr>
          </w:p>
          <w:p w:rsidR="00221D53" w:rsidRDefault="00221D53" w:rsidP="00221D53">
            <w:pPr>
              <w:tabs>
                <w:tab w:val="left" w:pos="64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52,0</w:t>
            </w:r>
          </w:p>
          <w:p w:rsidR="00221D53" w:rsidRPr="00221D53" w:rsidRDefault="00221D53" w:rsidP="00221D53">
            <w:pPr>
              <w:rPr>
                <w:rFonts w:ascii="Verdana" w:hAnsi="Verdana"/>
                <w:sz w:val="16"/>
                <w:szCs w:val="16"/>
              </w:rPr>
            </w:pPr>
          </w:p>
          <w:p w:rsidR="00221D53" w:rsidRPr="00221D53" w:rsidRDefault="00221D53" w:rsidP="00221D53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Pr="00221D53" w:rsidRDefault="00221D53" w:rsidP="00221D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,1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D53" w:rsidRDefault="008245F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21D53" w:rsidRPr="00221D53" w:rsidRDefault="00221D53" w:rsidP="00221D53">
            <w:pPr>
              <w:rPr>
                <w:rFonts w:ascii="Verdana" w:hAnsi="Verdana"/>
                <w:sz w:val="16"/>
                <w:szCs w:val="16"/>
              </w:rPr>
            </w:pPr>
          </w:p>
          <w:p w:rsidR="00221D53" w:rsidRPr="00221D53" w:rsidRDefault="00221D53" w:rsidP="00221D53">
            <w:pPr>
              <w:rPr>
                <w:rFonts w:ascii="Verdana" w:hAnsi="Verdana"/>
                <w:sz w:val="16"/>
                <w:szCs w:val="16"/>
              </w:rPr>
            </w:pPr>
          </w:p>
          <w:p w:rsidR="00221D53" w:rsidRPr="00221D53" w:rsidRDefault="00221D53" w:rsidP="00221D53">
            <w:pPr>
              <w:rPr>
                <w:rFonts w:ascii="Verdana" w:hAnsi="Verdana"/>
                <w:sz w:val="16"/>
                <w:szCs w:val="16"/>
              </w:rPr>
            </w:pPr>
          </w:p>
          <w:p w:rsidR="00221D53" w:rsidRDefault="00221D53" w:rsidP="00221D53">
            <w:pPr>
              <w:rPr>
                <w:rFonts w:ascii="Verdana" w:hAnsi="Verdana"/>
                <w:sz w:val="16"/>
                <w:szCs w:val="16"/>
              </w:rPr>
            </w:pPr>
          </w:p>
          <w:p w:rsidR="00221D53" w:rsidRDefault="00221D53" w:rsidP="00221D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21D53" w:rsidRPr="00221D53" w:rsidRDefault="00221D53" w:rsidP="00221D53">
            <w:pPr>
              <w:rPr>
                <w:rFonts w:ascii="Verdana" w:hAnsi="Verdana"/>
                <w:sz w:val="16"/>
                <w:szCs w:val="16"/>
              </w:rPr>
            </w:pPr>
          </w:p>
          <w:p w:rsidR="00221D53" w:rsidRDefault="00221D53" w:rsidP="00221D53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Pr="00221D53" w:rsidRDefault="00221D53" w:rsidP="00221D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B840C4" w:rsidRDefault="008245F1" w:rsidP="0014695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B840C4" w:rsidRDefault="008245F1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  <w:t>-</w:t>
            </w:r>
          </w:p>
        </w:tc>
      </w:tr>
      <w:tr w:rsidR="008245F1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453E9D" w:rsidRDefault="008245F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026C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245F1" w:rsidRDefault="008245F1" w:rsidP="005013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900020" w:rsidRDefault="00900020" w:rsidP="005013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020" w:rsidRDefault="00900020" w:rsidP="009000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усадебный земельный участок (собственность 1/4)</w:t>
            </w:r>
          </w:p>
          <w:p w:rsidR="00900020" w:rsidRDefault="00900020" w:rsidP="0090002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020" w:rsidRDefault="00900020" w:rsidP="009000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900020" w:rsidRDefault="00900020" w:rsidP="009000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общая долевая ¼)</w:t>
            </w:r>
          </w:p>
          <w:p w:rsidR="00900020" w:rsidRDefault="00900020" w:rsidP="0090002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020" w:rsidRDefault="00900020" w:rsidP="005013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020" w:rsidRDefault="008245F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,6</w:t>
            </w:r>
          </w:p>
          <w:p w:rsidR="00900020" w:rsidRPr="00900020" w:rsidRDefault="00900020" w:rsidP="00900020">
            <w:pPr>
              <w:rPr>
                <w:rFonts w:ascii="Verdana" w:hAnsi="Verdana"/>
                <w:sz w:val="16"/>
                <w:szCs w:val="16"/>
              </w:rPr>
            </w:pPr>
          </w:p>
          <w:p w:rsidR="00900020" w:rsidRPr="00900020" w:rsidRDefault="00900020" w:rsidP="00900020">
            <w:pPr>
              <w:rPr>
                <w:rFonts w:ascii="Verdana" w:hAnsi="Verdana"/>
                <w:sz w:val="16"/>
                <w:szCs w:val="16"/>
              </w:rPr>
            </w:pPr>
          </w:p>
          <w:p w:rsidR="00900020" w:rsidRDefault="00900020" w:rsidP="00900020">
            <w:pPr>
              <w:rPr>
                <w:rFonts w:ascii="Verdana" w:hAnsi="Verdana"/>
                <w:sz w:val="16"/>
                <w:szCs w:val="16"/>
              </w:rPr>
            </w:pPr>
          </w:p>
          <w:p w:rsidR="00900020" w:rsidRDefault="00900020" w:rsidP="009000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52,0</w:t>
            </w:r>
          </w:p>
          <w:p w:rsidR="00900020" w:rsidRPr="00900020" w:rsidRDefault="00900020" w:rsidP="00900020">
            <w:pPr>
              <w:rPr>
                <w:rFonts w:ascii="Verdana" w:hAnsi="Verdana"/>
                <w:sz w:val="16"/>
                <w:szCs w:val="16"/>
              </w:rPr>
            </w:pPr>
          </w:p>
          <w:p w:rsidR="00900020" w:rsidRPr="00900020" w:rsidRDefault="00900020" w:rsidP="00900020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Pr="00900020" w:rsidRDefault="00900020" w:rsidP="009000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,1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020" w:rsidRDefault="008245F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00020" w:rsidRPr="00900020" w:rsidRDefault="00900020" w:rsidP="00900020">
            <w:pPr>
              <w:rPr>
                <w:rFonts w:ascii="Verdana" w:hAnsi="Verdana"/>
                <w:sz w:val="16"/>
                <w:szCs w:val="16"/>
              </w:rPr>
            </w:pPr>
          </w:p>
          <w:p w:rsidR="00900020" w:rsidRPr="00900020" w:rsidRDefault="00900020" w:rsidP="00900020">
            <w:pPr>
              <w:rPr>
                <w:rFonts w:ascii="Verdana" w:hAnsi="Verdana"/>
                <w:sz w:val="16"/>
                <w:szCs w:val="16"/>
              </w:rPr>
            </w:pPr>
          </w:p>
          <w:p w:rsidR="00900020" w:rsidRDefault="00900020" w:rsidP="00900020">
            <w:pPr>
              <w:rPr>
                <w:rFonts w:ascii="Verdana" w:hAnsi="Verdana"/>
                <w:sz w:val="16"/>
                <w:szCs w:val="16"/>
              </w:rPr>
            </w:pPr>
          </w:p>
          <w:p w:rsidR="00900020" w:rsidRDefault="00900020" w:rsidP="009000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00020" w:rsidRPr="00900020" w:rsidRDefault="00900020" w:rsidP="00900020">
            <w:pPr>
              <w:rPr>
                <w:rFonts w:ascii="Verdana" w:hAnsi="Verdana"/>
                <w:sz w:val="16"/>
                <w:szCs w:val="16"/>
              </w:rPr>
            </w:pPr>
          </w:p>
          <w:p w:rsidR="00900020" w:rsidRDefault="00900020" w:rsidP="00900020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Pr="00900020" w:rsidRDefault="00900020" w:rsidP="009000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B840C4" w:rsidRDefault="008245F1" w:rsidP="0014695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B840C4" w:rsidRDefault="008245F1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  <w:t>-</w:t>
            </w:r>
          </w:p>
        </w:tc>
      </w:tr>
      <w:tr w:rsidR="008245F1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B10E1F" w:rsidRDefault="008245F1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Кириллова</w:t>
            </w:r>
          </w:p>
          <w:p w:rsidR="008245F1" w:rsidRPr="001F2DAB" w:rsidRDefault="008245F1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Наталья Михайло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1F2DAB" w:rsidRDefault="008245F1" w:rsidP="00E42AAE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Консультант отдела контроля и декларирования комитета лицензирования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9000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2 699,95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026C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8245F1" w:rsidRDefault="008245F1" w:rsidP="00026C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026C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8245F1" w:rsidRDefault="008245F1" w:rsidP="00026C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0</w:t>
            </w:r>
          </w:p>
          <w:p w:rsidR="008245F1" w:rsidRPr="00A11433" w:rsidRDefault="008245F1" w:rsidP="00A11433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A11433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Pr="00A11433" w:rsidRDefault="008245F1" w:rsidP="00A114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5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45F1" w:rsidRPr="00A11433" w:rsidRDefault="008245F1" w:rsidP="00A11433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A11433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Pr="00A11433" w:rsidRDefault="008245F1" w:rsidP="00A114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1F2DAB" w:rsidRDefault="008245F1" w:rsidP="001469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1F2DAB" w:rsidRDefault="008245F1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8245F1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9000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6 298,61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CD67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245F1" w:rsidRDefault="008245F1" w:rsidP="00CD67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 ½ доля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5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1F2DAB" w:rsidRDefault="008245F1" w:rsidP="001469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1F2DAB" w:rsidRDefault="008245F1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8245F1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B10E1F" w:rsidRDefault="008245F1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lastRenderedPageBreak/>
              <w:t>Котлова</w:t>
            </w:r>
          </w:p>
          <w:p w:rsidR="008245F1" w:rsidRDefault="008245F1">
            <w:pPr>
              <w:rPr>
                <w:rFonts w:ascii="Verdana" w:hAnsi="Verdana"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Светлана Борисо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026C2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Консультант отдела административного производства и экспертизы документов комитета лицензирования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9000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48 684,84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026C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8245F1" w:rsidRDefault="008245F1" w:rsidP="00026C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026C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д индивидуальное жилищное строительство (собственность)</w:t>
            </w:r>
          </w:p>
          <w:p w:rsidR="008245F1" w:rsidRDefault="008245F1" w:rsidP="00026C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020" w:rsidRDefault="00900020" w:rsidP="009000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д индивидуальное жилищное строительство (собственность общая долевая 1/10)</w:t>
            </w:r>
          </w:p>
          <w:p w:rsidR="00900020" w:rsidRDefault="00900020" w:rsidP="00026C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Pr="009B7FC4" w:rsidRDefault="008245F1" w:rsidP="00026C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ладовка (3/3 доли в праве общей долевой собственности)</w:t>
            </w:r>
          </w:p>
          <w:p w:rsidR="008245F1" w:rsidRDefault="008245F1" w:rsidP="00026C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Pr="009B7FC4" w:rsidRDefault="008245F1" w:rsidP="00026C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аренда)</w:t>
            </w:r>
          </w:p>
          <w:p w:rsidR="008245F1" w:rsidRDefault="008245F1" w:rsidP="00026C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Pr="00754ED9" w:rsidRDefault="008245F1" w:rsidP="00026C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аня (собственность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754ED9" w:rsidRDefault="008245F1" w:rsidP="00A54F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3,3</w:t>
            </w:r>
          </w:p>
          <w:p w:rsidR="008245F1" w:rsidRPr="00754ED9" w:rsidRDefault="008245F1" w:rsidP="00A54F1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A54F1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A54F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18</w:t>
            </w:r>
            <w:r w:rsidR="00900020">
              <w:rPr>
                <w:rFonts w:ascii="Verdana" w:hAnsi="Verdana"/>
                <w:sz w:val="16"/>
                <w:szCs w:val="16"/>
              </w:rPr>
              <w:t>,0</w:t>
            </w:r>
          </w:p>
          <w:p w:rsidR="008245F1" w:rsidRPr="00754ED9" w:rsidRDefault="008245F1" w:rsidP="00A54F1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A54F1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A54F1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A54F1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A54F1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020" w:rsidRDefault="00900020" w:rsidP="00A54F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95,0</w:t>
            </w:r>
          </w:p>
          <w:p w:rsidR="00900020" w:rsidRDefault="00900020" w:rsidP="00A54F1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020" w:rsidRDefault="00900020" w:rsidP="00A54F1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020" w:rsidRDefault="00900020" w:rsidP="00A54F1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020" w:rsidRDefault="00900020" w:rsidP="00A54F1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020" w:rsidRDefault="00900020" w:rsidP="00A54F1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020" w:rsidRDefault="00900020" w:rsidP="00A54F1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A54F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,5</w:t>
            </w:r>
          </w:p>
          <w:p w:rsidR="008245F1" w:rsidRPr="00754ED9" w:rsidRDefault="008245F1" w:rsidP="00A54F1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Pr="00423A7B" w:rsidRDefault="008245F1" w:rsidP="00423A7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245F1" w:rsidRDefault="008245F1" w:rsidP="00A54F1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A54F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,0</w:t>
            </w:r>
          </w:p>
          <w:p w:rsidR="008245F1" w:rsidRPr="00F077F0" w:rsidRDefault="008245F1" w:rsidP="00A54F1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Pr="00423A7B" w:rsidRDefault="008245F1" w:rsidP="00A54F1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245F1" w:rsidRPr="004E20DE" w:rsidRDefault="008245F1" w:rsidP="00A54F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3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45F1" w:rsidRPr="00754ED9" w:rsidRDefault="008245F1" w:rsidP="00754ED9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754ED9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754E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45F1" w:rsidRPr="00754ED9" w:rsidRDefault="008245F1" w:rsidP="00754ED9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754ED9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Pr="00883D97" w:rsidRDefault="008245F1" w:rsidP="00754ED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Pr="00883D97" w:rsidRDefault="008245F1" w:rsidP="00754ED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Pr="00883D97" w:rsidRDefault="008245F1" w:rsidP="00754ED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754E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45F1" w:rsidRPr="00754ED9" w:rsidRDefault="008245F1" w:rsidP="00754ED9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Pr="003F3222" w:rsidRDefault="008245F1" w:rsidP="004E20DE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4E20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020" w:rsidRDefault="00900020" w:rsidP="004E20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020" w:rsidRDefault="00900020" w:rsidP="004E20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020" w:rsidRDefault="00900020" w:rsidP="004E20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4E20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45F1" w:rsidRPr="003F3222" w:rsidRDefault="008245F1" w:rsidP="004E20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Pr="003F3222" w:rsidRDefault="008245F1" w:rsidP="004E20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4E20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00020" w:rsidRDefault="00900020" w:rsidP="004E20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020" w:rsidRDefault="00900020" w:rsidP="004E20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020" w:rsidRDefault="00900020" w:rsidP="004E20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020" w:rsidRPr="004E20DE" w:rsidRDefault="00900020" w:rsidP="004E20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8B47E3" w:rsidRDefault="008245F1" w:rsidP="00754E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3D1777" w:rsidRPr="003D1777" w:rsidRDefault="003D1777" w:rsidP="001469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PEUGEOT 308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</w:p>
          <w:p w:rsidR="008245F1" w:rsidRPr="004E20DE" w:rsidRDefault="003D1777" w:rsidP="001469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1</w:t>
            </w:r>
            <w:r w:rsidR="008245F1">
              <w:rPr>
                <w:rFonts w:ascii="Verdana" w:hAnsi="Verdana"/>
                <w:sz w:val="16"/>
                <w:szCs w:val="16"/>
              </w:rPr>
              <w:t xml:space="preserve"> г.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754ED9" w:rsidRDefault="008245F1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  <w:t>-</w:t>
            </w:r>
          </w:p>
        </w:tc>
      </w:tr>
      <w:tr w:rsidR="008245F1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2447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245F1" w:rsidRDefault="008245F1" w:rsidP="002447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8245F1" w:rsidRDefault="008245F1" w:rsidP="003F32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3,3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1F2DAB" w:rsidRDefault="008245F1" w:rsidP="001469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1F2DAB" w:rsidRDefault="008245F1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8245F1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C32B31" w:rsidRDefault="008245F1">
            <w:pPr>
              <w:rPr>
                <w:rFonts w:ascii="Verdana" w:hAnsi="Verdana"/>
                <w:b/>
                <w:sz w:val="16"/>
                <w:szCs w:val="16"/>
              </w:rPr>
            </w:pPr>
            <w:r w:rsidRPr="00C32B31">
              <w:rPr>
                <w:rFonts w:ascii="Verdana" w:hAnsi="Verdana"/>
                <w:b/>
                <w:sz w:val="16"/>
                <w:szCs w:val="16"/>
              </w:rPr>
              <w:t xml:space="preserve">Лобова </w:t>
            </w:r>
          </w:p>
          <w:p w:rsidR="008245F1" w:rsidRPr="00E436F6" w:rsidRDefault="008245F1">
            <w:pPr>
              <w:rPr>
                <w:rFonts w:ascii="Verdana" w:hAnsi="Verdana"/>
                <w:b/>
                <w:sz w:val="16"/>
                <w:szCs w:val="16"/>
              </w:rPr>
            </w:pPr>
            <w:r w:rsidRPr="00C32B31">
              <w:rPr>
                <w:rFonts w:ascii="Verdana" w:hAnsi="Verdana"/>
                <w:b/>
                <w:sz w:val="16"/>
                <w:szCs w:val="16"/>
              </w:rPr>
              <w:t>Наталия Александро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E436F6" w:rsidRDefault="00CD670B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Заместитель начальника отдела государственной поддержки, исполнения бюджета и отраслевой отчетности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F077F0" w:rsidRDefault="006A5978" w:rsidP="00F077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8 218,54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C32B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8245F1" w:rsidRPr="00C32B31" w:rsidRDefault="008245F1" w:rsidP="00C32B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C32B31" w:rsidRDefault="008245F1" w:rsidP="00F077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,1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45F1" w:rsidRPr="00C32B31" w:rsidRDefault="008245F1" w:rsidP="00C32B31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C32B31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Pr="00C32B31" w:rsidRDefault="008245F1" w:rsidP="00C32B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E436F6" w:rsidRDefault="008245F1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8245F1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B840C4" w:rsidRDefault="008245F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6A59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806 507,83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2447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 1/3 доля)</w:t>
            </w:r>
          </w:p>
          <w:p w:rsidR="008245F1" w:rsidRDefault="008245F1" w:rsidP="002447E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C32B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8245F1" w:rsidRDefault="008245F1" w:rsidP="002447E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5</w:t>
            </w:r>
          </w:p>
          <w:p w:rsidR="008245F1" w:rsidRPr="00C32B31" w:rsidRDefault="008245F1" w:rsidP="00C32B31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Pr="00C32B31" w:rsidRDefault="008245F1" w:rsidP="00C32B31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Pr="00C32B31" w:rsidRDefault="008245F1" w:rsidP="00C32B31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C32B31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Pr="00C32B31" w:rsidRDefault="008245F1" w:rsidP="00C32B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,1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F077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45F1" w:rsidRPr="00C32B31" w:rsidRDefault="008245F1" w:rsidP="00C32B31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Pr="00C32B31" w:rsidRDefault="008245F1" w:rsidP="00C32B31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Pr="00C32B31" w:rsidRDefault="008245F1" w:rsidP="00C32B31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C32B31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Pr="00C32B31" w:rsidRDefault="008245F1" w:rsidP="00C32B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5F1" w:rsidRPr="00CD670B" w:rsidRDefault="008245F1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670B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8245F1" w:rsidRPr="00A936E1" w:rsidRDefault="00CD670B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</w:t>
            </w:r>
            <w:r w:rsidRPr="00A936E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A936E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AB</w:t>
            </w:r>
            <w:r w:rsidRPr="00A936E1">
              <w:rPr>
                <w:rFonts w:ascii="Verdana" w:hAnsi="Verdana"/>
                <w:sz w:val="16"/>
                <w:szCs w:val="16"/>
              </w:rPr>
              <w:t xml:space="preserve"> 330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A936E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XRAY</w:t>
            </w:r>
            <w:r w:rsidRPr="00A936E1">
              <w:rPr>
                <w:rFonts w:ascii="Verdana" w:hAnsi="Verdana"/>
                <w:sz w:val="16"/>
                <w:szCs w:val="16"/>
              </w:rPr>
              <w:t>. 2018</w:t>
            </w:r>
            <w:r>
              <w:rPr>
                <w:rFonts w:ascii="Verdana" w:hAnsi="Verdana"/>
                <w:sz w:val="16"/>
                <w:szCs w:val="16"/>
              </w:rPr>
              <w:t>г</w:t>
            </w:r>
            <w:r w:rsidRPr="00A936E1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5F1" w:rsidRPr="00CD670B" w:rsidRDefault="008245F1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CD670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8245F1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B840C4" w:rsidRDefault="008245F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2447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8245F1" w:rsidRPr="00C32B31" w:rsidRDefault="008245F1" w:rsidP="00C32B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,1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E436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E436F6" w:rsidRDefault="008245F1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8245F1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724DFD" w:rsidRDefault="008245F1" w:rsidP="003C2AAE">
            <w:pPr>
              <w:rPr>
                <w:rFonts w:ascii="Verdana" w:hAnsi="Verdana"/>
                <w:b/>
                <w:sz w:val="16"/>
                <w:szCs w:val="16"/>
              </w:rPr>
            </w:pPr>
            <w:r w:rsidRPr="00724DFD">
              <w:rPr>
                <w:rFonts w:ascii="Verdana" w:hAnsi="Verdana"/>
                <w:b/>
                <w:sz w:val="16"/>
                <w:szCs w:val="16"/>
              </w:rPr>
              <w:lastRenderedPageBreak/>
              <w:t>Мартюшева</w:t>
            </w:r>
          </w:p>
          <w:p w:rsidR="008245F1" w:rsidRPr="00B10E1F" w:rsidRDefault="008245F1" w:rsidP="003C2AAE">
            <w:pPr>
              <w:rPr>
                <w:rFonts w:ascii="Verdana" w:hAnsi="Verdana"/>
                <w:b/>
                <w:sz w:val="16"/>
                <w:szCs w:val="16"/>
              </w:rPr>
            </w:pPr>
            <w:r w:rsidRPr="00724DFD">
              <w:rPr>
                <w:rFonts w:ascii="Verdana" w:hAnsi="Verdana"/>
                <w:b/>
                <w:sz w:val="16"/>
                <w:szCs w:val="16"/>
              </w:rPr>
              <w:t>Ольга Владимиро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CD670B" w:rsidP="003C2AAE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 отдела государственной поддержки, исполнения бюджета и отраслевой отчетности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094958" w:rsidRDefault="00CD670B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4 120,36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245F1" w:rsidRDefault="008245F1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BC6756" w:rsidRDefault="008245F1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BC6756" w:rsidRDefault="008245F1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AE765F" w:rsidRDefault="008245F1" w:rsidP="003C2AA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8245F1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3C2AA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3C2AAE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4F08C8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62 149,76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8245F1" w:rsidRDefault="008245F1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 общая долевая 1/2)</w:t>
            </w:r>
          </w:p>
          <w:p w:rsidR="008245F1" w:rsidRDefault="008245F1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0</w:t>
            </w:r>
          </w:p>
          <w:p w:rsidR="008245F1" w:rsidRDefault="008245F1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3C2AAE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Pr="00BC6756" w:rsidRDefault="008245F1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2,7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45F1" w:rsidRDefault="008245F1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45F1" w:rsidRPr="003C2AAE" w:rsidRDefault="008245F1" w:rsidP="003C2AA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245F1" w:rsidRPr="00BC6756" w:rsidRDefault="008245F1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8245F1" w:rsidRDefault="008245F1" w:rsidP="0009495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ШКОДА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Рапид,,2017г.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AE765F" w:rsidRDefault="008245F1" w:rsidP="003C2AA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8245F1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3C2AA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3C2AAE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245F1" w:rsidRDefault="008245F1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 1/3 доля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CB1C7D" w:rsidRDefault="004F08C8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45F1" w:rsidRDefault="008245F1" w:rsidP="003C2AAE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Default="008245F1" w:rsidP="003C2AAE">
            <w:pPr>
              <w:rPr>
                <w:rFonts w:ascii="Verdana" w:hAnsi="Verdana"/>
                <w:sz w:val="16"/>
                <w:szCs w:val="16"/>
              </w:rPr>
            </w:pPr>
          </w:p>
          <w:p w:rsidR="008245F1" w:rsidRPr="00CB1C7D" w:rsidRDefault="008245F1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Default="008245F1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5F1" w:rsidRPr="00AE765F" w:rsidRDefault="008245F1" w:rsidP="003C2AA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493137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A936E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A936E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A936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A936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93137" w:rsidRDefault="00493137" w:rsidP="00A936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 1/3 доля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CB1C7D" w:rsidRDefault="00493137" w:rsidP="00A936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CB1C7D" w:rsidRDefault="00493137" w:rsidP="00A936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A936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AE765F" w:rsidRDefault="00493137" w:rsidP="00A936E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493137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3263F6" w:rsidRDefault="00493137" w:rsidP="003C2AAE">
            <w:pPr>
              <w:rPr>
                <w:rFonts w:ascii="Verdana" w:hAnsi="Verdana"/>
                <w:b/>
                <w:sz w:val="16"/>
                <w:szCs w:val="16"/>
              </w:rPr>
            </w:pPr>
            <w:r w:rsidRPr="003263F6">
              <w:rPr>
                <w:rFonts w:ascii="Verdana" w:hAnsi="Verdana"/>
                <w:b/>
                <w:sz w:val="16"/>
                <w:szCs w:val="16"/>
              </w:rPr>
              <w:t xml:space="preserve">Мазурин </w:t>
            </w:r>
          </w:p>
          <w:p w:rsidR="00493137" w:rsidRDefault="00493137" w:rsidP="003C2AAE">
            <w:pPr>
              <w:rPr>
                <w:rFonts w:ascii="Verdana" w:hAnsi="Verdana"/>
                <w:sz w:val="16"/>
                <w:szCs w:val="16"/>
              </w:rPr>
            </w:pPr>
            <w:r w:rsidRPr="003263F6">
              <w:rPr>
                <w:rFonts w:ascii="Verdana" w:hAnsi="Verdana"/>
                <w:b/>
                <w:sz w:val="16"/>
                <w:szCs w:val="16"/>
              </w:rPr>
              <w:t>Иван Вячеславович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3263F6" w:rsidP="003C2AAE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комитета по развитию отраслей сельского хозяйства и внедрению прогрессивных технологий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53106C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7 426,83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06C" w:rsidRDefault="0053106C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общая долевая 25/146)</w:t>
            </w:r>
          </w:p>
          <w:p w:rsidR="00493137" w:rsidRDefault="00493137" w:rsidP="005310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3106C" w:rsidRDefault="0053106C" w:rsidP="005310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3106C" w:rsidRDefault="0053106C" w:rsidP="005310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53106C" w:rsidRDefault="0053106C" w:rsidP="005310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3106C" w:rsidRDefault="0053106C" w:rsidP="005310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53106C" w:rsidRPr="0053106C" w:rsidRDefault="0053106C" w:rsidP="005310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06C" w:rsidRDefault="0053106C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,3</w:t>
            </w:r>
          </w:p>
          <w:p w:rsidR="0053106C" w:rsidRPr="0053106C" w:rsidRDefault="0053106C" w:rsidP="0053106C">
            <w:pPr>
              <w:rPr>
                <w:rFonts w:ascii="Verdana" w:hAnsi="Verdana"/>
                <w:sz w:val="16"/>
                <w:szCs w:val="16"/>
              </w:rPr>
            </w:pPr>
          </w:p>
          <w:p w:rsidR="0053106C" w:rsidRDefault="0053106C" w:rsidP="0053106C">
            <w:pPr>
              <w:rPr>
                <w:rFonts w:ascii="Verdana" w:hAnsi="Verdana"/>
                <w:sz w:val="16"/>
                <w:szCs w:val="16"/>
              </w:rPr>
            </w:pPr>
          </w:p>
          <w:p w:rsidR="0053106C" w:rsidRDefault="0053106C" w:rsidP="005310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,4</w:t>
            </w:r>
          </w:p>
          <w:p w:rsidR="0053106C" w:rsidRPr="0053106C" w:rsidRDefault="0053106C" w:rsidP="0053106C">
            <w:pPr>
              <w:rPr>
                <w:rFonts w:ascii="Verdana" w:hAnsi="Verdana"/>
                <w:sz w:val="16"/>
                <w:szCs w:val="16"/>
              </w:rPr>
            </w:pPr>
          </w:p>
          <w:p w:rsidR="0053106C" w:rsidRDefault="0053106C" w:rsidP="0053106C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53106C" w:rsidRDefault="0053106C" w:rsidP="005310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6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06C" w:rsidRDefault="0053106C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3106C" w:rsidRPr="0053106C" w:rsidRDefault="0053106C" w:rsidP="0053106C">
            <w:pPr>
              <w:rPr>
                <w:rFonts w:ascii="Verdana" w:hAnsi="Verdana"/>
                <w:sz w:val="16"/>
                <w:szCs w:val="16"/>
              </w:rPr>
            </w:pPr>
          </w:p>
          <w:p w:rsidR="0053106C" w:rsidRDefault="0053106C" w:rsidP="0053106C">
            <w:pPr>
              <w:rPr>
                <w:rFonts w:ascii="Verdana" w:hAnsi="Verdana"/>
                <w:sz w:val="16"/>
                <w:szCs w:val="16"/>
              </w:rPr>
            </w:pPr>
          </w:p>
          <w:p w:rsidR="0053106C" w:rsidRDefault="0053106C" w:rsidP="005310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3106C" w:rsidRPr="0053106C" w:rsidRDefault="0053106C" w:rsidP="0053106C">
            <w:pPr>
              <w:rPr>
                <w:rFonts w:ascii="Verdana" w:hAnsi="Verdana"/>
                <w:sz w:val="16"/>
                <w:szCs w:val="16"/>
              </w:rPr>
            </w:pPr>
          </w:p>
          <w:p w:rsidR="0053106C" w:rsidRDefault="0053106C" w:rsidP="0053106C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53106C" w:rsidRDefault="0053106C" w:rsidP="005310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AE765F" w:rsidRDefault="00493137" w:rsidP="003C2AA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263F6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F6" w:rsidRDefault="003263F6" w:rsidP="003C2AA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F6" w:rsidRDefault="003263F6" w:rsidP="003C2AAE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F6" w:rsidRDefault="0053106C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3 769,44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06C" w:rsidRDefault="0053106C" w:rsidP="005310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3106C" w:rsidRDefault="0053106C" w:rsidP="005310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53106C" w:rsidRDefault="0053106C" w:rsidP="005310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3106C" w:rsidRDefault="0053106C" w:rsidP="005310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3263F6" w:rsidRDefault="0053106C" w:rsidP="005310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06C" w:rsidRDefault="0053106C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,4</w:t>
            </w:r>
          </w:p>
          <w:p w:rsidR="0053106C" w:rsidRPr="0053106C" w:rsidRDefault="0053106C" w:rsidP="0053106C">
            <w:pPr>
              <w:rPr>
                <w:rFonts w:ascii="Verdana" w:hAnsi="Verdana"/>
                <w:sz w:val="16"/>
                <w:szCs w:val="16"/>
              </w:rPr>
            </w:pPr>
          </w:p>
          <w:p w:rsidR="0053106C" w:rsidRDefault="0053106C" w:rsidP="0053106C">
            <w:pPr>
              <w:rPr>
                <w:rFonts w:ascii="Verdana" w:hAnsi="Verdana"/>
                <w:sz w:val="16"/>
                <w:szCs w:val="16"/>
              </w:rPr>
            </w:pPr>
          </w:p>
          <w:p w:rsidR="003263F6" w:rsidRPr="0053106C" w:rsidRDefault="0053106C" w:rsidP="005310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06C" w:rsidRDefault="0053106C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3106C" w:rsidRPr="0053106C" w:rsidRDefault="0053106C" w:rsidP="0053106C">
            <w:pPr>
              <w:rPr>
                <w:rFonts w:ascii="Verdana" w:hAnsi="Verdana"/>
                <w:sz w:val="16"/>
                <w:szCs w:val="16"/>
              </w:rPr>
            </w:pPr>
          </w:p>
          <w:p w:rsidR="0053106C" w:rsidRDefault="0053106C" w:rsidP="0053106C">
            <w:pPr>
              <w:rPr>
                <w:rFonts w:ascii="Verdana" w:hAnsi="Verdana"/>
                <w:sz w:val="16"/>
                <w:szCs w:val="16"/>
              </w:rPr>
            </w:pPr>
          </w:p>
          <w:p w:rsidR="003263F6" w:rsidRPr="0053106C" w:rsidRDefault="0053106C" w:rsidP="005310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F6" w:rsidRDefault="003263F6" w:rsidP="003C2AA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F6" w:rsidRPr="00AE765F" w:rsidRDefault="003263F6" w:rsidP="003C2AA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93137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B10E1F" w:rsidRDefault="0049313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Молотилова</w:t>
            </w:r>
          </w:p>
          <w:p w:rsidR="00493137" w:rsidRPr="0018794D" w:rsidRDefault="0049313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Жанна Яросла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6424B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Начальник отдела административного производства и экспертизы документов комитета лицензирования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1 518,67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6453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 ½ доля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7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493137" w:rsidRPr="000C3831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ДЗУКИ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X</w:t>
            </w:r>
            <w:r w:rsidRPr="000C3831"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>, 2011г.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493137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EE2C6A" w:rsidRDefault="00493137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2C6A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Мохова </w:t>
            </w:r>
          </w:p>
          <w:p w:rsidR="00493137" w:rsidRPr="00EE2C6A" w:rsidRDefault="00493137">
            <w:pPr>
              <w:rPr>
                <w:rFonts w:ascii="Verdana" w:hAnsi="Verdana"/>
                <w:sz w:val="16"/>
                <w:szCs w:val="16"/>
              </w:rPr>
            </w:pPr>
            <w:r w:rsidRPr="00EE2C6A">
              <w:rPr>
                <w:rFonts w:ascii="Verdana" w:hAnsi="Verdana"/>
                <w:b/>
                <w:sz w:val="16"/>
                <w:szCs w:val="16"/>
              </w:rPr>
              <w:t>Ирина Василье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EE2C6A" w:rsidRDefault="00493137" w:rsidP="0049313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EE2C6A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отдела контроля и декларирования комитета лицензирования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653481" w:rsidRDefault="00EE2C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9 839,68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C6A" w:rsidRDefault="00EE2C6A" w:rsidP="00EE2C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493137" w:rsidRDefault="00EE2C6A" w:rsidP="00EE2C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EE2C6A" w:rsidRDefault="00EE2C6A" w:rsidP="00EE2C6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E2C6A" w:rsidRDefault="00EE2C6A" w:rsidP="00EE2C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EE2C6A" w:rsidRDefault="00EE2C6A" w:rsidP="00EE2C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EE2C6A" w:rsidRDefault="00EE2C6A" w:rsidP="00EE2C6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C6A" w:rsidRDefault="00EE2C6A" w:rsidP="001F2D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7</w:t>
            </w:r>
          </w:p>
          <w:p w:rsidR="00EE2C6A" w:rsidRPr="00EE2C6A" w:rsidRDefault="00EE2C6A" w:rsidP="00EE2C6A">
            <w:pPr>
              <w:rPr>
                <w:rFonts w:ascii="Verdana" w:hAnsi="Verdana"/>
                <w:sz w:val="16"/>
                <w:szCs w:val="16"/>
              </w:rPr>
            </w:pPr>
          </w:p>
          <w:p w:rsidR="00EE2C6A" w:rsidRDefault="00EE2C6A" w:rsidP="00EE2C6A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EE2C6A" w:rsidRDefault="00EE2C6A" w:rsidP="00EE2C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2,3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C6A" w:rsidRDefault="00493137" w:rsidP="001F2D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E2C6A" w:rsidRPr="00EE2C6A" w:rsidRDefault="00EE2C6A" w:rsidP="00EE2C6A">
            <w:pPr>
              <w:rPr>
                <w:rFonts w:ascii="Verdana" w:hAnsi="Verdana"/>
                <w:sz w:val="16"/>
                <w:szCs w:val="16"/>
              </w:rPr>
            </w:pPr>
          </w:p>
          <w:p w:rsidR="00EE2C6A" w:rsidRDefault="00EE2C6A" w:rsidP="00EE2C6A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EE2C6A" w:rsidRDefault="00EE2C6A" w:rsidP="00EE2C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493137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EE2C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 042 289,67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493137" w:rsidRDefault="00493137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общ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долевая 414/76782)</w:t>
            </w:r>
          </w:p>
          <w:p w:rsidR="00493137" w:rsidRDefault="00493137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  <w:p w:rsidR="00493137" w:rsidRDefault="00493137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9722D3" w:rsidRDefault="009722D3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22D3" w:rsidRDefault="009722D3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6213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,0</w:t>
            </w:r>
          </w:p>
          <w:p w:rsidR="00493137" w:rsidRPr="00C85E99" w:rsidRDefault="00493137" w:rsidP="00C85E99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C85E99" w:rsidRDefault="00493137" w:rsidP="00C85E99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EE2C6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00,0</w:t>
            </w:r>
          </w:p>
          <w:p w:rsidR="00493137" w:rsidRDefault="00493137" w:rsidP="00C85E99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C85E99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C85E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4</w:t>
            </w:r>
          </w:p>
          <w:p w:rsidR="00493137" w:rsidRPr="00C85E99" w:rsidRDefault="00493137" w:rsidP="00C85E99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C85E99">
            <w:pPr>
              <w:rPr>
                <w:rFonts w:ascii="Verdana" w:hAnsi="Verdana"/>
                <w:sz w:val="16"/>
                <w:szCs w:val="16"/>
              </w:rPr>
            </w:pPr>
          </w:p>
          <w:p w:rsidR="009722D3" w:rsidRDefault="00493137" w:rsidP="00C85E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83,0</w:t>
            </w:r>
          </w:p>
          <w:p w:rsidR="009722D3" w:rsidRDefault="009722D3" w:rsidP="009722D3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9722D3" w:rsidRDefault="009722D3" w:rsidP="009722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7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1F2D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93137" w:rsidRPr="006213DA" w:rsidRDefault="00493137" w:rsidP="006213DA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6213DA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6213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93137" w:rsidRPr="00C85E99" w:rsidRDefault="00493137" w:rsidP="00C85E99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C85E99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C85E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93137" w:rsidRDefault="00493137" w:rsidP="00C85E99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C85E99" w:rsidRDefault="00493137" w:rsidP="00C85E99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C85E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722D3" w:rsidRDefault="009722D3" w:rsidP="009722D3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9722D3" w:rsidRDefault="009722D3" w:rsidP="009722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  <w:bookmarkStart w:id="0" w:name="_GoBack"/>
            <w:bookmarkEnd w:id="0"/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 ГАЗ-22Г, 1970г.</w:t>
            </w:r>
          </w:p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C85E9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VENZA</w:t>
            </w:r>
            <w:r>
              <w:rPr>
                <w:rFonts w:ascii="Verdana" w:hAnsi="Verdana"/>
                <w:sz w:val="16"/>
                <w:szCs w:val="16"/>
              </w:rPr>
              <w:t>,2014г.</w:t>
            </w:r>
          </w:p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Pr="00C85E99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осквич М412ИЭО28, 1994г.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493137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B10E1F" w:rsidRDefault="0049313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 xml:space="preserve">Михайлова </w:t>
            </w:r>
          </w:p>
          <w:p w:rsidR="00493137" w:rsidRPr="008C180A" w:rsidRDefault="0049313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Инга Валентино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8C180A" w:rsidRDefault="0049313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Консультант комитета по развитию отраслей сельского хозяйства и внедрению прогрессивных технологий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5310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2</w:t>
            </w:r>
            <w:r w:rsidR="00686C74">
              <w:rPr>
                <w:rFonts w:ascii="Verdana" w:hAnsi="Verdana"/>
                <w:sz w:val="16"/>
                <w:szCs w:val="16"/>
              </w:rPr>
              <w:t> 692,41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93137" w:rsidRDefault="00493137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,4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AE765F" w:rsidRDefault="00493137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493137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Муравьев</w:t>
            </w:r>
          </w:p>
          <w:p w:rsidR="00493137" w:rsidRPr="00B10E1F" w:rsidRDefault="0049313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ергей Владимирович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отдела контроля и декларирования комитета лицензирования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686C74" w:rsidP="00686C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9 964,92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93137" w:rsidRDefault="00493137" w:rsidP="00686C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r w:rsidR="00686C74">
              <w:rPr>
                <w:rFonts w:ascii="Verdana" w:hAnsi="Verdana"/>
                <w:sz w:val="16"/>
                <w:szCs w:val="16"/>
              </w:rPr>
              <w:t>собственность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686C74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1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 ХЭНДЭ Акцент, 2005г.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93137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207A39" w:rsidRDefault="00493137">
            <w:pPr>
              <w:rPr>
                <w:rFonts w:ascii="Verdana" w:hAnsi="Verdana"/>
                <w:sz w:val="16"/>
                <w:szCs w:val="16"/>
              </w:rPr>
            </w:pPr>
            <w:r w:rsidRPr="00207A3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0B22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4 625,18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207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93137" w:rsidRDefault="00493137" w:rsidP="00207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(пользование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0B221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1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93137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Недобой </w:t>
            </w:r>
          </w:p>
          <w:p w:rsidR="00493137" w:rsidRPr="00B10E1F" w:rsidRDefault="0049313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Валентина Ивано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Консультант отдела пищевой и перерабатывающей промышленности комитета потребительского рынка, пищевой и перерабатывающей промышленности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0B22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4 443,14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 3/4 доля)</w:t>
            </w:r>
          </w:p>
          <w:p w:rsidR="00493137" w:rsidRDefault="00493137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 </w:t>
            </w:r>
          </w:p>
          <w:p w:rsidR="00493137" w:rsidRDefault="00493137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0B2218" w:rsidRDefault="000B2218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2218" w:rsidRDefault="000B2218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B2218" w:rsidRDefault="000B2218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общая долевая ½)</w:t>
            </w:r>
          </w:p>
          <w:p w:rsidR="000B2218" w:rsidRDefault="000B2218" w:rsidP="000B2218">
            <w:pPr>
              <w:rPr>
                <w:rFonts w:ascii="Verdana" w:hAnsi="Verdana"/>
                <w:sz w:val="16"/>
                <w:szCs w:val="16"/>
              </w:rPr>
            </w:pPr>
          </w:p>
          <w:p w:rsidR="000B2218" w:rsidRDefault="000B2218" w:rsidP="000B22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ведения личного подсобного хозяйства</w:t>
            </w:r>
          </w:p>
          <w:p w:rsidR="000B2218" w:rsidRDefault="000B2218" w:rsidP="000B22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общая долевая ½)</w:t>
            </w:r>
          </w:p>
          <w:p w:rsidR="000B2218" w:rsidRDefault="000B2218" w:rsidP="000B22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2218" w:rsidRDefault="000B2218" w:rsidP="000B22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="00CF77FB">
              <w:rPr>
                <w:rFonts w:ascii="Verdana" w:hAnsi="Verdana"/>
                <w:sz w:val="16"/>
                <w:szCs w:val="16"/>
              </w:rPr>
              <w:t>для сельскохозяйственного использования (</w:t>
            </w:r>
            <w:proofErr w:type="gramStart"/>
            <w:r w:rsidR="00CF77FB">
              <w:rPr>
                <w:rFonts w:ascii="Verdana" w:hAnsi="Verdana"/>
                <w:sz w:val="16"/>
                <w:szCs w:val="16"/>
              </w:rPr>
              <w:t>общая</w:t>
            </w:r>
            <w:proofErr w:type="gramEnd"/>
            <w:r w:rsidR="00CF77FB">
              <w:rPr>
                <w:rFonts w:ascii="Verdana" w:hAnsi="Verdana"/>
                <w:sz w:val="16"/>
                <w:szCs w:val="16"/>
              </w:rPr>
              <w:t xml:space="preserve"> долевая ½) </w:t>
            </w:r>
          </w:p>
          <w:p w:rsidR="000B2218" w:rsidRDefault="000B2218" w:rsidP="000B22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2F4A" w:rsidRDefault="00AE2F4A" w:rsidP="00AE2F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сельскохозяйственного использования (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общ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долевая ½) </w:t>
            </w:r>
          </w:p>
          <w:p w:rsidR="00CF77FB" w:rsidRPr="000B2218" w:rsidRDefault="00CF77FB" w:rsidP="00CF77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5</w:t>
            </w:r>
          </w:p>
          <w:p w:rsidR="00493137" w:rsidRPr="00F70FE5" w:rsidRDefault="00493137" w:rsidP="00F70FE5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F70FE5" w:rsidRDefault="00493137" w:rsidP="00F70FE5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F70FE5" w:rsidRDefault="00493137" w:rsidP="00F70FE5">
            <w:pPr>
              <w:rPr>
                <w:rFonts w:ascii="Verdana" w:hAnsi="Verdana"/>
                <w:sz w:val="16"/>
                <w:szCs w:val="16"/>
              </w:rPr>
            </w:pPr>
          </w:p>
          <w:p w:rsidR="000B2218" w:rsidRDefault="00493137" w:rsidP="00F70F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,0</w:t>
            </w:r>
          </w:p>
          <w:p w:rsidR="000B2218" w:rsidRPr="000B2218" w:rsidRDefault="000B2218" w:rsidP="000B2218">
            <w:pPr>
              <w:rPr>
                <w:rFonts w:ascii="Verdana" w:hAnsi="Verdana"/>
                <w:sz w:val="16"/>
                <w:szCs w:val="16"/>
              </w:rPr>
            </w:pPr>
          </w:p>
          <w:p w:rsidR="000B2218" w:rsidRPr="000B2218" w:rsidRDefault="000B2218" w:rsidP="000B2218">
            <w:pPr>
              <w:rPr>
                <w:rFonts w:ascii="Verdana" w:hAnsi="Verdana"/>
                <w:sz w:val="16"/>
                <w:szCs w:val="16"/>
              </w:rPr>
            </w:pPr>
          </w:p>
          <w:p w:rsidR="000B2218" w:rsidRDefault="000B2218" w:rsidP="000B2218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Default="000B2218" w:rsidP="000B22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3</w:t>
            </w:r>
          </w:p>
          <w:p w:rsidR="000B2218" w:rsidRDefault="000B2218" w:rsidP="000B22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2218" w:rsidRDefault="000B2218" w:rsidP="000B22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77FB" w:rsidRDefault="000B2218" w:rsidP="000B22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17,0</w:t>
            </w:r>
          </w:p>
          <w:p w:rsidR="00CF77FB" w:rsidRPr="00CF77FB" w:rsidRDefault="00CF77FB" w:rsidP="00CF77FB">
            <w:pPr>
              <w:rPr>
                <w:rFonts w:ascii="Verdana" w:hAnsi="Verdana"/>
                <w:sz w:val="16"/>
                <w:szCs w:val="16"/>
              </w:rPr>
            </w:pPr>
          </w:p>
          <w:p w:rsidR="00CF77FB" w:rsidRPr="00CF77FB" w:rsidRDefault="00CF77FB" w:rsidP="00CF77FB">
            <w:pPr>
              <w:rPr>
                <w:rFonts w:ascii="Verdana" w:hAnsi="Verdana"/>
                <w:sz w:val="16"/>
                <w:szCs w:val="16"/>
              </w:rPr>
            </w:pPr>
          </w:p>
          <w:p w:rsidR="00CF77FB" w:rsidRPr="00CF77FB" w:rsidRDefault="00CF77FB" w:rsidP="00CF77FB">
            <w:pPr>
              <w:rPr>
                <w:rFonts w:ascii="Verdana" w:hAnsi="Verdana"/>
                <w:sz w:val="16"/>
                <w:szCs w:val="16"/>
              </w:rPr>
            </w:pPr>
          </w:p>
          <w:p w:rsidR="00CF77FB" w:rsidRDefault="00CF77FB" w:rsidP="00CF77FB">
            <w:pPr>
              <w:rPr>
                <w:rFonts w:ascii="Verdana" w:hAnsi="Verdana"/>
                <w:sz w:val="16"/>
                <w:szCs w:val="16"/>
              </w:rPr>
            </w:pPr>
          </w:p>
          <w:p w:rsidR="00AE2F4A" w:rsidRDefault="00CF77FB" w:rsidP="00CF77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000,0</w:t>
            </w:r>
          </w:p>
          <w:p w:rsidR="00AE2F4A" w:rsidRPr="00AE2F4A" w:rsidRDefault="00AE2F4A" w:rsidP="00AE2F4A">
            <w:pPr>
              <w:rPr>
                <w:rFonts w:ascii="Verdana" w:hAnsi="Verdana"/>
                <w:sz w:val="16"/>
                <w:szCs w:val="16"/>
              </w:rPr>
            </w:pPr>
          </w:p>
          <w:p w:rsidR="00AE2F4A" w:rsidRPr="00AE2F4A" w:rsidRDefault="00AE2F4A" w:rsidP="00AE2F4A">
            <w:pPr>
              <w:rPr>
                <w:rFonts w:ascii="Verdana" w:hAnsi="Verdana"/>
                <w:sz w:val="16"/>
                <w:szCs w:val="16"/>
              </w:rPr>
            </w:pPr>
          </w:p>
          <w:p w:rsidR="00AE2F4A" w:rsidRPr="00AE2F4A" w:rsidRDefault="00AE2F4A" w:rsidP="00AE2F4A">
            <w:pPr>
              <w:rPr>
                <w:rFonts w:ascii="Verdana" w:hAnsi="Verdana"/>
                <w:sz w:val="16"/>
                <w:szCs w:val="16"/>
              </w:rPr>
            </w:pPr>
          </w:p>
          <w:p w:rsidR="00AE2F4A" w:rsidRDefault="00AE2F4A" w:rsidP="00AE2F4A">
            <w:pPr>
              <w:rPr>
                <w:rFonts w:ascii="Verdana" w:hAnsi="Verdana"/>
                <w:sz w:val="16"/>
                <w:szCs w:val="16"/>
              </w:rPr>
            </w:pPr>
          </w:p>
          <w:p w:rsidR="000B2218" w:rsidRPr="00AE2F4A" w:rsidRDefault="00AE2F4A" w:rsidP="00AE2F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000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93137" w:rsidRPr="00F70FE5" w:rsidRDefault="00493137" w:rsidP="00F70FE5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F70FE5" w:rsidRDefault="00493137" w:rsidP="00F70FE5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F70FE5">
            <w:pPr>
              <w:rPr>
                <w:rFonts w:ascii="Verdana" w:hAnsi="Verdana"/>
                <w:sz w:val="16"/>
                <w:szCs w:val="16"/>
              </w:rPr>
            </w:pPr>
          </w:p>
          <w:p w:rsidR="000B2218" w:rsidRDefault="00493137" w:rsidP="00F70F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B2218" w:rsidRPr="000B2218" w:rsidRDefault="000B2218" w:rsidP="000B2218">
            <w:pPr>
              <w:rPr>
                <w:rFonts w:ascii="Verdana" w:hAnsi="Verdana"/>
                <w:sz w:val="16"/>
                <w:szCs w:val="16"/>
              </w:rPr>
            </w:pPr>
          </w:p>
          <w:p w:rsidR="000B2218" w:rsidRPr="000B2218" w:rsidRDefault="000B2218" w:rsidP="000B2218">
            <w:pPr>
              <w:rPr>
                <w:rFonts w:ascii="Verdana" w:hAnsi="Verdana"/>
                <w:sz w:val="16"/>
                <w:szCs w:val="16"/>
              </w:rPr>
            </w:pPr>
          </w:p>
          <w:p w:rsidR="000B2218" w:rsidRDefault="000B2218" w:rsidP="000B2218">
            <w:pPr>
              <w:rPr>
                <w:rFonts w:ascii="Verdana" w:hAnsi="Verdana"/>
                <w:sz w:val="16"/>
                <w:szCs w:val="16"/>
              </w:rPr>
            </w:pPr>
          </w:p>
          <w:p w:rsidR="000B2218" w:rsidRDefault="000B2218" w:rsidP="000B22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B2218" w:rsidRPr="000B2218" w:rsidRDefault="000B2218" w:rsidP="000B2218">
            <w:pPr>
              <w:rPr>
                <w:rFonts w:ascii="Verdana" w:hAnsi="Verdana"/>
                <w:sz w:val="16"/>
                <w:szCs w:val="16"/>
              </w:rPr>
            </w:pPr>
          </w:p>
          <w:p w:rsidR="000B2218" w:rsidRDefault="000B2218" w:rsidP="000B2218">
            <w:pPr>
              <w:rPr>
                <w:rFonts w:ascii="Verdana" w:hAnsi="Verdana"/>
                <w:sz w:val="16"/>
                <w:szCs w:val="16"/>
              </w:rPr>
            </w:pPr>
          </w:p>
          <w:p w:rsidR="00CF77FB" w:rsidRDefault="000B2218" w:rsidP="000B22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F77FB" w:rsidRPr="00CF77FB" w:rsidRDefault="00CF77FB" w:rsidP="00CF77FB">
            <w:pPr>
              <w:rPr>
                <w:rFonts w:ascii="Verdana" w:hAnsi="Verdana"/>
                <w:sz w:val="16"/>
                <w:szCs w:val="16"/>
              </w:rPr>
            </w:pPr>
          </w:p>
          <w:p w:rsidR="00CF77FB" w:rsidRPr="00CF77FB" w:rsidRDefault="00CF77FB" w:rsidP="00CF77FB">
            <w:pPr>
              <w:rPr>
                <w:rFonts w:ascii="Verdana" w:hAnsi="Verdana"/>
                <w:sz w:val="16"/>
                <w:szCs w:val="16"/>
              </w:rPr>
            </w:pPr>
          </w:p>
          <w:p w:rsidR="00CF77FB" w:rsidRPr="00CF77FB" w:rsidRDefault="00CF77FB" w:rsidP="00CF77FB">
            <w:pPr>
              <w:rPr>
                <w:rFonts w:ascii="Verdana" w:hAnsi="Verdana"/>
                <w:sz w:val="16"/>
                <w:szCs w:val="16"/>
              </w:rPr>
            </w:pPr>
          </w:p>
          <w:p w:rsidR="00CF77FB" w:rsidRDefault="00CF77FB" w:rsidP="00CF77FB">
            <w:pPr>
              <w:rPr>
                <w:rFonts w:ascii="Verdana" w:hAnsi="Verdana"/>
                <w:sz w:val="16"/>
                <w:szCs w:val="16"/>
              </w:rPr>
            </w:pPr>
          </w:p>
          <w:p w:rsidR="00AE2F4A" w:rsidRDefault="00CF77FB" w:rsidP="00CF77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2F4A" w:rsidRPr="00AE2F4A" w:rsidRDefault="00AE2F4A" w:rsidP="00AE2F4A">
            <w:pPr>
              <w:rPr>
                <w:rFonts w:ascii="Verdana" w:hAnsi="Verdana"/>
                <w:sz w:val="16"/>
                <w:szCs w:val="16"/>
              </w:rPr>
            </w:pPr>
          </w:p>
          <w:p w:rsidR="00AE2F4A" w:rsidRPr="00AE2F4A" w:rsidRDefault="00AE2F4A" w:rsidP="00AE2F4A">
            <w:pPr>
              <w:rPr>
                <w:rFonts w:ascii="Verdana" w:hAnsi="Verdana"/>
                <w:sz w:val="16"/>
                <w:szCs w:val="16"/>
              </w:rPr>
            </w:pPr>
          </w:p>
          <w:p w:rsidR="00AE2F4A" w:rsidRPr="00AE2F4A" w:rsidRDefault="00AE2F4A" w:rsidP="00AE2F4A">
            <w:pPr>
              <w:rPr>
                <w:rFonts w:ascii="Verdana" w:hAnsi="Verdana"/>
                <w:sz w:val="16"/>
                <w:szCs w:val="16"/>
              </w:rPr>
            </w:pPr>
          </w:p>
          <w:p w:rsidR="00AE2F4A" w:rsidRDefault="00AE2F4A" w:rsidP="00AE2F4A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AE2F4A" w:rsidRDefault="00AE2F4A" w:rsidP="00AE2F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93137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F70FE5" w:rsidRDefault="00493137">
            <w:pPr>
              <w:rPr>
                <w:rFonts w:ascii="Verdana" w:hAnsi="Verdana"/>
                <w:sz w:val="16"/>
                <w:szCs w:val="16"/>
              </w:rPr>
            </w:pPr>
            <w:r w:rsidRPr="00F70FE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AE2F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9 907,11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F70F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93137" w:rsidRDefault="00493137" w:rsidP="00F70F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5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9D3B78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ФОЛЬКСВАЕН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VOLKSWAGEN</w:t>
            </w:r>
            <w:r w:rsidRPr="009D3B7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PASSAT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9D3B78">
              <w:rPr>
                <w:rFonts w:ascii="Verdana" w:hAnsi="Verdana"/>
                <w:sz w:val="16"/>
                <w:szCs w:val="16"/>
              </w:rPr>
              <w:t>2006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93137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AF5A61" w:rsidRDefault="00493137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5A61">
              <w:rPr>
                <w:rFonts w:ascii="Verdana" w:hAnsi="Verdana"/>
                <w:b/>
                <w:sz w:val="16"/>
                <w:szCs w:val="16"/>
              </w:rPr>
              <w:t>Олешкова</w:t>
            </w:r>
          </w:p>
          <w:p w:rsidR="00493137" w:rsidRPr="00F70FE5" w:rsidRDefault="00493137">
            <w:pPr>
              <w:rPr>
                <w:rFonts w:ascii="Verdana" w:hAnsi="Verdana"/>
                <w:sz w:val="16"/>
                <w:szCs w:val="16"/>
              </w:rPr>
            </w:pPr>
            <w:r w:rsidRPr="00AF5A61">
              <w:rPr>
                <w:rFonts w:ascii="Verdana" w:hAnsi="Verdana"/>
                <w:b/>
                <w:sz w:val="16"/>
                <w:szCs w:val="16"/>
              </w:rPr>
              <w:t>Ирина Николае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Главный специалист комитета по развитию отраслей сельского хозяйства и внедрению прогрессивных технологий – государственный </w:t>
            </w:r>
            <w:proofErr w:type="gramStart"/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инспектор</w:t>
            </w:r>
            <w:proofErr w:type="gramEnd"/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а области племенного животноводства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AE2F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2 515,47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F70F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 общая долевая 8/10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,2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AF727C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КИА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proofErr w:type="spellEnd"/>
            <w:r w:rsidRPr="00AF727C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picante</w:t>
            </w:r>
            <w:r w:rsidRPr="00AF727C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009</w:t>
            </w:r>
            <w:r>
              <w:rPr>
                <w:rFonts w:ascii="Verdana" w:hAnsi="Verdana"/>
                <w:sz w:val="16"/>
                <w:szCs w:val="16"/>
              </w:rPr>
              <w:t>г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93137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F70FE5" w:rsidRDefault="0049313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883D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 общая долевая 1/10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883D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,2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883D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93137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AD52E5" w:rsidRDefault="00493137">
            <w:pPr>
              <w:rPr>
                <w:rFonts w:ascii="Verdana" w:hAnsi="Verdana"/>
                <w:b/>
                <w:sz w:val="16"/>
                <w:szCs w:val="16"/>
              </w:rPr>
            </w:pPr>
            <w:r w:rsidRPr="00AD52E5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Паукова </w:t>
            </w:r>
          </w:p>
          <w:p w:rsidR="00493137" w:rsidRPr="00891A61" w:rsidRDefault="00493137">
            <w:pPr>
              <w:rPr>
                <w:rFonts w:ascii="Verdana" w:hAnsi="Verdana"/>
                <w:sz w:val="16"/>
                <w:szCs w:val="16"/>
              </w:rPr>
            </w:pPr>
            <w:r w:rsidRPr="00AD52E5">
              <w:rPr>
                <w:rFonts w:ascii="Verdana" w:hAnsi="Verdana"/>
                <w:b/>
                <w:sz w:val="16"/>
                <w:szCs w:val="16"/>
              </w:rPr>
              <w:t>Надежда Александро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Председатель комитета лицензирования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735E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227 285,80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93137" w:rsidRPr="0072555D" w:rsidRDefault="00493137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7255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93137" w:rsidRPr="0072555D" w:rsidRDefault="00493137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493137" w:rsidRDefault="00493137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0</w:t>
            </w:r>
          </w:p>
          <w:p w:rsidR="00493137" w:rsidRPr="001C5842" w:rsidRDefault="00493137" w:rsidP="001C5842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1C5842" w:rsidRDefault="00493137" w:rsidP="001C5842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1C5842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1C58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1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  <w:p w:rsidR="00493137" w:rsidRDefault="00493137" w:rsidP="001C58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Pr="001C5842" w:rsidRDefault="00493137" w:rsidP="001C58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2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93137" w:rsidRPr="001C5842" w:rsidRDefault="00493137" w:rsidP="001C5842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1C5842" w:rsidRDefault="00493137" w:rsidP="001C5842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1C5842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7255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93137" w:rsidRDefault="00493137" w:rsidP="001C5842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1C5842" w:rsidRDefault="00493137" w:rsidP="007255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493137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735EC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Побыловская Олеся</w:t>
            </w:r>
          </w:p>
          <w:p w:rsidR="00735EC7" w:rsidRDefault="00735EC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Николае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735EC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 отдела государственной поддержки, исполнения бюджета и отраслевой отчетности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735E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4 833,46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735EC7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ведения личного подсобного хозяйства (собственность общая долевая ¼)</w:t>
            </w:r>
          </w:p>
          <w:p w:rsidR="00735EC7" w:rsidRDefault="00735EC7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5EC7" w:rsidRDefault="00735EC7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для ведения личного подсобного хозяйства (собственность общая долевая 1/4) </w:t>
            </w:r>
          </w:p>
          <w:p w:rsidR="00735EC7" w:rsidRDefault="00735EC7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5EC7" w:rsidRDefault="00735EC7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35EC7" w:rsidRDefault="00735EC7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 общая долевая ¼)</w:t>
            </w:r>
          </w:p>
          <w:p w:rsidR="00735EC7" w:rsidRDefault="00735EC7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5EC7" w:rsidRDefault="00735EC7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 общая долевая ¼)</w:t>
            </w:r>
          </w:p>
          <w:p w:rsidR="00735EC7" w:rsidRDefault="00735EC7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5EC7" w:rsidRDefault="00735EC7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35EC7" w:rsidRDefault="00735EC7" w:rsidP="00F8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 общая долевая 1/8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EC7" w:rsidRDefault="00735EC7" w:rsidP="001C21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99,0</w:t>
            </w:r>
          </w:p>
          <w:p w:rsidR="00735EC7" w:rsidRPr="00735EC7" w:rsidRDefault="00735EC7" w:rsidP="00735EC7">
            <w:pPr>
              <w:rPr>
                <w:rFonts w:ascii="Verdana" w:hAnsi="Verdana"/>
                <w:sz w:val="16"/>
                <w:szCs w:val="16"/>
              </w:rPr>
            </w:pPr>
          </w:p>
          <w:p w:rsidR="00735EC7" w:rsidRPr="00735EC7" w:rsidRDefault="00735EC7" w:rsidP="00735EC7">
            <w:pPr>
              <w:rPr>
                <w:rFonts w:ascii="Verdana" w:hAnsi="Verdana"/>
                <w:sz w:val="16"/>
                <w:szCs w:val="16"/>
              </w:rPr>
            </w:pPr>
          </w:p>
          <w:p w:rsidR="00735EC7" w:rsidRPr="00735EC7" w:rsidRDefault="00735EC7" w:rsidP="00735EC7">
            <w:pPr>
              <w:rPr>
                <w:rFonts w:ascii="Verdana" w:hAnsi="Verdana"/>
                <w:sz w:val="16"/>
                <w:szCs w:val="16"/>
              </w:rPr>
            </w:pPr>
          </w:p>
          <w:p w:rsidR="00735EC7" w:rsidRPr="00735EC7" w:rsidRDefault="00735EC7" w:rsidP="00735EC7">
            <w:pPr>
              <w:rPr>
                <w:rFonts w:ascii="Verdana" w:hAnsi="Verdana"/>
                <w:sz w:val="16"/>
                <w:szCs w:val="16"/>
              </w:rPr>
            </w:pPr>
          </w:p>
          <w:p w:rsidR="00735EC7" w:rsidRPr="00735EC7" w:rsidRDefault="00735EC7" w:rsidP="00735EC7">
            <w:pPr>
              <w:rPr>
                <w:rFonts w:ascii="Verdana" w:hAnsi="Verdana"/>
                <w:sz w:val="16"/>
                <w:szCs w:val="16"/>
              </w:rPr>
            </w:pPr>
          </w:p>
          <w:p w:rsidR="00735EC7" w:rsidRDefault="00735EC7" w:rsidP="00735EC7">
            <w:pPr>
              <w:rPr>
                <w:rFonts w:ascii="Verdana" w:hAnsi="Verdana"/>
                <w:sz w:val="16"/>
                <w:szCs w:val="16"/>
              </w:rPr>
            </w:pPr>
          </w:p>
          <w:p w:rsidR="00735EC7" w:rsidRDefault="00735EC7" w:rsidP="00735E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1,0</w:t>
            </w:r>
          </w:p>
          <w:p w:rsidR="00735EC7" w:rsidRPr="00735EC7" w:rsidRDefault="00735EC7" w:rsidP="00735EC7">
            <w:pPr>
              <w:rPr>
                <w:rFonts w:ascii="Verdana" w:hAnsi="Verdana"/>
                <w:sz w:val="16"/>
                <w:szCs w:val="16"/>
              </w:rPr>
            </w:pPr>
          </w:p>
          <w:p w:rsidR="00735EC7" w:rsidRPr="00735EC7" w:rsidRDefault="00735EC7" w:rsidP="00735EC7">
            <w:pPr>
              <w:rPr>
                <w:rFonts w:ascii="Verdana" w:hAnsi="Verdana"/>
                <w:sz w:val="16"/>
                <w:szCs w:val="16"/>
              </w:rPr>
            </w:pPr>
          </w:p>
          <w:p w:rsidR="00735EC7" w:rsidRPr="00735EC7" w:rsidRDefault="00735EC7" w:rsidP="00735EC7">
            <w:pPr>
              <w:rPr>
                <w:rFonts w:ascii="Verdana" w:hAnsi="Verdana"/>
                <w:sz w:val="16"/>
                <w:szCs w:val="16"/>
              </w:rPr>
            </w:pPr>
          </w:p>
          <w:p w:rsidR="00735EC7" w:rsidRDefault="00735EC7" w:rsidP="00735EC7">
            <w:pPr>
              <w:rPr>
                <w:rFonts w:ascii="Verdana" w:hAnsi="Verdana"/>
                <w:sz w:val="16"/>
                <w:szCs w:val="16"/>
              </w:rPr>
            </w:pPr>
          </w:p>
          <w:p w:rsidR="00735EC7" w:rsidRDefault="00735EC7" w:rsidP="00735E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,0</w:t>
            </w:r>
          </w:p>
          <w:p w:rsidR="00735EC7" w:rsidRPr="00735EC7" w:rsidRDefault="00735EC7" w:rsidP="00735EC7">
            <w:pPr>
              <w:rPr>
                <w:rFonts w:ascii="Verdana" w:hAnsi="Verdana"/>
                <w:sz w:val="16"/>
                <w:szCs w:val="16"/>
              </w:rPr>
            </w:pPr>
          </w:p>
          <w:p w:rsidR="00735EC7" w:rsidRPr="00735EC7" w:rsidRDefault="00735EC7" w:rsidP="00735EC7">
            <w:pPr>
              <w:rPr>
                <w:rFonts w:ascii="Verdana" w:hAnsi="Verdana"/>
                <w:sz w:val="16"/>
                <w:szCs w:val="16"/>
              </w:rPr>
            </w:pPr>
          </w:p>
          <w:p w:rsidR="00735EC7" w:rsidRPr="00735EC7" w:rsidRDefault="00735EC7" w:rsidP="00735EC7">
            <w:pPr>
              <w:rPr>
                <w:rFonts w:ascii="Verdana" w:hAnsi="Verdana"/>
                <w:sz w:val="16"/>
                <w:szCs w:val="16"/>
              </w:rPr>
            </w:pPr>
          </w:p>
          <w:p w:rsidR="00735EC7" w:rsidRDefault="00735EC7" w:rsidP="00735EC7">
            <w:pPr>
              <w:rPr>
                <w:rFonts w:ascii="Verdana" w:hAnsi="Verdana"/>
                <w:sz w:val="16"/>
                <w:szCs w:val="16"/>
              </w:rPr>
            </w:pPr>
          </w:p>
          <w:p w:rsidR="00735EC7" w:rsidRDefault="00735EC7" w:rsidP="00735E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,8</w:t>
            </w:r>
          </w:p>
          <w:p w:rsidR="00735EC7" w:rsidRPr="00735EC7" w:rsidRDefault="00735EC7" w:rsidP="00735EC7">
            <w:pPr>
              <w:rPr>
                <w:rFonts w:ascii="Verdana" w:hAnsi="Verdana"/>
                <w:sz w:val="16"/>
                <w:szCs w:val="16"/>
              </w:rPr>
            </w:pPr>
          </w:p>
          <w:p w:rsidR="00735EC7" w:rsidRPr="00735EC7" w:rsidRDefault="00735EC7" w:rsidP="00735EC7">
            <w:pPr>
              <w:rPr>
                <w:rFonts w:ascii="Verdana" w:hAnsi="Verdana"/>
                <w:sz w:val="16"/>
                <w:szCs w:val="16"/>
              </w:rPr>
            </w:pPr>
          </w:p>
          <w:p w:rsidR="00735EC7" w:rsidRPr="00735EC7" w:rsidRDefault="00735EC7" w:rsidP="00735EC7">
            <w:pPr>
              <w:rPr>
                <w:rFonts w:ascii="Verdana" w:hAnsi="Verdana"/>
                <w:sz w:val="16"/>
                <w:szCs w:val="16"/>
              </w:rPr>
            </w:pPr>
          </w:p>
          <w:p w:rsidR="00735EC7" w:rsidRDefault="00735EC7" w:rsidP="00735EC7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735EC7" w:rsidRDefault="00735EC7" w:rsidP="00735E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,8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EC7" w:rsidRDefault="00735EC7" w:rsidP="001C21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35EC7" w:rsidRPr="00735EC7" w:rsidRDefault="00735EC7" w:rsidP="00735EC7">
            <w:pPr>
              <w:rPr>
                <w:rFonts w:ascii="Verdana" w:hAnsi="Verdana"/>
                <w:sz w:val="16"/>
                <w:szCs w:val="16"/>
              </w:rPr>
            </w:pPr>
          </w:p>
          <w:p w:rsidR="00735EC7" w:rsidRPr="00735EC7" w:rsidRDefault="00735EC7" w:rsidP="00735EC7">
            <w:pPr>
              <w:rPr>
                <w:rFonts w:ascii="Verdana" w:hAnsi="Verdana"/>
                <w:sz w:val="16"/>
                <w:szCs w:val="16"/>
              </w:rPr>
            </w:pPr>
          </w:p>
          <w:p w:rsidR="00735EC7" w:rsidRPr="00735EC7" w:rsidRDefault="00735EC7" w:rsidP="00735EC7">
            <w:pPr>
              <w:rPr>
                <w:rFonts w:ascii="Verdana" w:hAnsi="Verdana"/>
                <w:sz w:val="16"/>
                <w:szCs w:val="16"/>
              </w:rPr>
            </w:pPr>
          </w:p>
          <w:p w:rsidR="00735EC7" w:rsidRPr="00735EC7" w:rsidRDefault="00735EC7" w:rsidP="00735EC7">
            <w:pPr>
              <w:rPr>
                <w:rFonts w:ascii="Verdana" w:hAnsi="Verdana"/>
                <w:sz w:val="16"/>
                <w:szCs w:val="16"/>
              </w:rPr>
            </w:pPr>
          </w:p>
          <w:p w:rsidR="00735EC7" w:rsidRPr="00735EC7" w:rsidRDefault="00735EC7" w:rsidP="00735EC7">
            <w:pPr>
              <w:rPr>
                <w:rFonts w:ascii="Verdana" w:hAnsi="Verdana"/>
                <w:sz w:val="16"/>
                <w:szCs w:val="16"/>
              </w:rPr>
            </w:pPr>
          </w:p>
          <w:p w:rsidR="00735EC7" w:rsidRDefault="00735EC7" w:rsidP="00735EC7">
            <w:pPr>
              <w:rPr>
                <w:rFonts w:ascii="Verdana" w:hAnsi="Verdana"/>
                <w:sz w:val="16"/>
                <w:szCs w:val="16"/>
              </w:rPr>
            </w:pPr>
          </w:p>
          <w:p w:rsidR="00735EC7" w:rsidRDefault="00735EC7" w:rsidP="00735E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35EC7" w:rsidRPr="00735EC7" w:rsidRDefault="00735EC7" w:rsidP="00735EC7">
            <w:pPr>
              <w:rPr>
                <w:rFonts w:ascii="Verdana" w:hAnsi="Verdana"/>
                <w:sz w:val="16"/>
                <w:szCs w:val="16"/>
              </w:rPr>
            </w:pPr>
          </w:p>
          <w:p w:rsidR="00735EC7" w:rsidRPr="00735EC7" w:rsidRDefault="00735EC7" w:rsidP="00735EC7">
            <w:pPr>
              <w:rPr>
                <w:rFonts w:ascii="Verdana" w:hAnsi="Verdana"/>
                <w:sz w:val="16"/>
                <w:szCs w:val="16"/>
              </w:rPr>
            </w:pPr>
          </w:p>
          <w:p w:rsidR="00735EC7" w:rsidRPr="00735EC7" w:rsidRDefault="00735EC7" w:rsidP="00735EC7">
            <w:pPr>
              <w:rPr>
                <w:rFonts w:ascii="Verdana" w:hAnsi="Verdana"/>
                <w:sz w:val="16"/>
                <w:szCs w:val="16"/>
              </w:rPr>
            </w:pPr>
          </w:p>
          <w:p w:rsidR="00735EC7" w:rsidRDefault="00735EC7" w:rsidP="00735EC7">
            <w:pPr>
              <w:rPr>
                <w:rFonts w:ascii="Verdana" w:hAnsi="Verdana"/>
                <w:sz w:val="16"/>
                <w:szCs w:val="16"/>
              </w:rPr>
            </w:pPr>
          </w:p>
          <w:p w:rsidR="00735EC7" w:rsidRDefault="00735EC7" w:rsidP="00735E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35EC7" w:rsidRPr="00735EC7" w:rsidRDefault="00735EC7" w:rsidP="00735EC7">
            <w:pPr>
              <w:rPr>
                <w:rFonts w:ascii="Verdana" w:hAnsi="Verdana"/>
                <w:sz w:val="16"/>
                <w:szCs w:val="16"/>
              </w:rPr>
            </w:pPr>
          </w:p>
          <w:p w:rsidR="00735EC7" w:rsidRPr="00735EC7" w:rsidRDefault="00735EC7" w:rsidP="00735EC7">
            <w:pPr>
              <w:rPr>
                <w:rFonts w:ascii="Verdana" w:hAnsi="Verdana"/>
                <w:sz w:val="16"/>
                <w:szCs w:val="16"/>
              </w:rPr>
            </w:pPr>
          </w:p>
          <w:p w:rsidR="00735EC7" w:rsidRPr="00735EC7" w:rsidRDefault="00735EC7" w:rsidP="00735EC7">
            <w:pPr>
              <w:rPr>
                <w:rFonts w:ascii="Verdana" w:hAnsi="Verdana"/>
                <w:sz w:val="16"/>
                <w:szCs w:val="16"/>
              </w:rPr>
            </w:pPr>
          </w:p>
          <w:p w:rsidR="00735EC7" w:rsidRDefault="00735EC7" w:rsidP="00735EC7">
            <w:pPr>
              <w:rPr>
                <w:rFonts w:ascii="Verdana" w:hAnsi="Verdana"/>
                <w:sz w:val="16"/>
                <w:szCs w:val="16"/>
              </w:rPr>
            </w:pPr>
          </w:p>
          <w:p w:rsidR="00277195" w:rsidRDefault="00735EC7" w:rsidP="00735E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77195" w:rsidRPr="00277195" w:rsidRDefault="00277195" w:rsidP="00277195">
            <w:pPr>
              <w:rPr>
                <w:rFonts w:ascii="Verdana" w:hAnsi="Verdana"/>
                <w:sz w:val="16"/>
                <w:szCs w:val="16"/>
              </w:rPr>
            </w:pPr>
          </w:p>
          <w:p w:rsidR="00277195" w:rsidRPr="00277195" w:rsidRDefault="00277195" w:rsidP="00277195">
            <w:pPr>
              <w:rPr>
                <w:rFonts w:ascii="Verdana" w:hAnsi="Verdana"/>
                <w:sz w:val="16"/>
                <w:szCs w:val="16"/>
              </w:rPr>
            </w:pPr>
          </w:p>
          <w:p w:rsidR="00277195" w:rsidRPr="00277195" w:rsidRDefault="00277195" w:rsidP="00277195">
            <w:pPr>
              <w:rPr>
                <w:rFonts w:ascii="Verdana" w:hAnsi="Verdana"/>
                <w:sz w:val="16"/>
                <w:szCs w:val="16"/>
              </w:rPr>
            </w:pPr>
          </w:p>
          <w:p w:rsidR="00277195" w:rsidRDefault="00277195" w:rsidP="00277195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277195" w:rsidRDefault="00277195" w:rsidP="002771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277195" w:rsidRDefault="00277195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РЕНО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ogan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277195">
              <w:rPr>
                <w:rFonts w:ascii="Verdana" w:hAnsi="Verdana"/>
                <w:sz w:val="16"/>
                <w:szCs w:val="16"/>
              </w:rPr>
              <w:t>2012</w:t>
            </w:r>
            <w:r>
              <w:rPr>
                <w:rFonts w:ascii="Verdana" w:hAnsi="Verdana"/>
                <w:sz w:val="16"/>
                <w:szCs w:val="16"/>
              </w:rPr>
              <w:t>г.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93137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B10E1F" w:rsidRDefault="0049313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Плескевич</w:t>
            </w:r>
          </w:p>
          <w:p w:rsidR="00493137" w:rsidRPr="00D9526E" w:rsidRDefault="0049313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Сергей Александрович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Консультант комитета по развитию отраслей сельского хозяйства и внедрению прогрессивных технологий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2771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 109 620,12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8B6D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</w:t>
            </w:r>
            <w:r w:rsidR="00277195"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493137" w:rsidRDefault="00493137" w:rsidP="008C180A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8B6D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493137" w:rsidRPr="008B6D4F" w:rsidRDefault="00493137" w:rsidP="008B6D4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277195" w:rsidP="001C63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1</w:t>
            </w:r>
          </w:p>
          <w:p w:rsidR="00493137" w:rsidRDefault="00493137" w:rsidP="008B6D4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8B6D4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Pr="008B6D4F" w:rsidRDefault="00493137" w:rsidP="008B6D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7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1C63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93137" w:rsidRDefault="00493137" w:rsidP="008B6D4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8B6D4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Pr="008B6D4F" w:rsidRDefault="00493137" w:rsidP="008B6D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427D82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HYUNDAI</w:t>
            </w:r>
            <w:r w:rsidRPr="00427D8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OLARIS</w:t>
            </w:r>
            <w:r>
              <w:rPr>
                <w:rFonts w:ascii="Verdana" w:hAnsi="Verdana"/>
                <w:sz w:val="16"/>
                <w:szCs w:val="16"/>
              </w:rPr>
              <w:t>,2014г.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493137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B10E1F" w:rsidRDefault="0049313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Погодина</w:t>
            </w:r>
          </w:p>
          <w:p w:rsidR="00493137" w:rsidRDefault="0049313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Мария Александро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8B6D4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Главный специалист отдела административного производства и экспертизы документов комитета лицензирования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EA1275" w:rsidRDefault="002771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4 000,28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8B6D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93137" w:rsidRDefault="00493137" w:rsidP="008B6D4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8B6D4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,1</w:t>
            </w:r>
          </w:p>
          <w:p w:rsidR="00493137" w:rsidRPr="004B4E60" w:rsidRDefault="00493137" w:rsidP="004B4E60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4B4E60" w:rsidRDefault="00493137" w:rsidP="004B4E60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4B4E60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4B4E60" w:rsidRDefault="00493137" w:rsidP="004B4E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93137" w:rsidRPr="004B4E60" w:rsidRDefault="00493137" w:rsidP="004B4E60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4B4E60" w:rsidRDefault="00493137" w:rsidP="004B4E60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4B4E60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4B4E60" w:rsidRDefault="00493137" w:rsidP="004B4E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4B4E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</w:t>
            </w:r>
            <w:r w:rsidRPr="004860A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автомобиль</w:t>
            </w:r>
          </w:p>
          <w:p w:rsidR="00493137" w:rsidRPr="00C32B31" w:rsidRDefault="00493137" w:rsidP="002623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УНДАЙ</w:t>
            </w:r>
            <w:r w:rsidRPr="00C32B3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HYUNDAI</w:t>
            </w:r>
            <w:r w:rsidRPr="00C32B3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UCSON</w:t>
            </w:r>
            <w:r w:rsidRPr="00C32B31">
              <w:rPr>
                <w:rFonts w:ascii="Verdana" w:hAnsi="Verdana"/>
                <w:sz w:val="16"/>
                <w:szCs w:val="16"/>
              </w:rPr>
              <w:t xml:space="preserve"> 2,0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LS</w:t>
            </w:r>
            <w:r w:rsidRPr="00C32B3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AT</w:t>
            </w:r>
            <w:r w:rsidRPr="00C32B31">
              <w:rPr>
                <w:rFonts w:ascii="Verdana" w:hAnsi="Verdana"/>
                <w:sz w:val="16"/>
                <w:szCs w:val="16"/>
              </w:rPr>
              <w:t>, 2008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493137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4B4E60" w:rsidRDefault="00493137">
            <w:pPr>
              <w:rPr>
                <w:rFonts w:ascii="Verdana" w:hAnsi="Verdana"/>
                <w:sz w:val="16"/>
                <w:szCs w:val="16"/>
              </w:rPr>
            </w:pPr>
            <w:r w:rsidRPr="004B4E60"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277195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 161,00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8B6D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,1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493137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B10E1F" w:rsidRDefault="0049313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Прокофьев</w:t>
            </w:r>
          </w:p>
          <w:p w:rsidR="00493137" w:rsidRPr="004B4E60" w:rsidRDefault="00493137">
            <w:pPr>
              <w:rPr>
                <w:rFonts w:ascii="Verdana" w:hAnsi="Verdana"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Максим Евгеньевич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отдела контроля и декларирования комитета лицензирования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277195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1 925,28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93137" w:rsidRDefault="00493137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6</w:t>
            </w:r>
          </w:p>
          <w:p w:rsidR="00493137" w:rsidRPr="00A12B09" w:rsidRDefault="00493137" w:rsidP="00A12B09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A12B09" w:rsidRDefault="00493137" w:rsidP="00A12B09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A12B09" w:rsidRDefault="00493137" w:rsidP="00A12B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93137" w:rsidRPr="00A12B09" w:rsidRDefault="00493137" w:rsidP="00A12B09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A12B09" w:rsidRDefault="00493137" w:rsidP="00A12B09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A12B09" w:rsidRDefault="00493137" w:rsidP="00A12B0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4B4E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493137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B10E1F" w:rsidRDefault="0049313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Рогова</w:t>
            </w:r>
          </w:p>
          <w:p w:rsidR="00493137" w:rsidRDefault="00493137">
            <w:pPr>
              <w:rPr>
                <w:rFonts w:ascii="Verdana" w:hAnsi="Verdana"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Екатерина Геннадие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отдела контроля и декларирования комитета лицензирования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786932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4 911,22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 ½ доля)</w:t>
            </w:r>
          </w:p>
          <w:p w:rsidR="00493137" w:rsidRDefault="00493137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5</w:t>
            </w:r>
          </w:p>
          <w:p w:rsidR="00493137" w:rsidRPr="00AC085E" w:rsidRDefault="00493137" w:rsidP="00AC085E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AC085E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AC085E" w:rsidRDefault="00493137" w:rsidP="00AC08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7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93137" w:rsidRPr="00AC085E" w:rsidRDefault="00493137" w:rsidP="00AC085E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AC085E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AC085E" w:rsidRDefault="00493137" w:rsidP="00AC08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4B4E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493137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786932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5 614,88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 ½ доля)</w:t>
            </w:r>
          </w:p>
          <w:p w:rsidR="00493137" w:rsidRDefault="00493137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786932" w:rsidRDefault="00786932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86932" w:rsidRDefault="00786932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5</w:t>
            </w:r>
          </w:p>
          <w:p w:rsidR="00493137" w:rsidRPr="00AC085E" w:rsidRDefault="00493137" w:rsidP="00AC085E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AC085E">
            <w:pPr>
              <w:rPr>
                <w:rFonts w:ascii="Verdana" w:hAnsi="Verdana"/>
                <w:sz w:val="16"/>
                <w:szCs w:val="16"/>
              </w:rPr>
            </w:pPr>
          </w:p>
          <w:p w:rsidR="00786932" w:rsidRDefault="00493137" w:rsidP="00AC08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5</w:t>
            </w:r>
          </w:p>
          <w:p w:rsidR="00786932" w:rsidRPr="00786932" w:rsidRDefault="00786932" w:rsidP="00786932">
            <w:pPr>
              <w:rPr>
                <w:rFonts w:ascii="Verdana" w:hAnsi="Verdana"/>
                <w:sz w:val="16"/>
                <w:szCs w:val="16"/>
              </w:rPr>
            </w:pPr>
          </w:p>
          <w:p w:rsidR="00786932" w:rsidRDefault="00786932" w:rsidP="00786932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786932" w:rsidRDefault="00786932" w:rsidP="007869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,6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2D0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93137" w:rsidRPr="00AC085E" w:rsidRDefault="00493137" w:rsidP="00AC085E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AC085E">
            <w:pPr>
              <w:rPr>
                <w:rFonts w:ascii="Verdana" w:hAnsi="Verdana"/>
                <w:sz w:val="16"/>
                <w:szCs w:val="16"/>
              </w:rPr>
            </w:pPr>
          </w:p>
          <w:p w:rsidR="00786932" w:rsidRDefault="00493137" w:rsidP="00AC08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86932" w:rsidRPr="00786932" w:rsidRDefault="00786932" w:rsidP="00786932">
            <w:pPr>
              <w:rPr>
                <w:rFonts w:ascii="Verdana" w:hAnsi="Verdana"/>
                <w:sz w:val="16"/>
                <w:szCs w:val="16"/>
              </w:rPr>
            </w:pPr>
          </w:p>
          <w:p w:rsidR="00786932" w:rsidRDefault="00786932" w:rsidP="00786932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786932" w:rsidRDefault="00786932" w:rsidP="007869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4B4E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493137" w:rsidRPr="00F645E3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A936E1" w:rsidRDefault="00493137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A936E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Рыженко</w:t>
            </w:r>
          </w:p>
          <w:p w:rsidR="00493137" w:rsidRPr="00A936E1" w:rsidRDefault="00493137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A936E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Наталья Анатолье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A936E1" w:rsidRDefault="00493137" w:rsidP="00CB1C7D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A936E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Главный специалист отдела экономического анализа и инвестиций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6873DC" w:rsidRDefault="007869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1 381,84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F64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="00C1553E">
              <w:rPr>
                <w:rFonts w:ascii="Verdana" w:hAnsi="Verdana"/>
                <w:sz w:val="16"/>
                <w:szCs w:val="16"/>
              </w:rPr>
              <w:t>для сельскохозяйственного использовани</w:t>
            </w:r>
            <w:proofErr w:type="gramStart"/>
            <w:r w:rsidR="00C1553E">
              <w:rPr>
                <w:rFonts w:ascii="Verdana" w:hAnsi="Verdana"/>
                <w:sz w:val="16"/>
                <w:szCs w:val="16"/>
              </w:rPr>
              <w:t>я</w:t>
            </w:r>
            <w:r>
              <w:rPr>
                <w:rFonts w:ascii="Verdana" w:hAnsi="Verdana"/>
                <w:sz w:val="16"/>
                <w:szCs w:val="16"/>
              </w:rPr>
              <w:t>(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493137" w:rsidRDefault="00493137" w:rsidP="00F645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F64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93137" w:rsidRDefault="00493137" w:rsidP="00D01B6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AB0B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8,0</w:t>
            </w:r>
          </w:p>
          <w:p w:rsidR="00493137" w:rsidRPr="00F645E3" w:rsidRDefault="00493137" w:rsidP="00F645E3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F645E3" w:rsidRDefault="00493137" w:rsidP="00F645E3">
            <w:pPr>
              <w:rPr>
                <w:rFonts w:ascii="Verdana" w:hAnsi="Verdana"/>
                <w:sz w:val="16"/>
                <w:szCs w:val="16"/>
              </w:rPr>
            </w:pPr>
          </w:p>
          <w:p w:rsidR="00C1553E" w:rsidRDefault="00C1553E" w:rsidP="00F645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Pr="00F645E3" w:rsidRDefault="00493137" w:rsidP="00C15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3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F64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93137" w:rsidRPr="00F645E3" w:rsidRDefault="00493137" w:rsidP="00F645E3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F645E3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F645E3" w:rsidRDefault="00493137" w:rsidP="00F64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F64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493137" w:rsidRPr="003C2AAE" w:rsidRDefault="00493137" w:rsidP="00AB0B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ПЕЛЬ</w:t>
            </w:r>
            <w:r w:rsidRPr="003C2AA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OPEL</w:t>
            </w:r>
            <w:r w:rsidRPr="003C2AA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3C2AAE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J</w:t>
            </w:r>
            <w:r w:rsidRPr="003C2AA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ASTRA</w:t>
            </w:r>
            <w:r w:rsidRPr="003C2AAE">
              <w:rPr>
                <w:rFonts w:ascii="Verdana" w:hAnsi="Verdana"/>
                <w:sz w:val="16"/>
                <w:szCs w:val="16"/>
              </w:rPr>
              <w:t>.2013</w:t>
            </w:r>
            <w:r>
              <w:rPr>
                <w:rFonts w:ascii="Verdana" w:hAnsi="Verdana"/>
                <w:sz w:val="16"/>
                <w:szCs w:val="16"/>
              </w:rPr>
              <w:t>г</w:t>
            </w:r>
            <w:r w:rsidRPr="003C2AA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3C2AAE" w:rsidRDefault="00493137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93137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F93E2E" w:rsidRDefault="00A936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2 902,61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591D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</w:t>
            </w:r>
            <w:r w:rsidR="00A936E1">
              <w:rPr>
                <w:rFonts w:ascii="Verdana" w:hAnsi="Verdana"/>
                <w:sz w:val="16"/>
                <w:szCs w:val="16"/>
              </w:rPr>
              <w:t xml:space="preserve"> общая долевая 1/3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:rsidR="00493137" w:rsidRDefault="00493137" w:rsidP="00591D5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936E1" w:rsidRDefault="00A936E1" w:rsidP="00591D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936E1" w:rsidRDefault="00A936E1" w:rsidP="00591D5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591D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493137" w:rsidRDefault="00493137" w:rsidP="00591D5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591D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493137" w:rsidRDefault="00493137" w:rsidP="00591D5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446180">
            <w:pPr>
              <w:jc w:val="center"/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6D025C">
            <w:pPr>
              <w:jc w:val="center"/>
              <w:rPr>
                <w:sz w:val="20"/>
              </w:rPr>
            </w:pPr>
            <w:r w:rsidRPr="00591D50">
              <w:rPr>
                <w:sz w:val="20"/>
              </w:rPr>
              <w:t>64,4</w:t>
            </w:r>
          </w:p>
          <w:p w:rsidR="00493137" w:rsidRDefault="00493137" w:rsidP="00591D50">
            <w:pPr>
              <w:rPr>
                <w:sz w:val="20"/>
              </w:rPr>
            </w:pPr>
          </w:p>
          <w:p w:rsidR="00A936E1" w:rsidRDefault="00A936E1" w:rsidP="00591D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5</w:t>
            </w:r>
          </w:p>
          <w:p w:rsidR="00A936E1" w:rsidRDefault="00A936E1" w:rsidP="00591D50">
            <w:pPr>
              <w:jc w:val="center"/>
              <w:rPr>
                <w:sz w:val="20"/>
              </w:rPr>
            </w:pPr>
          </w:p>
          <w:p w:rsidR="00493137" w:rsidRDefault="00493137" w:rsidP="00591D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3</w:t>
            </w:r>
          </w:p>
          <w:p w:rsidR="00493137" w:rsidRPr="00591D50" w:rsidRDefault="00493137" w:rsidP="00591D50">
            <w:pPr>
              <w:rPr>
                <w:sz w:val="20"/>
              </w:rPr>
            </w:pPr>
          </w:p>
          <w:p w:rsidR="00493137" w:rsidRDefault="00493137" w:rsidP="00591D50">
            <w:pPr>
              <w:rPr>
                <w:sz w:val="20"/>
              </w:rPr>
            </w:pPr>
          </w:p>
          <w:p w:rsidR="00493137" w:rsidRPr="00591D50" w:rsidRDefault="00493137" w:rsidP="00591D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8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4461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93137" w:rsidRDefault="00493137" w:rsidP="00591D50">
            <w:pPr>
              <w:rPr>
                <w:sz w:val="20"/>
              </w:rPr>
            </w:pPr>
          </w:p>
          <w:p w:rsidR="00493137" w:rsidRDefault="00493137" w:rsidP="00591D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93137" w:rsidRPr="00591D50" w:rsidRDefault="00493137" w:rsidP="00591D50">
            <w:pPr>
              <w:rPr>
                <w:sz w:val="20"/>
              </w:rPr>
            </w:pPr>
          </w:p>
          <w:p w:rsidR="00493137" w:rsidRDefault="00A936E1" w:rsidP="00A936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936E1" w:rsidRDefault="00A936E1" w:rsidP="00591D50">
            <w:pPr>
              <w:jc w:val="center"/>
              <w:rPr>
                <w:sz w:val="20"/>
              </w:rPr>
            </w:pPr>
          </w:p>
          <w:p w:rsidR="00A936E1" w:rsidRDefault="00A936E1" w:rsidP="00591D50">
            <w:pPr>
              <w:jc w:val="center"/>
              <w:rPr>
                <w:sz w:val="20"/>
              </w:rPr>
            </w:pPr>
          </w:p>
          <w:p w:rsidR="00493137" w:rsidRPr="00591D50" w:rsidRDefault="00493137" w:rsidP="00591D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446180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C508CB" w:rsidRDefault="00493137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93137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1C633A" w:rsidRDefault="00493137">
            <w:pPr>
              <w:rPr>
                <w:rFonts w:ascii="Verdana" w:hAnsi="Verdana"/>
                <w:b/>
                <w:sz w:val="16"/>
                <w:szCs w:val="16"/>
              </w:rPr>
            </w:pPr>
            <w:r w:rsidRPr="001C633A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Соколова </w:t>
            </w:r>
          </w:p>
          <w:p w:rsidR="00493137" w:rsidRPr="001C633A" w:rsidRDefault="00493137">
            <w:pPr>
              <w:rPr>
                <w:rFonts w:ascii="Verdana" w:hAnsi="Verdana"/>
                <w:b/>
                <w:sz w:val="16"/>
                <w:szCs w:val="16"/>
              </w:rPr>
            </w:pPr>
            <w:r w:rsidRPr="001C633A">
              <w:rPr>
                <w:rFonts w:ascii="Verdana" w:hAnsi="Verdana"/>
                <w:b/>
                <w:sz w:val="16"/>
                <w:szCs w:val="16"/>
              </w:rPr>
              <w:t xml:space="preserve">Елена </w:t>
            </w:r>
          </w:p>
          <w:p w:rsidR="00493137" w:rsidRDefault="00493137">
            <w:pPr>
              <w:rPr>
                <w:rFonts w:ascii="Verdana" w:hAnsi="Verdana"/>
                <w:sz w:val="16"/>
                <w:szCs w:val="16"/>
              </w:rPr>
            </w:pPr>
            <w:r w:rsidRPr="001C633A">
              <w:rPr>
                <w:rFonts w:ascii="Verdana" w:hAnsi="Verdana"/>
                <w:b/>
                <w:sz w:val="16"/>
                <w:szCs w:val="16"/>
              </w:rPr>
              <w:t>Касимо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отдела экономического анализа и инвестиций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A936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7 960,95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591D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="00AE1DAA">
              <w:rPr>
                <w:rFonts w:ascii="Verdana" w:hAnsi="Verdana"/>
                <w:sz w:val="16"/>
                <w:szCs w:val="16"/>
              </w:rPr>
              <w:t>для ведения личного подсобного хозяйств</w:t>
            </w:r>
            <w:proofErr w:type="gramStart"/>
            <w:r w:rsidR="00AE1DAA">
              <w:rPr>
                <w:rFonts w:ascii="Verdana" w:hAnsi="Verdana"/>
                <w:sz w:val="16"/>
                <w:szCs w:val="16"/>
              </w:rPr>
              <w:t>а</w:t>
            </w:r>
            <w:r>
              <w:rPr>
                <w:rFonts w:ascii="Verdana" w:hAnsi="Verdana"/>
                <w:sz w:val="16"/>
                <w:szCs w:val="16"/>
              </w:rPr>
              <w:t>(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493137" w:rsidRDefault="00493137" w:rsidP="00591D5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591D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="00AE1DAA">
              <w:rPr>
                <w:rFonts w:ascii="Verdana" w:hAnsi="Verdana"/>
                <w:sz w:val="16"/>
                <w:szCs w:val="16"/>
              </w:rPr>
              <w:t xml:space="preserve"> для дачного строительства </w:t>
            </w: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93137" w:rsidRDefault="00493137" w:rsidP="00591D5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591D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="00AE1DAA">
              <w:rPr>
                <w:rFonts w:ascii="Verdana" w:hAnsi="Verdana"/>
                <w:sz w:val="16"/>
                <w:szCs w:val="16"/>
              </w:rPr>
              <w:t>для дачного строительств</w:t>
            </w:r>
            <w:proofErr w:type="gramStart"/>
            <w:r w:rsidR="00AE1DAA">
              <w:rPr>
                <w:rFonts w:ascii="Verdana" w:hAnsi="Verdana"/>
                <w:sz w:val="16"/>
                <w:szCs w:val="16"/>
              </w:rPr>
              <w:t>а</w:t>
            </w:r>
            <w:r>
              <w:rPr>
                <w:rFonts w:ascii="Verdana" w:hAnsi="Verdana"/>
                <w:sz w:val="16"/>
                <w:szCs w:val="16"/>
              </w:rPr>
              <w:t>(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493137" w:rsidRDefault="00493137" w:rsidP="00591D5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591D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 общая долевая ½)</w:t>
            </w:r>
          </w:p>
          <w:p w:rsidR="00493137" w:rsidRDefault="00493137" w:rsidP="00591D5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591D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 общая совместная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6D02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,0</w:t>
            </w:r>
          </w:p>
          <w:p w:rsidR="00493137" w:rsidRPr="001C633A" w:rsidRDefault="00493137" w:rsidP="001C633A">
            <w:pPr>
              <w:rPr>
                <w:sz w:val="20"/>
              </w:rPr>
            </w:pPr>
          </w:p>
          <w:p w:rsidR="00493137" w:rsidRDefault="00493137" w:rsidP="001C633A">
            <w:pPr>
              <w:rPr>
                <w:sz w:val="20"/>
              </w:rPr>
            </w:pPr>
          </w:p>
          <w:p w:rsidR="00AE1DAA" w:rsidRDefault="00AE1DAA" w:rsidP="001C633A">
            <w:pPr>
              <w:jc w:val="center"/>
              <w:rPr>
                <w:sz w:val="20"/>
              </w:rPr>
            </w:pPr>
          </w:p>
          <w:p w:rsidR="00493137" w:rsidRDefault="00493137" w:rsidP="001C63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0,0</w:t>
            </w:r>
          </w:p>
          <w:p w:rsidR="00493137" w:rsidRDefault="00493137" w:rsidP="001C633A">
            <w:pPr>
              <w:rPr>
                <w:sz w:val="20"/>
              </w:rPr>
            </w:pPr>
          </w:p>
          <w:p w:rsidR="00AE1DAA" w:rsidRDefault="00AE1DAA" w:rsidP="001C633A">
            <w:pPr>
              <w:jc w:val="center"/>
              <w:rPr>
                <w:sz w:val="20"/>
              </w:rPr>
            </w:pPr>
          </w:p>
          <w:p w:rsidR="00493137" w:rsidRDefault="00493137" w:rsidP="001C63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9,0</w:t>
            </w:r>
          </w:p>
          <w:p w:rsidR="00493137" w:rsidRPr="001C633A" w:rsidRDefault="00493137" w:rsidP="001C633A">
            <w:pPr>
              <w:rPr>
                <w:sz w:val="20"/>
              </w:rPr>
            </w:pPr>
          </w:p>
          <w:p w:rsidR="00493137" w:rsidRDefault="00493137" w:rsidP="001C633A">
            <w:pPr>
              <w:rPr>
                <w:sz w:val="20"/>
              </w:rPr>
            </w:pPr>
          </w:p>
          <w:p w:rsidR="00493137" w:rsidRDefault="00493137" w:rsidP="001C63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2</w:t>
            </w:r>
          </w:p>
          <w:p w:rsidR="00493137" w:rsidRPr="00B915CF" w:rsidRDefault="00493137" w:rsidP="00B915CF">
            <w:pPr>
              <w:rPr>
                <w:sz w:val="20"/>
              </w:rPr>
            </w:pPr>
          </w:p>
          <w:p w:rsidR="00493137" w:rsidRDefault="00493137" w:rsidP="00B915CF">
            <w:pPr>
              <w:rPr>
                <w:sz w:val="20"/>
              </w:rPr>
            </w:pPr>
          </w:p>
          <w:p w:rsidR="00493137" w:rsidRPr="00B915CF" w:rsidRDefault="00493137" w:rsidP="00B91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7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4461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93137" w:rsidRPr="001C633A" w:rsidRDefault="00493137" w:rsidP="001C633A">
            <w:pPr>
              <w:rPr>
                <w:sz w:val="20"/>
              </w:rPr>
            </w:pPr>
          </w:p>
          <w:p w:rsidR="00493137" w:rsidRDefault="00493137" w:rsidP="001C633A">
            <w:pPr>
              <w:rPr>
                <w:sz w:val="20"/>
              </w:rPr>
            </w:pPr>
          </w:p>
          <w:p w:rsidR="00AE1DAA" w:rsidRDefault="00AE1DAA" w:rsidP="001C633A">
            <w:pPr>
              <w:jc w:val="center"/>
              <w:rPr>
                <w:sz w:val="20"/>
              </w:rPr>
            </w:pPr>
          </w:p>
          <w:p w:rsidR="00493137" w:rsidRDefault="00493137" w:rsidP="001C63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93137" w:rsidRDefault="00493137" w:rsidP="001C633A">
            <w:pPr>
              <w:rPr>
                <w:sz w:val="20"/>
              </w:rPr>
            </w:pPr>
          </w:p>
          <w:p w:rsidR="00AE1DAA" w:rsidRDefault="00AE1DAA" w:rsidP="001C633A">
            <w:pPr>
              <w:jc w:val="center"/>
              <w:rPr>
                <w:sz w:val="20"/>
              </w:rPr>
            </w:pPr>
          </w:p>
          <w:p w:rsidR="00493137" w:rsidRDefault="00493137" w:rsidP="001C63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93137" w:rsidRPr="001C633A" w:rsidRDefault="00493137" w:rsidP="001C633A">
            <w:pPr>
              <w:rPr>
                <w:sz w:val="20"/>
              </w:rPr>
            </w:pPr>
          </w:p>
          <w:p w:rsidR="00493137" w:rsidRDefault="00493137" w:rsidP="001C633A">
            <w:pPr>
              <w:rPr>
                <w:sz w:val="20"/>
              </w:rPr>
            </w:pPr>
          </w:p>
          <w:p w:rsidR="00493137" w:rsidRDefault="00493137" w:rsidP="001C63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93137" w:rsidRPr="00B915CF" w:rsidRDefault="00493137" w:rsidP="00B915CF">
            <w:pPr>
              <w:rPr>
                <w:sz w:val="20"/>
              </w:rPr>
            </w:pPr>
          </w:p>
          <w:p w:rsidR="00493137" w:rsidRDefault="00493137" w:rsidP="00B915CF">
            <w:pPr>
              <w:rPr>
                <w:sz w:val="20"/>
              </w:rPr>
            </w:pPr>
          </w:p>
          <w:p w:rsidR="00493137" w:rsidRPr="00B915CF" w:rsidRDefault="00493137" w:rsidP="00B91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493137" w:rsidRPr="00446180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УАЗ 33035,1997г.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C508CB" w:rsidRDefault="00493137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93137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AE1D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2 881,62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591D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</w:t>
            </w:r>
            <w:r w:rsidR="00AE1DAA">
              <w:rPr>
                <w:rFonts w:ascii="Verdana" w:hAnsi="Verdana"/>
                <w:sz w:val="16"/>
                <w:szCs w:val="16"/>
              </w:rPr>
              <w:t>а (собственность общая долевая 1/4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:rsidR="00493137" w:rsidRDefault="00493137" w:rsidP="00591D5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591D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 общая совместная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6D02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9</w:t>
            </w:r>
          </w:p>
          <w:p w:rsidR="00493137" w:rsidRPr="00327C67" w:rsidRDefault="00493137" w:rsidP="00327C67">
            <w:pPr>
              <w:rPr>
                <w:sz w:val="20"/>
              </w:rPr>
            </w:pPr>
          </w:p>
          <w:p w:rsidR="00493137" w:rsidRDefault="00493137" w:rsidP="00327C67">
            <w:pPr>
              <w:rPr>
                <w:sz w:val="20"/>
              </w:rPr>
            </w:pPr>
          </w:p>
          <w:p w:rsidR="00493137" w:rsidRPr="00327C67" w:rsidRDefault="00493137" w:rsidP="00327C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7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4461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93137" w:rsidRPr="00327C67" w:rsidRDefault="00493137" w:rsidP="00327C67">
            <w:pPr>
              <w:rPr>
                <w:sz w:val="20"/>
              </w:rPr>
            </w:pPr>
          </w:p>
          <w:p w:rsidR="00493137" w:rsidRPr="00327C67" w:rsidRDefault="00493137" w:rsidP="00327C67">
            <w:pPr>
              <w:rPr>
                <w:sz w:val="20"/>
              </w:rPr>
            </w:pPr>
          </w:p>
          <w:p w:rsidR="00493137" w:rsidRPr="00327C67" w:rsidRDefault="00493137" w:rsidP="00AE1D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DAA" w:rsidRDefault="00AE1DAA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493137" w:rsidRPr="00446180" w:rsidRDefault="00AE1DAA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43, 2015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C508CB" w:rsidRDefault="00493137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93137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591D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591D50" w:rsidRDefault="00493137" w:rsidP="006D02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7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4461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446180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C508CB" w:rsidRDefault="00493137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93137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B10E1F" w:rsidRDefault="0049313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Турдаков</w:t>
            </w:r>
          </w:p>
          <w:p w:rsidR="00493137" w:rsidRDefault="00493137">
            <w:pPr>
              <w:rPr>
                <w:rFonts w:ascii="Verdana" w:hAnsi="Verdana"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Степан Сергеевич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Заместитель председателя комитета лицензирования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076C24" w:rsidRDefault="00AE1D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5 622,87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446180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Квартира (собственность </w:t>
            </w:r>
            <w:r w:rsidR="00AE1DAA">
              <w:rPr>
                <w:rFonts w:ascii="Verdana" w:hAnsi="Verdana"/>
                <w:sz w:val="16"/>
                <w:szCs w:val="16"/>
              </w:rPr>
              <w:t xml:space="preserve">общая долевая </w:t>
            </w:r>
            <w:proofErr w:type="gramEnd"/>
          </w:p>
          <w:p w:rsidR="00493137" w:rsidRDefault="00493137" w:rsidP="00446180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1/3 доля)</w:t>
            </w:r>
            <w:proofErr w:type="gramEnd"/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6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493137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076C24" w:rsidRDefault="00AE1D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9 001,51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4461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93137" w:rsidRDefault="00493137" w:rsidP="004461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4461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93137" w:rsidRDefault="00493137" w:rsidP="004461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AC6F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493137" w:rsidRDefault="00493137" w:rsidP="00AC6F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AC6F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DAA" w:rsidRDefault="00AE1DAA" w:rsidP="00796D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,6</w:t>
            </w:r>
          </w:p>
          <w:p w:rsidR="00AE1DAA" w:rsidRPr="00AE1DAA" w:rsidRDefault="00AE1DAA" w:rsidP="00796D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1DAA" w:rsidRPr="00AE1DAA" w:rsidRDefault="00AE1DAA" w:rsidP="00796D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0</w:t>
            </w:r>
          </w:p>
          <w:p w:rsidR="00AE1DAA" w:rsidRPr="00AE1DAA" w:rsidRDefault="00AE1DAA" w:rsidP="00796D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1DAA" w:rsidRDefault="00AE1DAA" w:rsidP="00796D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6D58" w:rsidRDefault="00AE1DAA" w:rsidP="00796D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7,0</w:t>
            </w:r>
          </w:p>
          <w:p w:rsidR="00796D58" w:rsidRDefault="00796D58" w:rsidP="00796D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Pr="00796D58" w:rsidRDefault="00796D58" w:rsidP="00796D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6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93137" w:rsidRPr="00076C24" w:rsidRDefault="00493137" w:rsidP="00076C24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0436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93137" w:rsidRDefault="00493137" w:rsidP="00076C2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076C2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076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93137" w:rsidRDefault="00493137" w:rsidP="00CA1008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CA1008" w:rsidRDefault="00493137" w:rsidP="00CA10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AC6F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493137" w:rsidRDefault="00493137" w:rsidP="00AC6F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Логан</w:t>
            </w:r>
            <w:proofErr w:type="spellEnd"/>
          </w:p>
          <w:p w:rsidR="00493137" w:rsidRPr="000F4E1D" w:rsidRDefault="00493137" w:rsidP="00AC6F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4E1D">
              <w:rPr>
                <w:rFonts w:ascii="Verdana" w:hAnsi="Verdana"/>
                <w:sz w:val="16"/>
                <w:szCs w:val="16"/>
              </w:rPr>
              <w:t>2007</w:t>
            </w:r>
            <w:r>
              <w:rPr>
                <w:rFonts w:ascii="Verdana" w:hAnsi="Verdana"/>
                <w:sz w:val="16"/>
                <w:szCs w:val="16"/>
              </w:rPr>
              <w:t>г.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493137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076C24" w:rsidRDefault="004931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4461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 1/3 доля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076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6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076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493137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BF7F70" w:rsidRDefault="00493137" w:rsidP="00BF7F70">
            <w:pPr>
              <w:rPr>
                <w:b/>
                <w:sz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Теплова Наталья Александровна 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Заместитель начальника отдела по кадровому обеспечению и общим вопросам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5 348,10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4B6949" w:rsidRDefault="00493137" w:rsidP="004B69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 общая долевая ¼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4B6949" w:rsidRDefault="00493137" w:rsidP="004B69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6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4B6949" w:rsidRDefault="00493137" w:rsidP="004B69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93137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BF7F70" w:rsidRDefault="00493137" w:rsidP="00BF7F70">
            <w:pPr>
              <w:rPr>
                <w:rFonts w:ascii="Verdana" w:hAnsi="Verdana"/>
                <w:sz w:val="16"/>
                <w:szCs w:val="16"/>
              </w:rPr>
            </w:pPr>
            <w:r w:rsidRPr="00BF7F70"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796D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2 002,25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4B69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="00796D58">
              <w:rPr>
                <w:rFonts w:ascii="Verdana" w:hAnsi="Verdana"/>
                <w:sz w:val="16"/>
                <w:szCs w:val="16"/>
              </w:rPr>
              <w:t>для ведения личного подсобного хозяйств</w:t>
            </w:r>
            <w:proofErr w:type="gramStart"/>
            <w:r w:rsidR="00796D58">
              <w:rPr>
                <w:rFonts w:ascii="Verdana" w:hAnsi="Verdana"/>
                <w:sz w:val="16"/>
                <w:szCs w:val="16"/>
              </w:rPr>
              <w:t>а</w:t>
            </w:r>
            <w:r>
              <w:rPr>
                <w:rFonts w:ascii="Verdana" w:hAnsi="Verdana"/>
                <w:sz w:val="16"/>
                <w:szCs w:val="16"/>
              </w:rPr>
              <w:t>(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493137" w:rsidRDefault="00493137" w:rsidP="004B69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4B69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493137" w:rsidRDefault="00493137" w:rsidP="004B69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Pr="004B6949" w:rsidRDefault="00493137" w:rsidP="004B69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4B69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64,0</w:t>
            </w:r>
          </w:p>
          <w:p w:rsidR="00493137" w:rsidRPr="00BF7F70" w:rsidRDefault="00493137" w:rsidP="00BF7F70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BF7F70" w:rsidRDefault="00493137" w:rsidP="00BF7F70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BF7F70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BF7F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,9</w:t>
            </w:r>
          </w:p>
          <w:p w:rsidR="00493137" w:rsidRPr="00BF7F70" w:rsidRDefault="00493137" w:rsidP="00BF7F70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BF7F70" w:rsidRDefault="00493137" w:rsidP="00BF7F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8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4B69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93137" w:rsidRPr="00BF7F70" w:rsidRDefault="00493137" w:rsidP="00BF7F70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BF7F70" w:rsidRDefault="00493137" w:rsidP="00BF7F70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BF7F70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BF7F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93137" w:rsidRDefault="00493137" w:rsidP="00017798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017798" w:rsidRDefault="00493137" w:rsidP="000177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58" w:rsidRDefault="00796D58" w:rsidP="007149A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493137" w:rsidRPr="00796D58" w:rsidRDefault="00796D58" w:rsidP="007149A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LEXUS RX300.2004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93137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B10E1F" w:rsidRDefault="0049313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 xml:space="preserve">Федотова </w:t>
            </w:r>
          </w:p>
          <w:p w:rsidR="00493137" w:rsidRPr="008B47E3" w:rsidRDefault="0049313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Анна Алексее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8B47E3" w:rsidRDefault="0049313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отдела по кадровому обеспечению и общим вопросам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796D58" w:rsidRDefault="00796D5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530</w:t>
            </w:r>
            <w:r w:rsidR="004E121A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752</w:t>
            </w:r>
            <w:r w:rsidR="004E121A">
              <w:rPr>
                <w:rFonts w:ascii="Verdana" w:hAnsi="Verdana"/>
                <w:sz w:val="16"/>
                <w:szCs w:val="16"/>
                <w:lang w:val="en-US"/>
              </w:rPr>
              <w:t>.18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AC6F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93137" w:rsidRDefault="00493137" w:rsidP="00AC6F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собственность </w:t>
            </w:r>
            <w:r w:rsidR="004E121A">
              <w:rPr>
                <w:rFonts w:ascii="Verdana" w:hAnsi="Verdana"/>
                <w:sz w:val="16"/>
                <w:szCs w:val="16"/>
              </w:rPr>
              <w:t xml:space="preserve">общая долевая </w:t>
            </w:r>
            <w:r>
              <w:rPr>
                <w:rFonts w:ascii="Verdana" w:hAnsi="Verdana"/>
                <w:sz w:val="16"/>
                <w:szCs w:val="16"/>
              </w:rPr>
              <w:t>½)</w:t>
            </w:r>
          </w:p>
          <w:p w:rsidR="00493137" w:rsidRDefault="00493137" w:rsidP="00AC6F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Pr="00732E4E" w:rsidRDefault="00493137" w:rsidP="00AC6F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32E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1</w:t>
            </w:r>
          </w:p>
          <w:p w:rsidR="00493137" w:rsidRPr="00732E4E" w:rsidRDefault="00493137" w:rsidP="00732E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Pr="00732E4E" w:rsidRDefault="00493137" w:rsidP="00732E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732E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Pr="00732E4E" w:rsidRDefault="00493137" w:rsidP="00732E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93137" w:rsidRPr="00732E4E" w:rsidRDefault="00493137" w:rsidP="00732E4E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732E4E" w:rsidRDefault="00493137" w:rsidP="00732E4E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732E4E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732E4E" w:rsidRDefault="00493137" w:rsidP="00732E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493137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4E121A" w:rsidRDefault="004E121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 176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00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AC6F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93137" w:rsidRDefault="00493137" w:rsidP="004E12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</w:t>
            </w:r>
            <w:r w:rsidR="004E121A">
              <w:rPr>
                <w:rFonts w:ascii="Verdana" w:hAnsi="Verdana"/>
                <w:sz w:val="16"/>
                <w:szCs w:val="16"/>
              </w:rPr>
              <w:t xml:space="preserve"> общая долевая</w:t>
            </w:r>
            <w:r>
              <w:rPr>
                <w:rFonts w:ascii="Verdana" w:hAnsi="Verdana"/>
                <w:sz w:val="16"/>
                <w:szCs w:val="16"/>
              </w:rPr>
              <w:t xml:space="preserve"> ½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FC72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1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FC72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493137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C32B3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AC6F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73DC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93137" w:rsidRDefault="00493137" w:rsidP="00AC6F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C32B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1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C32B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BF2088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88" w:rsidRPr="00BF2088" w:rsidRDefault="00BF2088" w:rsidP="00C32B31">
            <w:pPr>
              <w:rPr>
                <w:rFonts w:ascii="Verdana" w:hAnsi="Verdana"/>
                <w:b/>
                <w:sz w:val="16"/>
                <w:szCs w:val="16"/>
              </w:rPr>
            </w:pPr>
            <w:r w:rsidRPr="00BF2088">
              <w:rPr>
                <w:rFonts w:ascii="Verdana" w:hAnsi="Verdana"/>
                <w:b/>
                <w:sz w:val="16"/>
                <w:szCs w:val="16"/>
              </w:rPr>
              <w:t>Фролова</w:t>
            </w:r>
          </w:p>
          <w:p w:rsidR="00BF2088" w:rsidRPr="00BF2088" w:rsidRDefault="00BF2088" w:rsidP="00C32B31">
            <w:pPr>
              <w:rPr>
                <w:rFonts w:ascii="Verdana" w:hAnsi="Verdana"/>
                <w:b/>
                <w:sz w:val="16"/>
                <w:szCs w:val="16"/>
              </w:rPr>
            </w:pPr>
            <w:r w:rsidRPr="00BF2088">
              <w:rPr>
                <w:rFonts w:ascii="Verdana" w:hAnsi="Verdana"/>
                <w:b/>
                <w:sz w:val="16"/>
                <w:szCs w:val="16"/>
              </w:rPr>
              <w:t xml:space="preserve">Светлана </w:t>
            </w:r>
          </w:p>
          <w:p w:rsidR="00BF2088" w:rsidRDefault="00BF2088" w:rsidP="00C32B31">
            <w:pPr>
              <w:rPr>
                <w:rFonts w:ascii="Verdana" w:hAnsi="Verdana"/>
                <w:sz w:val="16"/>
                <w:szCs w:val="16"/>
              </w:rPr>
            </w:pPr>
            <w:r w:rsidRPr="00BF2088">
              <w:rPr>
                <w:rFonts w:ascii="Verdana" w:hAnsi="Verdana"/>
                <w:b/>
                <w:sz w:val="16"/>
                <w:szCs w:val="16"/>
              </w:rPr>
              <w:t>Фанисо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88" w:rsidRDefault="00BF208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 отдела государственной поддержки, исполнения бюджета и отраслевой отчетности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88" w:rsidRDefault="001966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1 463,69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88" w:rsidRDefault="001966B3" w:rsidP="00AC6F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1966B3" w:rsidRDefault="001966B3" w:rsidP="00AC6F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966B3" w:rsidRDefault="001966B3" w:rsidP="00AC6F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1966B3" w:rsidRDefault="001966B3" w:rsidP="00AC6F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966B3" w:rsidRPr="006873DC" w:rsidRDefault="001966B3" w:rsidP="00AC6F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6B3" w:rsidRDefault="001966B3" w:rsidP="00C32B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9</w:t>
            </w:r>
          </w:p>
          <w:p w:rsidR="001966B3" w:rsidRDefault="001966B3" w:rsidP="001966B3">
            <w:pPr>
              <w:rPr>
                <w:rFonts w:ascii="Verdana" w:hAnsi="Verdana"/>
                <w:sz w:val="16"/>
                <w:szCs w:val="16"/>
              </w:rPr>
            </w:pPr>
          </w:p>
          <w:p w:rsidR="00BF2088" w:rsidRPr="001966B3" w:rsidRDefault="001966B3" w:rsidP="001966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,9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6B3" w:rsidRDefault="001966B3" w:rsidP="00C32B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966B3" w:rsidRDefault="001966B3" w:rsidP="001966B3">
            <w:pPr>
              <w:rPr>
                <w:rFonts w:ascii="Verdana" w:hAnsi="Verdana"/>
                <w:sz w:val="16"/>
                <w:szCs w:val="16"/>
              </w:rPr>
            </w:pPr>
          </w:p>
          <w:p w:rsidR="00BF2088" w:rsidRPr="001966B3" w:rsidRDefault="001966B3" w:rsidP="001966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88" w:rsidRDefault="00BF2088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88" w:rsidRDefault="00BF2088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BF2088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88" w:rsidRDefault="00BF2088" w:rsidP="00C32B3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88" w:rsidRDefault="00BF208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-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88" w:rsidRDefault="001966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6 168,60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88" w:rsidRDefault="001966B3" w:rsidP="00AC6F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для размещения гаражей и автостоянок  собственность)</w:t>
            </w:r>
          </w:p>
          <w:p w:rsidR="001966B3" w:rsidRDefault="001966B3" w:rsidP="00AC6F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966B3" w:rsidRDefault="001966B3" w:rsidP="00AC6F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  <w:p w:rsidR="001966B3" w:rsidRDefault="001966B3" w:rsidP="00AC6F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966B3" w:rsidRPr="006873DC" w:rsidRDefault="001966B3" w:rsidP="00AC6F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6B3" w:rsidRDefault="001966B3" w:rsidP="00C32B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19</w:t>
            </w:r>
          </w:p>
          <w:p w:rsidR="001966B3" w:rsidRDefault="001966B3" w:rsidP="00C32B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966B3" w:rsidRDefault="001966B3" w:rsidP="00C32B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966B3" w:rsidRDefault="001966B3" w:rsidP="00C32B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966B3" w:rsidRDefault="001966B3" w:rsidP="00C32B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,9</w:t>
            </w:r>
          </w:p>
          <w:p w:rsidR="001966B3" w:rsidRPr="001966B3" w:rsidRDefault="001966B3" w:rsidP="001966B3">
            <w:pPr>
              <w:rPr>
                <w:rFonts w:ascii="Verdana" w:hAnsi="Verdana"/>
                <w:sz w:val="16"/>
                <w:szCs w:val="16"/>
              </w:rPr>
            </w:pPr>
          </w:p>
          <w:p w:rsidR="00BF2088" w:rsidRPr="001966B3" w:rsidRDefault="001966B3" w:rsidP="001966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,9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6B3" w:rsidRDefault="001966B3" w:rsidP="00C32B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966B3" w:rsidRPr="001966B3" w:rsidRDefault="001966B3" w:rsidP="001966B3">
            <w:pPr>
              <w:rPr>
                <w:rFonts w:ascii="Verdana" w:hAnsi="Verdana"/>
                <w:sz w:val="16"/>
                <w:szCs w:val="16"/>
              </w:rPr>
            </w:pPr>
          </w:p>
          <w:p w:rsidR="001966B3" w:rsidRPr="001966B3" w:rsidRDefault="001966B3" w:rsidP="001966B3">
            <w:pPr>
              <w:rPr>
                <w:rFonts w:ascii="Verdana" w:hAnsi="Verdana"/>
                <w:sz w:val="16"/>
                <w:szCs w:val="16"/>
              </w:rPr>
            </w:pPr>
          </w:p>
          <w:p w:rsidR="001966B3" w:rsidRDefault="001966B3" w:rsidP="001966B3">
            <w:pPr>
              <w:rPr>
                <w:rFonts w:ascii="Verdana" w:hAnsi="Verdana"/>
                <w:sz w:val="16"/>
                <w:szCs w:val="16"/>
              </w:rPr>
            </w:pPr>
          </w:p>
          <w:p w:rsidR="00C0354A" w:rsidRDefault="001966B3" w:rsidP="001966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0354A" w:rsidRDefault="00C0354A" w:rsidP="00C0354A">
            <w:pPr>
              <w:rPr>
                <w:rFonts w:ascii="Verdana" w:hAnsi="Verdana"/>
                <w:sz w:val="16"/>
                <w:szCs w:val="16"/>
              </w:rPr>
            </w:pPr>
          </w:p>
          <w:p w:rsidR="00BF2088" w:rsidRPr="00C0354A" w:rsidRDefault="00C0354A" w:rsidP="00C035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6B3" w:rsidRDefault="001966B3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BF2088" w:rsidRDefault="001966B3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АУДИ 80,1992</w:t>
            </w:r>
          </w:p>
          <w:p w:rsidR="001966B3" w:rsidRDefault="001966B3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966B3" w:rsidRPr="001966B3" w:rsidRDefault="001966B3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ВОЛЬВО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XC</w:t>
            </w:r>
            <w:r w:rsidRPr="001966B3">
              <w:rPr>
                <w:rFonts w:ascii="Verdana" w:hAnsi="Verdana"/>
                <w:sz w:val="16"/>
                <w:szCs w:val="16"/>
              </w:rPr>
              <w:t>90</w:t>
            </w:r>
            <w:r>
              <w:rPr>
                <w:rFonts w:ascii="Verdana" w:hAnsi="Verdana"/>
                <w:sz w:val="16"/>
                <w:szCs w:val="16"/>
              </w:rPr>
              <w:t>,2008г.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88" w:rsidRDefault="00BF2088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C0354A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4A" w:rsidRDefault="00C0354A" w:rsidP="00C32B3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4A" w:rsidRDefault="00C0354A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-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4A" w:rsidRDefault="00C0354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4A" w:rsidRDefault="00C0354A">
            <w:r w:rsidRPr="00FC6605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4A" w:rsidRDefault="00C0354A" w:rsidP="00C0354A">
            <w:pPr>
              <w:jc w:val="center"/>
            </w:pPr>
            <w:r w:rsidRPr="006C575B">
              <w:rPr>
                <w:rFonts w:ascii="Verdana" w:hAnsi="Verdana"/>
                <w:sz w:val="16"/>
                <w:szCs w:val="16"/>
              </w:rPr>
              <w:t>72,9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4A" w:rsidRDefault="00C0354A" w:rsidP="00C32B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4A" w:rsidRDefault="00C0354A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4A" w:rsidRDefault="00C0354A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C0354A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4A" w:rsidRDefault="00C0354A" w:rsidP="00C32B3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4A" w:rsidRDefault="00C0354A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-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4A" w:rsidRDefault="00C0354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4A" w:rsidRDefault="00C0354A">
            <w:r w:rsidRPr="00FC6605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4A" w:rsidRDefault="00C0354A" w:rsidP="00C0354A">
            <w:pPr>
              <w:jc w:val="center"/>
            </w:pPr>
            <w:r w:rsidRPr="006C575B">
              <w:rPr>
                <w:rFonts w:ascii="Verdana" w:hAnsi="Verdana"/>
                <w:sz w:val="16"/>
                <w:szCs w:val="16"/>
              </w:rPr>
              <w:t>72,9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4A" w:rsidRDefault="00C0354A" w:rsidP="00C32B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4A" w:rsidRDefault="00C0354A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4A" w:rsidRDefault="00C0354A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93137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B10E1F" w:rsidRDefault="0049313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Чачелкина </w:t>
            </w:r>
          </w:p>
          <w:p w:rsidR="00493137" w:rsidRPr="00B10E1F" w:rsidRDefault="0049313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Юлия Станиславо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комитета по развитию отраслей сельского хозяйства и внедрению прогрессивных технологий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23647C" w:rsidRDefault="004E12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5 986,27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(собственность </w:t>
            </w:r>
            <w:r w:rsidR="004E121A">
              <w:rPr>
                <w:rFonts w:ascii="Verdana" w:hAnsi="Verdana"/>
                <w:sz w:val="16"/>
                <w:szCs w:val="16"/>
              </w:rPr>
              <w:t xml:space="preserve">общая долевая </w:t>
            </w:r>
            <w:r>
              <w:rPr>
                <w:rFonts w:ascii="Verdana" w:hAnsi="Verdana"/>
                <w:sz w:val="16"/>
                <w:szCs w:val="16"/>
              </w:rPr>
              <w:t>½)</w:t>
            </w:r>
          </w:p>
          <w:p w:rsidR="00493137" w:rsidRDefault="00493137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Pr="00E345FE" w:rsidRDefault="00493137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ладовка (собственность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E345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5</w:t>
            </w:r>
          </w:p>
          <w:p w:rsidR="00493137" w:rsidRPr="00E345FE" w:rsidRDefault="00493137" w:rsidP="00E345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Pr="00E345FE" w:rsidRDefault="00493137" w:rsidP="00E345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4E121A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E345FE" w:rsidRDefault="00493137" w:rsidP="00E345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,7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FC72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93137" w:rsidRPr="00E345FE" w:rsidRDefault="00493137" w:rsidP="00E345FE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E345FE" w:rsidRDefault="00493137" w:rsidP="00E345FE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E345FE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E345FE" w:rsidRDefault="00493137" w:rsidP="00E345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493137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F621E9" w:rsidRDefault="004E12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 777,09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 2/3 доли)</w:t>
            </w:r>
          </w:p>
          <w:p w:rsidR="00493137" w:rsidRDefault="00493137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493137" w:rsidRDefault="00493137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="005F604F">
              <w:rPr>
                <w:rFonts w:ascii="Verdana" w:hAnsi="Verdana"/>
                <w:sz w:val="16"/>
                <w:szCs w:val="16"/>
              </w:rPr>
              <w:t>для ведения подсобного хозяйств</w:t>
            </w:r>
            <w:proofErr w:type="gramStart"/>
            <w:r w:rsidR="005F604F">
              <w:rPr>
                <w:rFonts w:ascii="Verdana" w:hAnsi="Verdana"/>
                <w:sz w:val="16"/>
                <w:szCs w:val="16"/>
              </w:rPr>
              <w:t>а</w:t>
            </w:r>
            <w:r>
              <w:rPr>
                <w:rFonts w:ascii="Verdana" w:hAnsi="Verdana"/>
                <w:sz w:val="16"/>
                <w:szCs w:val="16"/>
              </w:rPr>
              <w:t>(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493137" w:rsidRDefault="00493137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E345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62,9 </w:t>
            </w:r>
          </w:p>
          <w:p w:rsidR="00493137" w:rsidRPr="00E345FE" w:rsidRDefault="00493137" w:rsidP="00E345FE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4E121A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E345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5</w:t>
            </w:r>
          </w:p>
          <w:p w:rsidR="00493137" w:rsidRDefault="00493137" w:rsidP="00E345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121A" w:rsidRDefault="004E121A" w:rsidP="00E345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E345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4,0</w:t>
            </w:r>
          </w:p>
          <w:p w:rsidR="00493137" w:rsidRPr="000F15FD" w:rsidRDefault="00493137" w:rsidP="000F15FD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0F15FD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0F15FD" w:rsidRDefault="00493137" w:rsidP="000F15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E345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93137" w:rsidRPr="00E345FE" w:rsidRDefault="00493137" w:rsidP="00E345FE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4E121A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E345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93137" w:rsidRDefault="00493137" w:rsidP="00E345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121A" w:rsidRDefault="004E121A" w:rsidP="00E345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E345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93137" w:rsidRDefault="00493137" w:rsidP="00E345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E345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Pr="00E345FE" w:rsidRDefault="00493137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493137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FC72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5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FC72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493137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9F3F89" w:rsidRDefault="00493137">
            <w:pPr>
              <w:rPr>
                <w:rFonts w:ascii="Verdana" w:hAnsi="Verdana"/>
                <w:b/>
                <w:sz w:val="16"/>
                <w:szCs w:val="16"/>
              </w:rPr>
            </w:pPr>
            <w:r w:rsidRPr="009F3F89">
              <w:rPr>
                <w:rFonts w:ascii="Verdana" w:hAnsi="Verdana"/>
                <w:b/>
                <w:sz w:val="16"/>
                <w:szCs w:val="16"/>
              </w:rPr>
              <w:t xml:space="preserve">Чистов </w:t>
            </w:r>
          </w:p>
          <w:p w:rsidR="00493137" w:rsidRPr="009F3F89" w:rsidRDefault="00493137">
            <w:pPr>
              <w:rPr>
                <w:rFonts w:ascii="Verdana" w:hAnsi="Verdana"/>
                <w:b/>
                <w:sz w:val="16"/>
                <w:szCs w:val="16"/>
              </w:rPr>
            </w:pPr>
            <w:r w:rsidRPr="009F3F89">
              <w:rPr>
                <w:rFonts w:ascii="Verdana" w:hAnsi="Verdana"/>
                <w:b/>
                <w:sz w:val="16"/>
                <w:szCs w:val="16"/>
              </w:rPr>
              <w:t xml:space="preserve">Антон </w:t>
            </w:r>
          </w:p>
          <w:p w:rsidR="00493137" w:rsidRPr="009F3F89" w:rsidRDefault="00493137">
            <w:pPr>
              <w:rPr>
                <w:rFonts w:ascii="Verdana" w:hAnsi="Verdana"/>
                <w:b/>
                <w:sz w:val="16"/>
                <w:szCs w:val="16"/>
              </w:rPr>
            </w:pPr>
            <w:r w:rsidRPr="009F3F89">
              <w:rPr>
                <w:rFonts w:ascii="Verdana" w:hAnsi="Verdana"/>
                <w:b/>
                <w:sz w:val="16"/>
                <w:szCs w:val="16"/>
              </w:rPr>
              <w:t>Валерьевич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Старший юрисконсульт юридического отдела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5135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1 004,42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493137" w:rsidRDefault="00493137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FC72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FC72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93137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9F3F89" w:rsidRDefault="00493137">
            <w:pPr>
              <w:rPr>
                <w:rFonts w:ascii="Verdana" w:hAnsi="Verdana"/>
                <w:sz w:val="16"/>
                <w:szCs w:val="16"/>
              </w:rPr>
            </w:pPr>
            <w:r w:rsidRPr="009F3F8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5135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5 055,29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FC72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FC72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93137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B10E1F" w:rsidRDefault="0049313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Шишина Валентина Валерьяновн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7A6099" w:rsidRDefault="0049313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Заместитель директора – председатель комитета потребительского рынка, пищевой и перерабатывающей промышленности 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BF20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229 991,69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93137" w:rsidRDefault="00493137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93137" w:rsidRDefault="00493137" w:rsidP="0086301B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="00BF2088">
              <w:rPr>
                <w:rFonts w:ascii="Verdana" w:hAnsi="Verdana"/>
                <w:sz w:val="16"/>
                <w:szCs w:val="16"/>
              </w:rPr>
              <w:t>для личного подсобного хозяйств</w:t>
            </w:r>
            <w:proofErr w:type="gramStart"/>
            <w:r w:rsidR="00BF2088">
              <w:rPr>
                <w:rFonts w:ascii="Verdana" w:hAnsi="Verdana"/>
                <w:sz w:val="16"/>
                <w:szCs w:val="16"/>
              </w:rPr>
              <w:t>а</w:t>
            </w:r>
            <w:r>
              <w:rPr>
                <w:rFonts w:ascii="Verdana" w:hAnsi="Verdana"/>
                <w:sz w:val="16"/>
                <w:szCs w:val="16"/>
              </w:rPr>
              <w:t>(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775246" w:rsidRDefault="00493137" w:rsidP="007752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9</w:t>
            </w:r>
          </w:p>
          <w:p w:rsidR="00493137" w:rsidRPr="00775246" w:rsidRDefault="00493137" w:rsidP="00BF2088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7752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0</w:t>
            </w:r>
          </w:p>
          <w:p w:rsidR="00493137" w:rsidRDefault="00493137" w:rsidP="00BF2088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775246" w:rsidRDefault="00493137" w:rsidP="007752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,0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FC72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93137" w:rsidRDefault="00493137" w:rsidP="00775246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7752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93137" w:rsidRDefault="00493137" w:rsidP="00775246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775246" w:rsidRDefault="00493137" w:rsidP="007752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493137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BF20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1 000</w:t>
            </w:r>
            <w:r w:rsidR="00493137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мерческая недвижимость (собственность)</w:t>
            </w:r>
          </w:p>
          <w:p w:rsidR="00493137" w:rsidRDefault="00493137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FC72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,4</w:t>
            </w:r>
          </w:p>
          <w:p w:rsidR="00493137" w:rsidRPr="00775246" w:rsidRDefault="00493137" w:rsidP="00775246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775246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86301B" w:rsidRDefault="00493137" w:rsidP="0077524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61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FC72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93137" w:rsidRPr="00775246" w:rsidRDefault="00493137" w:rsidP="00775246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775246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775246" w:rsidRDefault="00493137" w:rsidP="007752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B10E1F" w:rsidRDefault="00493137" w:rsidP="007149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775246" w:rsidRDefault="00493137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  <w:t>-</w:t>
            </w:r>
          </w:p>
        </w:tc>
      </w:tr>
      <w:tr w:rsidR="00493137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B10E1F" w:rsidRDefault="00493137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Шумилов</w:t>
            </w:r>
            <w:r w:rsidRPr="00B10E1F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</w:p>
          <w:p w:rsidR="00493137" w:rsidRDefault="00493137">
            <w:pPr>
              <w:rPr>
                <w:rFonts w:ascii="Verdana" w:hAnsi="Verdana"/>
                <w:sz w:val="16"/>
                <w:szCs w:val="16"/>
              </w:rPr>
            </w:pPr>
            <w:r w:rsidRPr="00B10E1F">
              <w:rPr>
                <w:rFonts w:ascii="Verdana" w:hAnsi="Verdana"/>
                <w:b/>
                <w:sz w:val="16"/>
                <w:szCs w:val="16"/>
              </w:rPr>
              <w:t>Андрей Алексеевич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Начальник отдела контроля и декларирования комитета лицензирования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422D00" w:rsidRDefault="00C035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7 833,09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 ½ доля)</w:t>
            </w:r>
          </w:p>
          <w:p w:rsidR="00493137" w:rsidRDefault="00493137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8630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FC72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8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FC72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B10E1F" w:rsidRDefault="00493137" w:rsidP="009D73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493137" w:rsidRPr="00B10E1F" w:rsidRDefault="00C0354A" w:rsidP="0001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ОНДА элемент,2004г.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9D736F" w:rsidRDefault="00493137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493137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9D736F" w:rsidRDefault="0049313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C0354A">
              <w:rPr>
                <w:rFonts w:ascii="Verdana" w:hAnsi="Verdana"/>
                <w:sz w:val="16"/>
                <w:szCs w:val="16"/>
              </w:rPr>
              <w:t>76 546,18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2740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 ½ доля)</w:t>
            </w:r>
          </w:p>
          <w:p w:rsidR="00493137" w:rsidRDefault="00493137" w:rsidP="002740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2740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93137" w:rsidRDefault="00493137" w:rsidP="002740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493137" w:rsidRDefault="00493137" w:rsidP="002740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9B7F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8</w:t>
            </w:r>
          </w:p>
          <w:p w:rsidR="00493137" w:rsidRPr="002740D4" w:rsidRDefault="00493137" w:rsidP="002740D4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2740D4" w:rsidRDefault="00493137" w:rsidP="002740D4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2740D4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2740D4" w:rsidRDefault="00493137" w:rsidP="002740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4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9B7F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93137" w:rsidRPr="002740D4" w:rsidRDefault="00493137" w:rsidP="002740D4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2740D4" w:rsidRDefault="00493137" w:rsidP="002740D4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Default="00493137" w:rsidP="002740D4">
            <w:pPr>
              <w:rPr>
                <w:rFonts w:ascii="Verdana" w:hAnsi="Verdana"/>
                <w:sz w:val="16"/>
                <w:szCs w:val="16"/>
              </w:rPr>
            </w:pPr>
          </w:p>
          <w:p w:rsidR="00493137" w:rsidRPr="002740D4" w:rsidRDefault="00493137" w:rsidP="002740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752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9D736F" w:rsidRDefault="00493137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493137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2740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9B7F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4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9B7F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752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9D736F" w:rsidRDefault="00493137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493137" w:rsidTr="00796D58">
        <w:trPr>
          <w:trHeight w:val="313"/>
          <w:tblHeader/>
          <w:tblCellSpacing w:w="0" w:type="dxa"/>
        </w:trPr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2740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 1/3 доля)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9B7F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8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9B7F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Default="00493137" w:rsidP="007752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37" w:rsidRPr="009D736F" w:rsidRDefault="00493137" w:rsidP="00ED3F9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</w:tbl>
    <w:p w:rsidR="00B10E1F" w:rsidRDefault="00B10E1F" w:rsidP="00D66658">
      <w:pPr>
        <w:jc w:val="both"/>
        <w:rPr>
          <w:rFonts w:ascii="Verdana" w:hAnsi="Verdana"/>
          <w:b/>
          <w:bCs/>
          <w:color w:val="333333"/>
          <w:sz w:val="16"/>
          <w:szCs w:val="16"/>
          <w:lang w:val="en-US"/>
        </w:rPr>
      </w:pPr>
    </w:p>
    <w:p w:rsidR="00D66658" w:rsidRDefault="00D66658" w:rsidP="00D66658">
      <w:pPr>
        <w:jc w:val="both"/>
        <w:rPr>
          <w:rFonts w:ascii="Verdana" w:hAnsi="Verdana"/>
          <w:b/>
          <w:bCs/>
          <w:color w:val="333333"/>
          <w:sz w:val="16"/>
          <w:szCs w:val="16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D66658" w:rsidRPr="00F87877" w:rsidRDefault="00D66658" w:rsidP="00D66658">
      <w:pPr>
        <w:overflowPunct/>
        <w:autoSpaceDE/>
        <w:autoSpaceDN/>
        <w:adjustRightInd/>
        <w:rPr>
          <w:rFonts w:ascii="Verdana" w:hAnsi="Verdana"/>
          <w:b/>
          <w:bCs/>
          <w:color w:val="333333"/>
          <w:sz w:val="16"/>
          <w:szCs w:val="16"/>
        </w:rPr>
      </w:pPr>
    </w:p>
    <w:p w:rsidR="00F87877" w:rsidRPr="00AF5A61" w:rsidRDefault="00AF5A61" w:rsidP="00F87877">
      <w:pPr>
        <w:rPr>
          <w:rFonts w:ascii="Verdana" w:hAnsi="Verdana"/>
          <w:b/>
          <w:sz w:val="16"/>
          <w:szCs w:val="16"/>
        </w:rPr>
      </w:pPr>
      <w:r w:rsidRPr="00AF5A61">
        <w:rPr>
          <w:rFonts w:ascii="Verdana" w:hAnsi="Verdana"/>
          <w:b/>
          <w:sz w:val="16"/>
          <w:szCs w:val="16"/>
        </w:rPr>
        <w:t>** Уточненные сведения</w:t>
      </w:r>
    </w:p>
    <w:sectPr w:rsidR="00F87877" w:rsidRPr="00AF5A61" w:rsidSect="003F322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58"/>
    <w:rsid w:val="00000301"/>
    <w:rsid w:val="000155BD"/>
    <w:rsid w:val="0001576C"/>
    <w:rsid w:val="00017798"/>
    <w:rsid w:val="00017BBF"/>
    <w:rsid w:val="000246E7"/>
    <w:rsid w:val="00026C27"/>
    <w:rsid w:val="00026EF3"/>
    <w:rsid w:val="00030FAD"/>
    <w:rsid w:val="00043645"/>
    <w:rsid w:val="00044832"/>
    <w:rsid w:val="00045551"/>
    <w:rsid w:val="00050C50"/>
    <w:rsid w:val="000518A7"/>
    <w:rsid w:val="000657F9"/>
    <w:rsid w:val="000716EF"/>
    <w:rsid w:val="00074D81"/>
    <w:rsid w:val="00076C24"/>
    <w:rsid w:val="00080DEB"/>
    <w:rsid w:val="00087DB6"/>
    <w:rsid w:val="00094958"/>
    <w:rsid w:val="00094C5B"/>
    <w:rsid w:val="000A6622"/>
    <w:rsid w:val="000B2218"/>
    <w:rsid w:val="000B3D40"/>
    <w:rsid w:val="000B61EF"/>
    <w:rsid w:val="000C06A0"/>
    <w:rsid w:val="000C3831"/>
    <w:rsid w:val="000C6875"/>
    <w:rsid w:val="000D04CA"/>
    <w:rsid w:val="000D183D"/>
    <w:rsid w:val="000D40F0"/>
    <w:rsid w:val="000D4393"/>
    <w:rsid w:val="000D7EEC"/>
    <w:rsid w:val="000E6BAE"/>
    <w:rsid w:val="000F15FD"/>
    <w:rsid w:val="000F4E1D"/>
    <w:rsid w:val="001114E7"/>
    <w:rsid w:val="00116909"/>
    <w:rsid w:val="00121597"/>
    <w:rsid w:val="001263C2"/>
    <w:rsid w:val="00131573"/>
    <w:rsid w:val="00131F00"/>
    <w:rsid w:val="00140C9A"/>
    <w:rsid w:val="00141E1F"/>
    <w:rsid w:val="00146951"/>
    <w:rsid w:val="00146F05"/>
    <w:rsid w:val="001476EF"/>
    <w:rsid w:val="00163CC0"/>
    <w:rsid w:val="00166039"/>
    <w:rsid w:val="00167DE9"/>
    <w:rsid w:val="0018794D"/>
    <w:rsid w:val="0019234F"/>
    <w:rsid w:val="001966B3"/>
    <w:rsid w:val="001A3F8A"/>
    <w:rsid w:val="001C21C0"/>
    <w:rsid w:val="001C5842"/>
    <w:rsid w:val="001C633A"/>
    <w:rsid w:val="001D3E3C"/>
    <w:rsid w:val="001D722A"/>
    <w:rsid w:val="001E2318"/>
    <w:rsid w:val="001E6432"/>
    <w:rsid w:val="001F2DAB"/>
    <w:rsid w:val="001F5787"/>
    <w:rsid w:val="00202284"/>
    <w:rsid w:val="00207A39"/>
    <w:rsid w:val="00211B04"/>
    <w:rsid w:val="002219BC"/>
    <w:rsid w:val="00221D53"/>
    <w:rsid w:val="0022526D"/>
    <w:rsid w:val="0023647C"/>
    <w:rsid w:val="0023706B"/>
    <w:rsid w:val="002376FA"/>
    <w:rsid w:val="002447E8"/>
    <w:rsid w:val="0026231E"/>
    <w:rsid w:val="00267AF5"/>
    <w:rsid w:val="002740D4"/>
    <w:rsid w:val="00275A17"/>
    <w:rsid w:val="00277155"/>
    <w:rsid w:val="00277195"/>
    <w:rsid w:val="00283191"/>
    <w:rsid w:val="00283F54"/>
    <w:rsid w:val="002A2FB3"/>
    <w:rsid w:val="002B0F64"/>
    <w:rsid w:val="002C472E"/>
    <w:rsid w:val="002D04C3"/>
    <w:rsid w:val="002D2592"/>
    <w:rsid w:val="002D46B4"/>
    <w:rsid w:val="002D7A6D"/>
    <w:rsid w:val="002E5771"/>
    <w:rsid w:val="002F3601"/>
    <w:rsid w:val="002F5439"/>
    <w:rsid w:val="0030111A"/>
    <w:rsid w:val="00307039"/>
    <w:rsid w:val="003227D0"/>
    <w:rsid w:val="003229E3"/>
    <w:rsid w:val="00324097"/>
    <w:rsid w:val="00324F9B"/>
    <w:rsid w:val="003263F6"/>
    <w:rsid w:val="00327C67"/>
    <w:rsid w:val="003367C2"/>
    <w:rsid w:val="00340CA5"/>
    <w:rsid w:val="00353E55"/>
    <w:rsid w:val="00354F90"/>
    <w:rsid w:val="003552B2"/>
    <w:rsid w:val="00355940"/>
    <w:rsid w:val="003715DC"/>
    <w:rsid w:val="003838FB"/>
    <w:rsid w:val="003869E6"/>
    <w:rsid w:val="00395906"/>
    <w:rsid w:val="003A1072"/>
    <w:rsid w:val="003A1253"/>
    <w:rsid w:val="003A1601"/>
    <w:rsid w:val="003A6B79"/>
    <w:rsid w:val="003B5D0A"/>
    <w:rsid w:val="003B6B42"/>
    <w:rsid w:val="003C2AAE"/>
    <w:rsid w:val="003C3598"/>
    <w:rsid w:val="003C42DA"/>
    <w:rsid w:val="003D1777"/>
    <w:rsid w:val="003E0D12"/>
    <w:rsid w:val="003E6FBE"/>
    <w:rsid w:val="003F16EA"/>
    <w:rsid w:val="003F16FC"/>
    <w:rsid w:val="003F3222"/>
    <w:rsid w:val="003F4B00"/>
    <w:rsid w:val="003F5C35"/>
    <w:rsid w:val="004016C8"/>
    <w:rsid w:val="00402D86"/>
    <w:rsid w:val="004121F8"/>
    <w:rsid w:val="00422D00"/>
    <w:rsid w:val="00423A7B"/>
    <w:rsid w:val="0042434F"/>
    <w:rsid w:val="00427D82"/>
    <w:rsid w:val="004307FD"/>
    <w:rsid w:val="00444A72"/>
    <w:rsid w:val="00446180"/>
    <w:rsid w:val="00452728"/>
    <w:rsid w:val="00453E9D"/>
    <w:rsid w:val="004545FE"/>
    <w:rsid w:val="004612AD"/>
    <w:rsid w:val="00462FE2"/>
    <w:rsid w:val="00464BE2"/>
    <w:rsid w:val="004674E6"/>
    <w:rsid w:val="004749DD"/>
    <w:rsid w:val="004755B8"/>
    <w:rsid w:val="00476784"/>
    <w:rsid w:val="004814ED"/>
    <w:rsid w:val="004860A2"/>
    <w:rsid w:val="00491CE8"/>
    <w:rsid w:val="00493137"/>
    <w:rsid w:val="004A4DA4"/>
    <w:rsid w:val="004A6901"/>
    <w:rsid w:val="004A6E09"/>
    <w:rsid w:val="004A77DB"/>
    <w:rsid w:val="004A784D"/>
    <w:rsid w:val="004B4E60"/>
    <w:rsid w:val="004B6949"/>
    <w:rsid w:val="004C3BE0"/>
    <w:rsid w:val="004E0A85"/>
    <w:rsid w:val="004E121A"/>
    <w:rsid w:val="004E20DE"/>
    <w:rsid w:val="004F08C8"/>
    <w:rsid w:val="004F2C6C"/>
    <w:rsid w:val="004F7829"/>
    <w:rsid w:val="005013FE"/>
    <w:rsid w:val="00513514"/>
    <w:rsid w:val="005168A3"/>
    <w:rsid w:val="0053106C"/>
    <w:rsid w:val="00532B2C"/>
    <w:rsid w:val="005469A3"/>
    <w:rsid w:val="00551BF6"/>
    <w:rsid w:val="00560DB2"/>
    <w:rsid w:val="00561296"/>
    <w:rsid w:val="005612B0"/>
    <w:rsid w:val="0057162B"/>
    <w:rsid w:val="0057194C"/>
    <w:rsid w:val="00571D87"/>
    <w:rsid w:val="00590B1C"/>
    <w:rsid w:val="00591D50"/>
    <w:rsid w:val="00593059"/>
    <w:rsid w:val="00595AB9"/>
    <w:rsid w:val="005A1E34"/>
    <w:rsid w:val="005A251F"/>
    <w:rsid w:val="005B08A9"/>
    <w:rsid w:val="005B36D2"/>
    <w:rsid w:val="005C3DE5"/>
    <w:rsid w:val="005D2C22"/>
    <w:rsid w:val="005E4F05"/>
    <w:rsid w:val="005F604F"/>
    <w:rsid w:val="005F64D4"/>
    <w:rsid w:val="005F65E0"/>
    <w:rsid w:val="006026BF"/>
    <w:rsid w:val="00603A8D"/>
    <w:rsid w:val="00606A06"/>
    <w:rsid w:val="0062066E"/>
    <w:rsid w:val="006213DA"/>
    <w:rsid w:val="006362B7"/>
    <w:rsid w:val="006424BF"/>
    <w:rsid w:val="00645346"/>
    <w:rsid w:val="00653481"/>
    <w:rsid w:val="0066251A"/>
    <w:rsid w:val="00665BB1"/>
    <w:rsid w:val="00670CB5"/>
    <w:rsid w:val="00674982"/>
    <w:rsid w:val="00677F53"/>
    <w:rsid w:val="00686C74"/>
    <w:rsid w:val="006873DC"/>
    <w:rsid w:val="00690E64"/>
    <w:rsid w:val="0069406C"/>
    <w:rsid w:val="00694ACE"/>
    <w:rsid w:val="006A5978"/>
    <w:rsid w:val="006B21FE"/>
    <w:rsid w:val="006D025C"/>
    <w:rsid w:val="006D24E7"/>
    <w:rsid w:val="006D42C2"/>
    <w:rsid w:val="006D6833"/>
    <w:rsid w:val="006D7EC0"/>
    <w:rsid w:val="006E7142"/>
    <w:rsid w:val="006F4C70"/>
    <w:rsid w:val="00706116"/>
    <w:rsid w:val="0071182A"/>
    <w:rsid w:val="007149AB"/>
    <w:rsid w:val="00724DFD"/>
    <w:rsid w:val="0072555D"/>
    <w:rsid w:val="00732E4E"/>
    <w:rsid w:val="00735EC7"/>
    <w:rsid w:val="00736DE6"/>
    <w:rsid w:val="00741FB5"/>
    <w:rsid w:val="00742F2E"/>
    <w:rsid w:val="00743625"/>
    <w:rsid w:val="00747BEB"/>
    <w:rsid w:val="00750540"/>
    <w:rsid w:val="007535FE"/>
    <w:rsid w:val="00754ED9"/>
    <w:rsid w:val="007600FC"/>
    <w:rsid w:val="00762878"/>
    <w:rsid w:val="007717F3"/>
    <w:rsid w:val="00775246"/>
    <w:rsid w:val="00786932"/>
    <w:rsid w:val="0078738E"/>
    <w:rsid w:val="00796D58"/>
    <w:rsid w:val="007A6099"/>
    <w:rsid w:val="007C2578"/>
    <w:rsid w:val="007C45CA"/>
    <w:rsid w:val="007C484D"/>
    <w:rsid w:val="007C675D"/>
    <w:rsid w:val="007D408A"/>
    <w:rsid w:val="007D61AC"/>
    <w:rsid w:val="007E02D3"/>
    <w:rsid w:val="007F5395"/>
    <w:rsid w:val="00815CC2"/>
    <w:rsid w:val="00823C14"/>
    <w:rsid w:val="008245F1"/>
    <w:rsid w:val="00832D4D"/>
    <w:rsid w:val="00836C89"/>
    <w:rsid w:val="00844086"/>
    <w:rsid w:val="00851541"/>
    <w:rsid w:val="008626C4"/>
    <w:rsid w:val="0086301B"/>
    <w:rsid w:val="0086513B"/>
    <w:rsid w:val="00866961"/>
    <w:rsid w:val="00872F09"/>
    <w:rsid w:val="00881519"/>
    <w:rsid w:val="00883D97"/>
    <w:rsid w:val="00884433"/>
    <w:rsid w:val="00891A61"/>
    <w:rsid w:val="008A4742"/>
    <w:rsid w:val="008B02E4"/>
    <w:rsid w:val="008B47E3"/>
    <w:rsid w:val="008B5196"/>
    <w:rsid w:val="008B6D4F"/>
    <w:rsid w:val="008C180A"/>
    <w:rsid w:val="008C5273"/>
    <w:rsid w:val="008C5D17"/>
    <w:rsid w:val="008C73D0"/>
    <w:rsid w:val="008C75D6"/>
    <w:rsid w:val="008D57E5"/>
    <w:rsid w:val="008E11CC"/>
    <w:rsid w:val="008E1DB4"/>
    <w:rsid w:val="008E48CD"/>
    <w:rsid w:val="008E693A"/>
    <w:rsid w:val="008F4611"/>
    <w:rsid w:val="008F77C4"/>
    <w:rsid w:val="00900020"/>
    <w:rsid w:val="009063C0"/>
    <w:rsid w:val="00906A1D"/>
    <w:rsid w:val="009130F6"/>
    <w:rsid w:val="009148DF"/>
    <w:rsid w:val="00915B5E"/>
    <w:rsid w:val="0092457E"/>
    <w:rsid w:val="00925AAD"/>
    <w:rsid w:val="00931E72"/>
    <w:rsid w:val="00934F4F"/>
    <w:rsid w:val="00950FA2"/>
    <w:rsid w:val="009519F8"/>
    <w:rsid w:val="00956D37"/>
    <w:rsid w:val="00971550"/>
    <w:rsid w:val="009722D3"/>
    <w:rsid w:val="009729CF"/>
    <w:rsid w:val="0097598A"/>
    <w:rsid w:val="00977F7F"/>
    <w:rsid w:val="00980A30"/>
    <w:rsid w:val="009873C3"/>
    <w:rsid w:val="00996455"/>
    <w:rsid w:val="009A72FE"/>
    <w:rsid w:val="009B47CA"/>
    <w:rsid w:val="009B7AFC"/>
    <w:rsid w:val="009B7FC4"/>
    <w:rsid w:val="009C7514"/>
    <w:rsid w:val="009D3B78"/>
    <w:rsid w:val="009D736F"/>
    <w:rsid w:val="009D792B"/>
    <w:rsid w:val="009F3F89"/>
    <w:rsid w:val="00A02AE8"/>
    <w:rsid w:val="00A02B31"/>
    <w:rsid w:val="00A11433"/>
    <w:rsid w:val="00A12B09"/>
    <w:rsid w:val="00A14065"/>
    <w:rsid w:val="00A1746D"/>
    <w:rsid w:val="00A21CA6"/>
    <w:rsid w:val="00A22980"/>
    <w:rsid w:val="00A240E4"/>
    <w:rsid w:val="00A26095"/>
    <w:rsid w:val="00A26D3D"/>
    <w:rsid w:val="00A306B8"/>
    <w:rsid w:val="00A34E76"/>
    <w:rsid w:val="00A448E0"/>
    <w:rsid w:val="00A533B1"/>
    <w:rsid w:val="00A54F12"/>
    <w:rsid w:val="00A61F3F"/>
    <w:rsid w:val="00A6433D"/>
    <w:rsid w:val="00A65BA5"/>
    <w:rsid w:val="00A758C7"/>
    <w:rsid w:val="00A87544"/>
    <w:rsid w:val="00A91EE2"/>
    <w:rsid w:val="00A936E1"/>
    <w:rsid w:val="00A93839"/>
    <w:rsid w:val="00A9407C"/>
    <w:rsid w:val="00A94C3E"/>
    <w:rsid w:val="00AA673E"/>
    <w:rsid w:val="00AA6F9E"/>
    <w:rsid w:val="00AA746E"/>
    <w:rsid w:val="00AB0B63"/>
    <w:rsid w:val="00AB0EF9"/>
    <w:rsid w:val="00AB3E72"/>
    <w:rsid w:val="00AC085E"/>
    <w:rsid w:val="00AC6F32"/>
    <w:rsid w:val="00AD52E5"/>
    <w:rsid w:val="00AD6EFA"/>
    <w:rsid w:val="00AE1896"/>
    <w:rsid w:val="00AE1DAA"/>
    <w:rsid w:val="00AE1E84"/>
    <w:rsid w:val="00AE2F4A"/>
    <w:rsid w:val="00AE765F"/>
    <w:rsid w:val="00AF5A61"/>
    <w:rsid w:val="00AF727C"/>
    <w:rsid w:val="00B10E1F"/>
    <w:rsid w:val="00B24F01"/>
    <w:rsid w:val="00B252F9"/>
    <w:rsid w:val="00B26093"/>
    <w:rsid w:val="00B3002A"/>
    <w:rsid w:val="00B3435B"/>
    <w:rsid w:val="00B426D5"/>
    <w:rsid w:val="00B42AC8"/>
    <w:rsid w:val="00B571D6"/>
    <w:rsid w:val="00B606FF"/>
    <w:rsid w:val="00B67825"/>
    <w:rsid w:val="00B840C4"/>
    <w:rsid w:val="00B848DC"/>
    <w:rsid w:val="00B8740A"/>
    <w:rsid w:val="00B915CF"/>
    <w:rsid w:val="00B91722"/>
    <w:rsid w:val="00B97FBD"/>
    <w:rsid w:val="00BA2037"/>
    <w:rsid w:val="00BA4A76"/>
    <w:rsid w:val="00BA7CEB"/>
    <w:rsid w:val="00BC2031"/>
    <w:rsid w:val="00BC6756"/>
    <w:rsid w:val="00BC7F37"/>
    <w:rsid w:val="00BD4E18"/>
    <w:rsid w:val="00BD7E15"/>
    <w:rsid w:val="00BE5C38"/>
    <w:rsid w:val="00BF2088"/>
    <w:rsid w:val="00BF4363"/>
    <w:rsid w:val="00BF5B4F"/>
    <w:rsid w:val="00BF6B61"/>
    <w:rsid w:val="00BF6F21"/>
    <w:rsid w:val="00BF75F7"/>
    <w:rsid w:val="00BF7F70"/>
    <w:rsid w:val="00C0354A"/>
    <w:rsid w:val="00C1041F"/>
    <w:rsid w:val="00C1553E"/>
    <w:rsid w:val="00C208E2"/>
    <w:rsid w:val="00C32B31"/>
    <w:rsid w:val="00C331B1"/>
    <w:rsid w:val="00C347C3"/>
    <w:rsid w:val="00C35998"/>
    <w:rsid w:val="00C42DD3"/>
    <w:rsid w:val="00C43582"/>
    <w:rsid w:val="00C508CB"/>
    <w:rsid w:val="00C54636"/>
    <w:rsid w:val="00C660E9"/>
    <w:rsid w:val="00C70819"/>
    <w:rsid w:val="00C7134D"/>
    <w:rsid w:val="00C76C51"/>
    <w:rsid w:val="00C77206"/>
    <w:rsid w:val="00C802AB"/>
    <w:rsid w:val="00C806F8"/>
    <w:rsid w:val="00C81FC2"/>
    <w:rsid w:val="00C8240A"/>
    <w:rsid w:val="00C85E99"/>
    <w:rsid w:val="00CA1008"/>
    <w:rsid w:val="00CA7EFD"/>
    <w:rsid w:val="00CB1C7D"/>
    <w:rsid w:val="00CB5FFE"/>
    <w:rsid w:val="00CB6263"/>
    <w:rsid w:val="00CD321B"/>
    <w:rsid w:val="00CD670B"/>
    <w:rsid w:val="00CF77FB"/>
    <w:rsid w:val="00D01B6A"/>
    <w:rsid w:val="00D021A1"/>
    <w:rsid w:val="00D14C74"/>
    <w:rsid w:val="00D14D66"/>
    <w:rsid w:val="00D2253C"/>
    <w:rsid w:val="00D25ED6"/>
    <w:rsid w:val="00D3469E"/>
    <w:rsid w:val="00D42FB9"/>
    <w:rsid w:val="00D46EFE"/>
    <w:rsid w:val="00D54789"/>
    <w:rsid w:val="00D62CC8"/>
    <w:rsid w:val="00D64759"/>
    <w:rsid w:val="00D66658"/>
    <w:rsid w:val="00D738DF"/>
    <w:rsid w:val="00D74045"/>
    <w:rsid w:val="00D908B9"/>
    <w:rsid w:val="00D90931"/>
    <w:rsid w:val="00D90FD9"/>
    <w:rsid w:val="00D938F6"/>
    <w:rsid w:val="00D9526E"/>
    <w:rsid w:val="00DC1CBC"/>
    <w:rsid w:val="00DD5622"/>
    <w:rsid w:val="00DF10BF"/>
    <w:rsid w:val="00E037F5"/>
    <w:rsid w:val="00E107A9"/>
    <w:rsid w:val="00E12549"/>
    <w:rsid w:val="00E14AD9"/>
    <w:rsid w:val="00E168F7"/>
    <w:rsid w:val="00E17422"/>
    <w:rsid w:val="00E22668"/>
    <w:rsid w:val="00E345FE"/>
    <w:rsid w:val="00E36E6B"/>
    <w:rsid w:val="00E42AAE"/>
    <w:rsid w:val="00E436F6"/>
    <w:rsid w:val="00E562CD"/>
    <w:rsid w:val="00E77F9B"/>
    <w:rsid w:val="00E84CFA"/>
    <w:rsid w:val="00E97169"/>
    <w:rsid w:val="00EA1275"/>
    <w:rsid w:val="00EC2EA9"/>
    <w:rsid w:val="00EC3598"/>
    <w:rsid w:val="00ED0097"/>
    <w:rsid w:val="00ED3F98"/>
    <w:rsid w:val="00ED547B"/>
    <w:rsid w:val="00ED619C"/>
    <w:rsid w:val="00ED6EBE"/>
    <w:rsid w:val="00EE2C6A"/>
    <w:rsid w:val="00EE4C84"/>
    <w:rsid w:val="00EE63F2"/>
    <w:rsid w:val="00EF5287"/>
    <w:rsid w:val="00F077F0"/>
    <w:rsid w:val="00F1354B"/>
    <w:rsid w:val="00F139B3"/>
    <w:rsid w:val="00F158DF"/>
    <w:rsid w:val="00F166DA"/>
    <w:rsid w:val="00F21C77"/>
    <w:rsid w:val="00F22F1D"/>
    <w:rsid w:val="00F27B53"/>
    <w:rsid w:val="00F43E8B"/>
    <w:rsid w:val="00F621B3"/>
    <w:rsid w:val="00F621E9"/>
    <w:rsid w:val="00F645E3"/>
    <w:rsid w:val="00F70FE5"/>
    <w:rsid w:val="00F749DE"/>
    <w:rsid w:val="00F74A84"/>
    <w:rsid w:val="00F80DAD"/>
    <w:rsid w:val="00F80DE9"/>
    <w:rsid w:val="00F8375B"/>
    <w:rsid w:val="00F83EEE"/>
    <w:rsid w:val="00F86D87"/>
    <w:rsid w:val="00F87877"/>
    <w:rsid w:val="00F93E2E"/>
    <w:rsid w:val="00FA0B8B"/>
    <w:rsid w:val="00FA4EE1"/>
    <w:rsid w:val="00FA5856"/>
    <w:rsid w:val="00FB0715"/>
    <w:rsid w:val="00FB1343"/>
    <w:rsid w:val="00FB5E47"/>
    <w:rsid w:val="00FB6787"/>
    <w:rsid w:val="00FC1861"/>
    <w:rsid w:val="00FC724E"/>
    <w:rsid w:val="00FD0084"/>
    <w:rsid w:val="00FD01EA"/>
    <w:rsid w:val="00FD62D2"/>
    <w:rsid w:val="00FE078C"/>
    <w:rsid w:val="00FE157D"/>
    <w:rsid w:val="00FE6441"/>
    <w:rsid w:val="00FF0B70"/>
    <w:rsid w:val="00FF2EDC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6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59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1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1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6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59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1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1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D11CBB88752E448D3F9DD5E111C39C" ma:contentTypeVersion="0" ma:contentTypeDescription="Создание документа." ma:contentTypeScope="" ma:versionID="93ba137d744a05e29750d3ab024e72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5597-C958-4C68-9226-0B26C2E128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9C2CAB-6DB8-4554-8D39-6075F197B3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C831B-C9C4-4CF2-B93C-B80A07EF0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02E448-96C9-4187-9201-7194F91D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77</Words>
  <Characters>1583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 гослужащих 2017</vt:lpstr>
    </vt:vector>
  </TitlesOfParts>
  <Company/>
  <LinksUpToDate>false</LinksUpToDate>
  <CharactersWithSpaces>1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 гослужащих 2018</dc:title>
  <dc:creator>Федотова Анна Алексеевна</dc:creator>
  <cp:lastModifiedBy>Федотова Анна Алексеевна</cp:lastModifiedBy>
  <cp:revision>3</cp:revision>
  <cp:lastPrinted>2019-05-16T08:36:00Z</cp:lastPrinted>
  <dcterms:created xsi:type="dcterms:W3CDTF">2019-05-22T13:26:00Z</dcterms:created>
  <dcterms:modified xsi:type="dcterms:W3CDTF">2019-05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11CBB88752E448D3F9DD5E111C39C</vt:lpwstr>
  </property>
</Properties>
</file>